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2D7" w14:textId="241710B0" w:rsidR="00B378B7" w:rsidRDefault="00044D9A" w:rsidP="00850042">
      <w:pPr>
        <w:pStyle w:val="Title"/>
        <w:rPr>
          <w:lang w:val="en-US"/>
        </w:rPr>
      </w:pPr>
      <w:proofErr w:type="spellStart"/>
      <w:proofErr w:type="gramStart"/>
      <w:r w:rsidRPr="009F5012">
        <w:rPr>
          <w:b/>
          <w:bCs/>
          <w:color w:val="ED7D31" w:themeColor="accent2"/>
          <w:sz w:val="32"/>
          <w:szCs w:val="32"/>
          <w:lang w:val="en-US"/>
        </w:rPr>
        <w:t>VARIABLE</w:t>
      </w:r>
      <w:r w:rsidRPr="00044D9A">
        <w:rPr>
          <w:color w:val="ED7D31" w:themeColor="accent2"/>
          <w:sz w:val="32"/>
          <w:szCs w:val="32"/>
          <w:lang w:val="en-US"/>
        </w:rPr>
        <w:t>:</w:t>
      </w:r>
      <w:r>
        <w:rPr>
          <w:lang w:val="en-US"/>
        </w:rPr>
        <w:t>Variable</w:t>
      </w:r>
      <w:proofErr w:type="spellEnd"/>
      <w:proofErr w:type="gramEnd"/>
      <w:r>
        <w:rPr>
          <w:lang w:val="en-US"/>
        </w:rPr>
        <w:t xml:space="preserve"> is an name and memory location in order to retrieve the data is called </w:t>
      </w:r>
      <w:proofErr w:type="spellStart"/>
      <w:r>
        <w:rPr>
          <w:lang w:val="en-US"/>
        </w:rPr>
        <w:t>variable.variable</w:t>
      </w:r>
      <w:proofErr w:type="spellEnd"/>
      <w:r>
        <w:rPr>
          <w:lang w:val="en-US"/>
        </w:rPr>
        <w:t xml:space="preserve"> is an also known as identifier.</w:t>
      </w:r>
    </w:p>
    <w:p w14:paraId="165639C8" w14:textId="40A52C5D" w:rsidR="00044D9A" w:rsidRDefault="00044D9A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Ex:int</w:t>
      </w:r>
      <w:proofErr w:type="spellEnd"/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x =10;</w:t>
      </w:r>
    </w:p>
    <w:p w14:paraId="76BE8753" w14:textId="2498590A" w:rsidR="00044D9A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re int =datatype</w:t>
      </w:r>
    </w:p>
    <w:p w14:paraId="2C656F10" w14:textId="6C27B058" w:rsidR="00044D9A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X= variable name</w:t>
      </w:r>
    </w:p>
    <w:p w14:paraId="5E79CD9C" w14:textId="309844B6" w:rsidR="00044D9A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10=variable name</w:t>
      </w:r>
    </w:p>
    <w:p w14:paraId="39C45F53" w14:textId="697B120A" w:rsidR="00044D9A" w:rsidRDefault="00044D9A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044D9A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</w:p>
    <w:p w14:paraId="00BEFBBA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8"/>
          <w:szCs w:val="28"/>
        </w:rPr>
        <w:t>man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9CBC485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593EF3C3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variab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5F1A7626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153388BE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75119AF1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1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F71F90D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integer value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26C37F9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5CAC1389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507664EE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46F5E9BD" w14:textId="753C548D" w:rsidR="00044D9A" w:rsidRDefault="00044D9A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UTPUT:</w:t>
      </w:r>
    </w:p>
    <w:p w14:paraId="59171BB4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integer value=10</w:t>
      </w:r>
    </w:p>
    <w:p w14:paraId="470DB7E6" w14:textId="77777777" w:rsidR="00044D9A" w:rsidRDefault="00044D9A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28017F5B" w14:textId="10ADE7E7" w:rsidR="00D76D76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PERATOR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7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is an specify what operation is an perform an operation.</w:t>
      </w:r>
    </w:p>
    <w:p w14:paraId="5A2AB50A" w14:textId="23EAFFB5" w:rsidR="00D76D76" w:rsidRDefault="00D76D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ration i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ymbol of perform an operation</w:t>
      </w:r>
    </w:p>
    <w:p w14:paraId="58000070" w14:textId="4D97B925" w:rsidR="00D76D76" w:rsidRDefault="00D76D7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D76D7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PERAND:</w:t>
      </w:r>
    </w:p>
    <w:p w14:paraId="5830239D" w14:textId="3F337237" w:rsidR="00D76D76" w:rsidRDefault="00D76D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6D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rand is </w:t>
      </w:r>
      <w:proofErr w:type="gramStart"/>
      <w:r w:rsidRPr="00D7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an</w:t>
      </w:r>
      <w:proofErr w:type="gramEnd"/>
      <w:r w:rsidRPr="00D76D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 which is an particular perform of operation.</w:t>
      </w:r>
    </w:p>
    <w:p w14:paraId="1D5FF422" w14:textId="1F44E663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Operand is </w:t>
      </w:r>
      <w:proofErr w:type="gramStart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based on three types</w:t>
      </w:r>
    </w:p>
    <w:p w14:paraId="145A422D" w14:textId="1F00C6D6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They are:</w:t>
      </w:r>
    </w:p>
    <w:p w14:paraId="4673D995" w14:textId="0D3D3791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1.binary operator</w:t>
      </w:r>
    </w:p>
    <w:p w14:paraId="31F2D615" w14:textId="477A30C6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lastRenderedPageBreak/>
        <w:t>2.unary operator</w:t>
      </w:r>
    </w:p>
    <w:p w14:paraId="6C5E87E2" w14:textId="4FA5D77E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3.ternary operator</w:t>
      </w:r>
    </w:p>
    <w:p w14:paraId="73621D03" w14:textId="77777777" w:rsidR="00D76D76" w:rsidRDefault="00D76D7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148AC885" w14:textId="77777777" w:rsidR="00D76D76" w:rsidRDefault="00D76D7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0BBD4976" w14:textId="15FFE1EC" w:rsidR="00D76D76" w:rsidRDefault="00D76D7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D76D7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.Binary op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at</w:t>
      </w:r>
      <w:r w:rsidRPr="00D76D7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r:</w:t>
      </w:r>
    </w:p>
    <w:p w14:paraId="500FFCCC" w14:textId="31D7A33F" w:rsidR="00D76D76" w:rsidRDefault="00D76D7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Binaray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operator is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D76D7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two operand perform particular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ask is called binary operator</w:t>
      </w:r>
    </w:p>
    <w:p w14:paraId="6BBFDEC8" w14:textId="1AC5F913" w:rsidR="00D76D76" w:rsidRDefault="00D76D7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D76D7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inary operators</w:t>
      </w:r>
    </w:p>
    <w:p w14:paraId="6F78C8C0" w14:textId="6C51AD9C" w:rsidR="00D76D76" w:rsidRDefault="00D76D7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1.Arithematic operators:</w:t>
      </w:r>
    </w:p>
    <w:p w14:paraId="447A31DB" w14:textId="4D9E283B" w:rsidR="00D76D76" w:rsidRDefault="00D76D7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</w:t>
      </w:r>
      <w:r w:rsidRPr="00D76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(+)</w:t>
      </w:r>
      <w:r w:rsidR="00A25C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="00A25C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itio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is combine the two </w:t>
      </w:r>
      <w:r w:rsidR="00A25C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 is called addition</w:t>
      </w:r>
    </w:p>
    <w:p w14:paraId="3DBCE4FD" w14:textId="00124AD4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(-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: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bstraction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is an minus of the two values is called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bstraction</w:t>
      </w:r>
      <w:proofErr w:type="spellEnd"/>
    </w:p>
    <w:p w14:paraId="5D5C52BD" w14:textId="33586114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(*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:multiplicatio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is an used for the multiply into two values</w:t>
      </w:r>
    </w:p>
    <w:p w14:paraId="5669443A" w14:textId="4761EAB6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.(/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:divisio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is used for divided by an two values.</w:t>
      </w:r>
    </w:p>
    <w:p w14:paraId="0FF86148" w14:textId="5A1826F9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(%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: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ulo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ivision is an used for the remainder is an taken only</w:t>
      </w:r>
    </w:p>
    <w:p w14:paraId="46C100FE" w14:textId="357C704F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Program of </w:t>
      </w:r>
      <w:proofErr w:type="spellStart"/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arithematic</w:t>
      </w:r>
      <w:proofErr w:type="spellEnd"/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opearor</w:t>
      </w:r>
      <w:proofErr w:type="spellEnd"/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:</w:t>
      </w:r>
    </w:p>
    <w:p w14:paraId="634DD0A1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8"/>
          <w:szCs w:val="28"/>
        </w:rPr>
        <w:t>man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B49909F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103DFF54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arithematicoperator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3578EBA5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7AF4E045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1F4CB446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1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CACA8FC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b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2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6DBB74B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addition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61399BB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substractio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 xml:space="preserve">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-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8FD5A7A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multiplication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*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A84AEFE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Division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/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F3A3AB6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modulo Division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%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7EB3C73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667AC391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0EAD8FEF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337779C6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lastRenderedPageBreak/>
        <w:t>}</w:t>
      </w:r>
    </w:p>
    <w:p w14:paraId="017DC3BA" w14:textId="77777777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2FA09CAD" w14:textId="7777777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13E232E4" w14:textId="7777777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5B73948A" w14:textId="7777777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2C3BB7B9" w14:textId="67C714BD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Output:</w:t>
      </w:r>
    </w:p>
    <w:p w14:paraId="7DE86291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addition value30</w:t>
      </w:r>
    </w:p>
    <w:p w14:paraId="571A54E1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substractio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 xml:space="preserve"> value-10</w:t>
      </w:r>
    </w:p>
    <w:p w14:paraId="28370D7D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multiplication value200</w:t>
      </w:r>
    </w:p>
    <w:p w14:paraId="630D2E67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Division value0</w:t>
      </w:r>
    </w:p>
    <w:p w14:paraId="0BBA15E4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modulo Division value10</w:t>
      </w:r>
    </w:p>
    <w:p w14:paraId="6703BFE8" w14:textId="7777777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738B0426" w14:textId="036FF3A9" w:rsidR="00A25C6B" w:rsidRP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RELATIONAL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OPRARATORS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ationa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rators is an given the output </w:t>
      </w:r>
      <w:proofErr w:type="spellStart"/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ighther</w:t>
      </w:r>
      <w:proofErr w:type="spellEnd"/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true or false</w:t>
      </w:r>
    </w:p>
    <w:p w14:paraId="1965A52A" w14:textId="62DBC5AC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Relational </w:t>
      </w:r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perator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are</w:t>
      </w:r>
      <w:proofErr w:type="gramEnd"/>
    </w:p>
    <w:p w14:paraId="0EBA8500" w14:textId="69E3D441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1.</w:t>
      </w:r>
      <w:proofErr w:type="gram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&gt;: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greterthan</w:t>
      </w:r>
      <w:proofErr w:type="spellEnd"/>
      <w:proofErr w:type="gramEnd"/>
    </w:p>
    <w:p w14:paraId="549D6F36" w14:textId="4B1C16B5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2.</w:t>
      </w:r>
      <w:proofErr w:type="gram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&lt;: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lessthan</w:t>
      </w:r>
      <w:proofErr w:type="spellEnd"/>
      <w:proofErr w:type="gramEnd"/>
    </w:p>
    <w:p w14:paraId="04D68BD2" w14:textId="75D6963F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3.&gt;</w:t>
      </w:r>
      <w:proofErr w:type="gram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=: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greaterthan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equal to</w:t>
      </w:r>
    </w:p>
    <w:p w14:paraId="207C9675" w14:textId="31B2218D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4.&lt;</w:t>
      </w:r>
      <w:proofErr w:type="gram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=: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lessthan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equal to</w:t>
      </w:r>
    </w:p>
    <w:p w14:paraId="260804D3" w14:textId="787D176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4.=</w:t>
      </w:r>
      <w:proofErr w:type="gram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=:double</w:t>
      </w:r>
      <w:proofErr w:type="gram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equal to</w:t>
      </w:r>
    </w:p>
    <w:p w14:paraId="47A40446" w14:textId="4012A285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5.!=</w:t>
      </w:r>
      <w:proofErr w:type="gram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:not  equal to</w:t>
      </w:r>
    </w:p>
    <w:p w14:paraId="3B648C6E" w14:textId="76ADFB54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ealational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operators</w:t>
      </w:r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7BFE972E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8"/>
          <w:szCs w:val="28"/>
        </w:rPr>
        <w:t>man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0FABE90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5E6D881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relationaloperators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2B0A6B84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49CB7148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1CC5B831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1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837EBE4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b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2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4617D98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&gt;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B1BFC0B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lesstha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&lt;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BA12B4E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 xml:space="preserve"> equal to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&gt;=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1072C2C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less than equal to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&lt;=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B366FD8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doble equal to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==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26DA5D6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Start"/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!=</w:t>
      </w:r>
      <w:proofErr w:type="gramEnd"/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37FB9AA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36028E11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1B10FDD1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75E5F40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1CAEFDA7" w14:textId="26960EEE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4285846B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>=false</w:t>
      </w:r>
    </w:p>
    <w:p w14:paraId="1735CF8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lesstha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>=true</w:t>
      </w:r>
    </w:p>
    <w:p w14:paraId="0666E23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 xml:space="preserve"> equal to=false</w:t>
      </w:r>
    </w:p>
    <w:p w14:paraId="3400CA4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less than equal to=true</w:t>
      </w:r>
    </w:p>
    <w:p w14:paraId="1D5C89B1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doble equal to=false</w:t>
      </w:r>
    </w:p>
    <w:p w14:paraId="021B0FDD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>=true</w:t>
      </w:r>
    </w:p>
    <w:p w14:paraId="30E84227" w14:textId="77777777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2395CD21" w14:textId="7801F4FA" w:rsidR="00513E44" w:rsidRDefault="00344FA5" w:rsidP="00A25C6B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LOGICAL OPERATORS:</w:t>
      </w:r>
    </w:p>
    <w:p w14:paraId="68C02F26" w14:textId="650EEB1B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here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two types</w:t>
      </w:r>
    </w:p>
    <w:p w14:paraId="28F16720" w14:textId="7063EC76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.and (&amp;&amp;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):both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true is an true </w:t>
      </w:r>
    </w:p>
    <w:p w14:paraId="77830616" w14:textId="293561F3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.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r(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//):any one true will be true</w:t>
      </w:r>
    </w:p>
    <w:p w14:paraId="2AC7F209" w14:textId="7AA418BF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Logical operators are binary operators is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results are coming Boolean</w:t>
      </w:r>
    </w:p>
    <w:p w14:paraId="22F5F325" w14:textId="69D72104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E:LOGICA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rator is an only taken for the Boolean data types</w:t>
      </w:r>
    </w:p>
    <w:p w14:paraId="7F5A84FA" w14:textId="300CDB1E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for logical operators:</w:t>
      </w:r>
    </w:p>
    <w:p w14:paraId="6720B2A8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ackag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32"/>
          <w:szCs w:val="32"/>
        </w:rPr>
        <w:t>man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C72D06A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0BB2563E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logicaloperators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3A33302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6E8AD31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74905FF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CC6C1D"/>
          <w:sz w:val="32"/>
          <w:szCs w:val="32"/>
        </w:rPr>
        <w:t>boolean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true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777CF44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CC6C1D"/>
          <w:sz w:val="32"/>
          <w:szCs w:val="32"/>
        </w:rPr>
        <w:t>boolean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false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A57566A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logical and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&amp;&amp;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39B243C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logical and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  <w:u w:val="single"/>
        </w:rPr>
        <w:t>(</w:t>
      </w:r>
      <w:r>
        <w:rPr>
          <w:rFonts w:ascii="Courier New" w:hAnsi="Courier New" w:cs="Courier New"/>
          <w:color w:val="F3EC79"/>
          <w:sz w:val="32"/>
          <w:szCs w:val="32"/>
          <w:u w:val="single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  <w:u w:val="single"/>
        </w:rPr>
        <w:t>&amp;&amp;</w:t>
      </w:r>
      <w:r>
        <w:rPr>
          <w:rFonts w:ascii="Courier New" w:hAnsi="Courier New" w:cs="Courier New"/>
          <w:color w:val="F3EC79"/>
          <w:sz w:val="32"/>
          <w:szCs w:val="32"/>
          <w:u w:val="single"/>
          <w:shd w:val="clear" w:color="auto" w:fill="1B6291"/>
        </w:rPr>
        <w:t>a</w:t>
      </w:r>
      <w:r>
        <w:rPr>
          <w:rFonts w:ascii="Courier New" w:hAnsi="Courier New" w:cs="Courier New"/>
          <w:color w:val="F9FAF4"/>
          <w:sz w:val="32"/>
          <w:szCs w:val="32"/>
          <w:u w:val="single"/>
        </w:rPr>
        <w:t>)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1C9D1DC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logical or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||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684CA5F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logical or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  <w:u w:val="single"/>
        </w:rPr>
        <w:t>(</w:t>
      </w:r>
      <w:r>
        <w:rPr>
          <w:rFonts w:ascii="Courier New" w:hAnsi="Courier New" w:cs="Courier New"/>
          <w:color w:val="F3EC79"/>
          <w:sz w:val="32"/>
          <w:szCs w:val="32"/>
          <w:u w:val="single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  <w:u w:val="single"/>
        </w:rPr>
        <w:t>||</w:t>
      </w:r>
      <w:r>
        <w:rPr>
          <w:rFonts w:ascii="Courier New" w:hAnsi="Courier New" w:cs="Courier New"/>
          <w:color w:val="F3EC79"/>
          <w:sz w:val="32"/>
          <w:szCs w:val="32"/>
          <w:u w:val="single"/>
          <w:shd w:val="clear" w:color="auto" w:fill="1B6291"/>
        </w:rPr>
        <w:t>a</w:t>
      </w:r>
      <w:r>
        <w:rPr>
          <w:rFonts w:ascii="Courier New" w:hAnsi="Courier New" w:cs="Courier New"/>
          <w:color w:val="F9FAF4"/>
          <w:sz w:val="32"/>
          <w:szCs w:val="32"/>
          <w:u w:val="single"/>
        </w:rPr>
        <w:t>)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F549C9F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3C0927C6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4647B09E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74F877F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10DF4C4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B35E1AC" w14:textId="2C288C31" w:rsidR="00101BD7" w:rsidRDefault="00101BD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37DCBD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logical and=false</w:t>
      </w:r>
    </w:p>
    <w:p w14:paraId="061C3F3E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logical and=true</w:t>
      </w:r>
    </w:p>
    <w:p w14:paraId="04B2D550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logical or=true</w:t>
      </w:r>
    </w:p>
    <w:p w14:paraId="5BAE22D8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logical or=true</w:t>
      </w:r>
    </w:p>
    <w:p w14:paraId="7C1C0A7A" w14:textId="4E40353A" w:rsidR="00101BD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ARY OPERATOR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the unar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era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re tw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epes</w:t>
      </w:r>
      <w:proofErr w:type="spellEnd"/>
    </w:p>
    <w:p w14:paraId="05884CA6" w14:textId="3AC449EE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increament operator</w:t>
      </w:r>
    </w:p>
    <w:p w14:paraId="31674245" w14:textId="318CD095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decreamen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or</w:t>
      </w:r>
      <w:proofErr w:type="spellEnd"/>
    </w:p>
    <w:p w14:paraId="39068FF6" w14:textId="6E943385" w:rsidR="00BE63E7" w:rsidRPr="00B0185D" w:rsidRDefault="00BE63E7" w:rsidP="00344FA5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1.increament </w:t>
      </w:r>
      <w:proofErr w:type="spellStart"/>
      <w:proofErr w:type="gramStart"/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perator:a</w:t>
      </w:r>
      <w:proofErr w:type="spellEnd"/>
      <w:proofErr w:type="gramEnd"/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++</w:t>
      </w:r>
    </w:p>
    <w:p w14:paraId="636980B7" w14:textId="5BE61582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reaman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rator is an </w:t>
      </w:r>
      <w:proofErr w:type="spellStart"/>
      <w:r w:rsidRPr="00BE63E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creamnet</w:t>
      </w:r>
      <w:proofErr w:type="spellEnd"/>
      <w:r w:rsidRPr="00BE63E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by 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s calle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reama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or</w:t>
      </w:r>
      <w:proofErr w:type="spellEnd"/>
    </w:p>
    <w:p w14:paraId="1FF5DD84" w14:textId="336FE0CB" w:rsidR="00BE63E7" w:rsidRP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BE63E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Two </w:t>
      </w:r>
      <w:proofErr w:type="gramStart"/>
      <w:r w:rsidRPr="00BE63E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type</w:t>
      </w:r>
      <w:proofErr w:type="gramEnd"/>
      <w:r w:rsidRPr="00BE63E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of </w:t>
      </w:r>
      <w:proofErr w:type="spellStart"/>
      <w:r w:rsidRPr="00BE63E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increamant</w:t>
      </w:r>
      <w:proofErr w:type="spellEnd"/>
      <w:r w:rsidRPr="00BE63E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operator</w:t>
      </w:r>
    </w:p>
    <w:p w14:paraId="7EBDFAC7" w14:textId="5B73B238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pr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reama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++a</w:t>
      </w:r>
    </w:p>
    <w:p w14:paraId="46DFEAA0" w14:textId="2A2AA464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po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reament: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</w:p>
    <w:p w14:paraId="4B9CADC9" w14:textId="0D2C07A5" w:rsidR="00996124" w:rsidRDefault="00996124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9612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Example program fo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creament</w:t>
      </w:r>
      <w:proofErr w:type="spellEnd"/>
      <w:r w:rsidRPr="0099612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opera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</w:t>
      </w:r>
      <w:r w:rsidRPr="0099612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r:</w:t>
      </w:r>
    </w:p>
    <w:p w14:paraId="55D1F289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increamentoperaor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25244A4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920345F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38616D3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A266F3A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proofErr w:type="gramStart"/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F85BDFD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b: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8D67C69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17C6A3"/>
          <w:sz w:val="32"/>
          <w:szCs w:val="32"/>
          <w:u w:val="single"/>
        </w:rPr>
        <w:t>"the</w:t>
      </w:r>
      <w:proofErr w:type="spellEnd"/>
      <w:r>
        <w:rPr>
          <w:rFonts w:ascii="Courier New" w:hAnsi="Courier New" w:cs="Courier New"/>
          <w:color w:val="17C6A3"/>
          <w:sz w:val="32"/>
          <w:szCs w:val="32"/>
          <w:u w:val="single"/>
        </w:rPr>
        <w:t xml:space="preserve"> value of a: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D9E8F7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76F9864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F3622C6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AE0D5BB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E742B91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EB14B23" w14:textId="00E0AAC1" w:rsidR="00B0185D" w:rsidRDefault="00B0185D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7B1CCCC9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b:34</w:t>
      </w:r>
    </w:p>
    <w:p w14:paraId="1AE931C9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a:13</w:t>
      </w:r>
    </w:p>
    <w:p w14:paraId="0CDD3759" w14:textId="6FD8ADAB" w:rsidR="00B0185D" w:rsidRDefault="00B0185D" w:rsidP="00B0185D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0AF1ADFF" w14:textId="74EB1C87" w:rsidR="00B0185D" w:rsidRDefault="00B0185D" w:rsidP="00B0185D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2.Decreamanet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perao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24EE3E93" w14:textId="6FD425C0" w:rsidR="00B0185D" w:rsidRDefault="00B0185D" w:rsidP="00B018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eamnet</w:t>
      </w:r>
      <w:proofErr w:type="spellEnd"/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perator </w:t>
      </w:r>
      <w:r w:rsidRPr="00B0185D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is </w:t>
      </w:r>
      <w:proofErr w:type="gramStart"/>
      <w:r w:rsidRPr="00B0185D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an</w:t>
      </w:r>
      <w:proofErr w:type="gramEnd"/>
      <w:r w:rsidRPr="00B0185D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</w:t>
      </w:r>
      <w:proofErr w:type="spellStart"/>
      <w:r w:rsidRPr="00B0185D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decreament</w:t>
      </w:r>
      <w:proofErr w:type="spellEnd"/>
      <w:r w:rsidRPr="00B0185D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by 1 </w:t>
      </w:r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s called </w:t>
      </w:r>
      <w:proofErr w:type="spellStart"/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creament</w:t>
      </w:r>
      <w:proofErr w:type="spellEnd"/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perator</w:t>
      </w:r>
    </w:p>
    <w:p w14:paraId="0519BC88" w14:textId="315C8418" w:rsidR="00B0185D" w:rsidRDefault="00B0185D" w:rsidP="00B018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eaman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perator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wo types</w:t>
      </w:r>
    </w:p>
    <w:p w14:paraId="6C7E295A" w14:textId="09E0BF6B" w:rsidR="00B0185D" w:rsidRPr="00B0185D" w:rsidRDefault="00B0185D" w:rsidP="00B0185D">
      <w:pPr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</w:pPr>
      <w:r w:rsidRPr="00B0185D"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  <w:t xml:space="preserve">1.pre </w:t>
      </w:r>
      <w:proofErr w:type="spellStart"/>
      <w:proofErr w:type="gramStart"/>
      <w:r w:rsidRPr="00B0185D"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  <w:t>decreament</w:t>
      </w:r>
      <w:proofErr w:type="spellEnd"/>
      <w:r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  <w:t>:+</w:t>
      </w:r>
      <w:proofErr w:type="gramEnd"/>
      <w:r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  <w:t>+a</w:t>
      </w:r>
    </w:p>
    <w:p w14:paraId="15090F31" w14:textId="720A7E4A" w:rsidR="00B0185D" w:rsidRDefault="00B0185D" w:rsidP="00B0185D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2.post </w:t>
      </w:r>
      <w:proofErr w:type="spellStart"/>
      <w:proofErr w:type="gramStart"/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decreament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a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++</w:t>
      </w:r>
    </w:p>
    <w:p w14:paraId="38597662" w14:textId="362DA6EE" w:rsidR="00597689" w:rsidRPr="00597689" w:rsidRDefault="00597689" w:rsidP="00B018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97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xample program for </w:t>
      </w:r>
      <w:proofErr w:type="spellStart"/>
      <w:r w:rsidRPr="00597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eament</w:t>
      </w:r>
      <w:proofErr w:type="spellEnd"/>
      <w:r w:rsidRPr="00597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perator:</w:t>
      </w:r>
    </w:p>
    <w:p w14:paraId="2515F1A7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increamentoperaor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5E44D70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27BA8C1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D05B4DA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EF7E6A2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proofErr w:type="gramStart"/>
      <w:r>
        <w:rPr>
          <w:rFonts w:ascii="Courier New" w:hAnsi="Courier New" w:cs="Courier New"/>
          <w:color w:val="E6E6FA"/>
          <w:sz w:val="32"/>
          <w:szCs w:val="32"/>
        </w:rPr>
        <w:t>--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E6E6FA"/>
          <w:sz w:val="32"/>
          <w:szCs w:val="32"/>
        </w:rPr>
        <w:t>--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--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757D415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b: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F6FED97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a: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3FA8A07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7D8E1604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EEF91BC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7B6C3EB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56D1BAE" w14:textId="3B6556A1" w:rsidR="00BE63E7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Output:</w:t>
      </w:r>
    </w:p>
    <w:p w14:paraId="7919AFA5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b:26</w:t>
      </w:r>
    </w:p>
    <w:p w14:paraId="69744C64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a:7</w:t>
      </w:r>
    </w:p>
    <w:p w14:paraId="0E4607A3" w14:textId="08C89D1A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DATA TYPE:</w:t>
      </w:r>
    </w:p>
    <w:p w14:paraId="0CA67BBA" w14:textId="2DA19E60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ata type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mechanism of specify what data finding stored the data is called is Datatype</w:t>
      </w:r>
    </w:p>
    <w:p w14:paraId="05F33E7E" w14:textId="4C4F8AAB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9768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t xml:space="preserve">Data type is </w:t>
      </w:r>
      <w:proofErr w:type="gramStart"/>
      <w:r w:rsidRPr="0059768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 w:rsidRPr="0059768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two types:</w:t>
      </w:r>
    </w:p>
    <w:p w14:paraId="4A961A16" w14:textId="0DC9D6D6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 w:rsidRPr="00597689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1.premitive data type</w:t>
      </w:r>
    </w:p>
    <w:p w14:paraId="22C56DB9" w14:textId="7F97ACB1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 w:rsidRPr="00597689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2.non primitive datatype</w:t>
      </w:r>
    </w:p>
    <w:p w14:paraId="7F106619" w14:textId="5157A800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1.premitive datatypes types:</w:t>
      </w:r>
    </w:p>
    <w:p w14:paraId="5A4F5385" w14:textId="560726EA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byte</w:t>
      </w:r>
    </w:p>
    <w:p w14:paraId="47AB2F98" w14:textId="00EEC4CD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short</w:t>
      </w:r>
    </w:p>
    <w:p w14:paraId="2A1EDDCA" w14:textId="38CBFECD" w:rsidR="00597689" w:rsidRPr="00597689" w:rsidRDefault="00597689" w:rsidP="00597689">
      <w:r w:rsidRPr="00597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>3.int</w:t>
      </w:r>
    </w:p>
    <w:p w14:paraId="238066CF" w14:textId="6C151709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.long</w:t>
      </w:r>
    </w:p>
    <w:p w14:paraId="5CF56A87" w14:textId="4E04B753" w:rsidR="00597689" w:rsidRDefault="00597689" w:rsidP="0059768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.float</w:t>
      </w:r>
    </w:p>
    <w:p w14:paraId="13E062C7" w14:textId="5BCBD6C5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boolean</w:t>
      </w:r>
    </w:p>
    <w:p w14:paraId="7F55FCEC" w14:textId="67DBAE53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char</w:t>
      </w:r>
    </w:p>
    <w:p w14:paraId="5A0CD056" w14:textId="239D5C2F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456435B5" w14:textId="39E66E1E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1.Byte:</w:t>
      </w:r>
    </w:p>
    <w:p w14:paraId="068264A3" w14:textId="6CEBE254" w:rsidR="00F55A03" w:rsidRDefault="00F55A03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Byte=8bits</w:t>
      </w:r>
    </w:p>
    <w:p w14:paraId="3ED20EF0" w14:textId="56964F5B" w:rsidR="00F55A03" w:rsidRDefault="00F55A03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ange stored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yte</w:t>
      </w:r>
    </w:p>
    <w:p w14:paraId="08A995E3" w14:textId="00B5AE48" w:rsidR="00F55A03" w:rsidRDefault="00F55A03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=-128</w:t>
      </w:r>
    </w:p>
    <w:p w14:paraId="080ABF44" w14:textId="10BD26D5" w:rsidR="00F55A03" w:rsidRDefault="00F55A03" w:rsidP="00F55A03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x=-127</w:t>
      </w:r>
    </w:p>
    <w:p w14:paraId="48BE0E85" w14:textId="06524347" w:rsidR="00F55A03" w:rsidRDefault="00F55A03" w:rsidP="00F55A03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[program for byte:</w:t>
      </w:r>
    </w:p>
    <w:p w14:paraId="430A7868" w14:textId="768C225C" w:rsidR="00F55A03" w:rsidRDefault="00437DE7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</w:t>
      </w:r>
      <w:r w:rsidR="00F55A03">
        <w:rPr>
          <w:rFonts w:ascii="Courier New" w:hAnsi="Courier New" w:cs="Courier New"/>
          <w:color w:val="CC6C1D"/>
          <w:sz w:val="32"/>
          <w:szCs w:val="32"/>
        </w:rPr>
        <w:t>ublic</w:t>
      </w:r>
      <w:r w:rsidR="00F55A03"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 w:rsidR="00F55A03">
        <w:rPr>
          <w:rFonts w:ascii="Courier New" w:hAnsi="Courier New" w:cs="Courier New"/>
          <w:color w:val="CC6C1D"/>
          <w:sz w:val="32"/>
          <w:szCs w:val="32"/>
        </w:rPr>
        <w:t>class</w:t>
      </w:r>
      <w:r w:rsidR="00F55A03"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byteoperator</w:t>
      </w:r>
      <w:proofErr w:type="spellEnd"/>
      <w:r w:rsidR="00F55A03"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 w:rsidR="00F55A03"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3BA16AF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1504F671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A6F0FBC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byt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ECF569C" w14:textId="5D4CCC7F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byte a=127;</w:t>
      </w:r>
    </w:p>
    <w:p w14:paraId="3251B7C3" w14:textId="3D737B5D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byte a=-128;</w:t>
      </w:r>
    </w:p>
    <w:p w14:paraId="11BB9277" w14:textId="45250C6D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 </w:t>
      </w:r>
      <w:proofErr w:type="gramStart"/>
      <w:r>
        <w:rPr>
          <w:rFonts w:ascii="Courier New" w:hAnsi="Courier New" w:cs="Courier New"/>
          <w:color w:val="808080"/>
          <w:sz w:val="32"/>
          <w:szCs w:val="32"/>
        </w:rPr>
        <w:t>error:*</w:t>
      </w:r>
      <w:proofErr w:type="gramEnd"/>
      <w:r>
        <w:rPr>
          <w:rFonts w:ascii="Courier New" w:hAnsi="Courier New" w:cs="Courier New"/>
          <w:color w:val="808080"/>
          <w:sz w:val="32"/>
          <w:szCs w:val="32"/>
        </w:rPr>
        <w:t xml:space="preserve">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63EE99BF" w14:textId="3BAE8222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bye a=-130/*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</w:t>
      </w:r>
      <w:r w:rsidR="00437DE7">
        <w:rPr>
          <w:rFonts w:ascii="Courier New" w:hAnsi="Courier New" w:cs="Courier New"/>
          <w:color w:val="808080"/>
          <w:sz w:val="32"/>
          <w:szCs w:val="32"/>
        </w:rPr>
        <w:t>/</w:t>
      </w:r>
      <w:r>
        <w:rPr>
          <w:rFonts w:ascii="Courier New" w:hAnsi="Courier New" w:cs="Courier New"/>
          <w:color w:val="808080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808080"/>
          <w:sz w:val="32"/>
          <w:szCs w:val="32"/>
        </w:rPr>
        <w:t>error:*</w:t>
      </w:r>
      <w:proofErr w:type="gramEnd"/>
      <w:r>
        <w:rPr>
          <w:rFonts w:ascii="Courier New" w:hAnsi="Courier New" w:cs="Courier New"/>
          <w:color w:val="808080"/>
          <w:sz w:val="32"/>
          <w:szCs w:val="32"/>
        </w:rPr>
        <w:t xml:space="preserve">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538D2F45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byte a=130;</w:t>
      </w:r>
    </w:p>
    <w:p w14:paraId="6A5B3FB5" w14:textId="0D6397C2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byte a=true;</w:t>
      </w:r>
      <w:r w:rsidR="00437DE7">
        <w:rPr>
          <w:rFonts w:ascii="Courier New" w:hAnsi="Courier New" w:cs="Courier New"/>
          <w:color w:val="808080"/>
          <w:sz w:val="32"/>
          <w:szCs w:val="32"/>
        </w:rPr>
        <w:t xml:space="preserve">//Boolean is </w:t>
      </w:r>
      <w:proofErr w:type="gramStart"/>
      <w:r w:rsidR="00437DE7">
        <w:rPr>
          <w:rFonts w:ascii="Courier New" w:hAnsi="Courier New" w:cs="Courier New"/>
          <w:color w:val="808080"/>
          <w:sz w:val="32"/>
          <w:szCs w:val="32"/>
        </w:rPr>
        <w:t>an</w:t>
      </w:r>
      <w:proofErr w:type="gramEnd"/>
      <w:r w:rsidR="00437DE7">
        <w:rPr>
          <w:rFonts w:ascii="Courier New" w:hAnsi="Courier New" w:cs="Courier New"/>
          <w:color w:val="808080"/>
          <w:sz w:val="32"/>
          <w:szCs w:val="32"/>
        </w:rPr>
        <w:t xml:space="preserve"> not converted byte</w:t>
      </w:r>
    </w:p>
    <w:p w14:paraId="49A7F432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a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B4FFC27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68943C7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6AF9FA70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91ED804" w14:textId="77777777" w:rsidR="00F55A03" w:rsidRPr="00597689" w:rsidRDefault="00F55A03" w:rsidP="00F55A03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2AB9C5F" w14:textId="4FFD54DE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 w:rsidRPr="0043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:</w:t>
      </w:r>
    </w:p>
    <w:p w14:paraId="7FEF2D5F" w14:textId="152AC2F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=10</w:t>
      </w:r>
    </w:p>
    <w:p w14:paraId="4B8D8AC1" w14:textId="41DFAB23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=127</w:t>
      </w:r>
    </w:p>
    <w:p w14:paraId="0D3B5881" w14:textId="082983B6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=-128</w:t>
      </w:r>
    </w:p>
    <w:p w14:paraId="48F67752" w14:textId="784EC741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437DE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hort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</w:p>
    <w:p w14:paraId="75546C6A" w14:textId="07FD00D4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Byte=16bits</w:t>
      </w:r>
    </w:p>
    <w:p w14:paraId="42D0253B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ange stored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yte</w:t>
      </w:r>
    </w:p>
    <w:p w14:paraId="463112B0" w14:textId="25DCF2FA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=-</w:t>
      </w:r>
      <w:r w:rsidRPr="00437DE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2768</w:t>
      </w:r>
    </w:p>
    <w:p w14:paraId="63A6C400" w14:textId="72326FF8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x=</w:t>
      </w:r>
      <w:r w:rsidRPr="00437DE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2767</w:t>
      </w:r>
    </w:p>
    <w:p w14:paraId="20DB0F3E" w14:textId="710058F0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program:</w:t>
      </w:r>
    </w:p>
    <w:p w14:paraId="4C3D1511" w14:textId="63BBA27F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hortoperator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E5E152D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A5F4925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485FC91" w14:textId="4C32B8F0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sh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336FE45" w14:textId="3099CC1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short a=-32768;</w:t>
      </w:r>
    </w:p>
    <w:p w14:paraId="1FC594BB" w14:textId="71396B3D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short a=32767;</w:t>
      </w:r>
    </w:p>
    <w:p w14:paraId="79E7808E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 </w:t>
      </w:r>
      <w:proofErr w:type="gramStart"/>
      <w:r>
        <w:rPr>
          <w:rFonts w:ascii="Courier New" w:hAnsi="Courier New" w:cs="Courier New"/>
          <w:color w:val="808080"/>
          <w:sz w:val="32"/>
          <w:szCs w:val="32"/>
        </w:rPr>
        <w:t>error:*</w:t>
      </w:r>
      <w:proofErr w:type="gramEnd"/>
      <w:r>
        <w:rPr>
          <w:rFonts w:ascii="Courier New" w:hAnsi="Courier New" w:cs="Courier New"/>
          <w:color w:val="808080"/>
          <w:sz w:val="32"/>
          <w:szCs w:val="32"/>
        </w:rPr>
        <w:t xml:space="preserve">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413BB163" w14:textId="449E00C2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bye a=-32769/*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/ </w:t>
      </w:r>
      <w:proofErr w:type="gramStart"/>
      <w:r>
        <w:rPr>
          <w:rFonts w:ascii="Courier New" w:hAnsi="Courier New" w:cs="Courier New"/>
          <w:color w:val="808080"/>
          <w:sz w:val="32"/>
          <w:szCs w:val="32"/>
        </w:rPr>
        <w:t>error:*</w:t>
      </w:r>
      <w:proofErr w:type="gramEnd"/>
      <w:r>
        <w:rPr>
          <w:rFonts w:ascii="Courier New" w:hAnsi="Courier New" w:cs="Courier New"/>
          <w:color w:val="808080"/>
          <w:sz w:val="32"/>
          <w:szCs w:val="32"/>
        </w:rPr>
        <w:t xml:space="preserve">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2A10E8BA" w14:textId="0B91F0E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short a=32769;</w:t>
      </w:r>
    </w:p>
    <w:p w14:paraId="65BCDF2A" w14:textId="4A6F1C1F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/short a=true;//Boolean is </w:t>
      </w:r>
      <w:proofErr w:type="gramStart"/>
      <w:r>
        <w:rPr>
          <w:rFonts w:ascii="Courier New" w:hAnsi="Courier New" w:cs="Courier New"/>
          <w:color w:val="808080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808080"/>
          <w:sz w:val="32"/>
          <w:szCs w:val="32"/>
        </w:rPr>
        <w:t xml:space="preserve"> not converted byte</w:t>
      </w:r>
    </w:p>
    <w:p w14:paraId="19CA45EC" w14:textId="2EA027AC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a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FE92547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E481DFD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1FB33CDE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lastRenderedPageBreak/>
        <w:t>}</w:t>
      </w:r>
    </w:p>
    <w:p w14:paraId="011636B3" w14:textId="77A81092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</w:p>
    <w:p w14:paraId="2F572DAF" w14:textId="22B11AE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value a=10</w:t>
      </w:r>
    </w:p>
    <w:p w14:paraId="601CEFED" w14:textId="025CC6CC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value a=-32768</w:t>
      </w:r>
    </w:p>
    <w:p w14:paraId="512D4278" w14:textId="2A7F1E3B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value a=32767</w:t>
      </w:r>
    </w:p>
    <w:p w14:paraId="23FDF140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EEFCD90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82883C8" w14:textId="77777777" w:rsidR="00437DE7" w:rsidRP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5710E69F" w14:textId="783246DF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3.int</w:t>
      </w:r>
    </w:p>
    <w:p w14:paraId="170493F4" w14:textId="554FB916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Byte=32bits</w:t>
      </w:r>
    </w:p>
    <w:p w14:paraId="25ACA56C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ange stored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yte</w:t>
      </w:r>
    </w:p>
    <w:p w14:paraId="6B52F966" w14:textId="63C8E0ED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=-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147483648</w:t>
      </w:r>
    </w:p>
    <w:p w14:paraId="69369DBC" w14:textId="5ED42D56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x=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147483647</w:t>
      </w:r>
    </w:p>
    <w:p w14:paraId="15260BF4" w14:textId="5983213E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hortoperator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FA53B2C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0DBF548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15D8D06" w14:textId="27740BF3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CF7C5B0" w14:textId="19220E92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</w:t>
      </w:r>
      <w:proofErr w:type="gramStart"/>
      <w:r>
        <w:rPr>
          <w:rFonts w:ascii="Courier New" w:hAnsi="Courier New" w:cs="Courier New"/>
          <w:color w:val="E6E6FA"/>
          <w:sz w:val="32"/>
          <w:szCs w:val="32"/>
        </w:rPr>
        <w:t>int  a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=-2147483648;</w:t>
      </w:r>
    </w:p>
    <w:p w14:paraId="4867FF14" w14:textId="4AD20D76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</w:t>
      </w:r>
      <w:proofErr w:type="gramStart"/>
      <w:r>
        <w:rPr>
          <w:rFonts w:ascii="Courier New" w:hAnsi="Courier New" w:cs="Courier New"/>
          <w:color w:val="E6E6FA"/>
          <w:sz w:val="32"/>
          <w:szCs w:val="32"/>
        </w:rPr>
        <w:t>int  a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=2147483647;</w:t>
      </w:r>
    </w:p>
    <w:p w14:paraId="58B1774F" w14:textId="1B3B9616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 </w:t>
      </w:r>
      <w:proofErr w:type="gramStart"/>
      <w:r>
        <w:rPr>
          <w:rFonts w:ascii="Courier New" w:hAnsi="Courier New" w:cs="Courier New"/>
          <w:color w:val="808080"/>
          <w:sz w:val="32"/>
          <w:szCs w:val="32"/>
        </w:rPr>
        <w:t>error:*</w:t>
      </w:r>
      <w:proofErr w:type="gramEnd"/>
      <w:r>
        <w:rPr>
          <w:rFonts w:ascii="Courier New" w:hAnsi="Courier New" w:cs="Courier New"/>
          <w:color w:val="808080"/>
          <w:sz w:val="32"/>
          <w:szCs w:val="32"/>
        </w:rPr>
        <w:t xml:space="preserve">int a=2147483649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p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2B3AF1C2" w14:textId="381880D0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int a=-2147483649/*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/ </w:t>
      </w:r>
      <w:proofErr w:type="gramStart"/>
      <w:r>
        <w:rPr>
          <w:rFonts w:ascii="Courier New" w:hAnsi="Courier New" w:cs="Courier New"/>
          <w:color w:val="808080"/>
          <w:sz w:val="32"/>
          <w:szCs w:val="32"/>
        </w:rPr>
        <w:t>error:*</w:t>
      </w:r>
      <w:proofErr w:type="gramEnd"/>
      <w:r>
        <w:rPr>
          <w:rFonts w:ascii="Courier New" w:hAnsi="Courier New" w:cs="Courier New"/>
          <w:color w:val="808080"/>
          <w:sz w:val="32"/>
          <w:szCs w:val="32"/>
        </w:rPr>
        <w:t xml:space="preserve">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p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0F597413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short a=32769;</w:t>
      </w:r>
    </w:p>
    <w:p w14:paraId="75C6B326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/short a=true;//Boolean is </w:t>
      </w:r>
      <w:proofErr w:type="gramStart"/>
      <w:r>
        <w:rPr>
          <w:rFonts w:ascii="Courier New" w:hAnsi="Courier New" w:cs="Courier New"/>
          <w:color w:val="808080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808080"/>
          <w:sz w:val="32"/>
          <w:szCs w:val="32"/>
        </w:rPr>
        <w:t xml:space="preserve"> not converted byte</w:t>
      </w:r>
    </w:p>
    <w:p w14:paraId="62D3A620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a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C98F410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2D7ECDE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70A6DF94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278F399" w14:textId="77777777" w:rsidR="00350E09" w:rsidRDefault="00350E09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EC3579B" w14:textId="2C9ACD3D" w:rsidR="00437DE7" w:rsidRDefault="00350E09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lastRenderedPageBreak/>
        <w:t>OUTPUT:</w:t>
      </w:r>
    </w:p>
    <w:p w14:paraId="0D074527" w14:textId="4AC3EAF9" w:rsidR="00350E09" w:rsidRDefault="00350E09" w:rsidP="00437DE7">
      <w:pPr>
        <w:ind w:left="426" w:hanging="284"/>
        <w:rPr>
          <w:rFonts w:ascii="Courier New" w:hAnsi="Courier New" w:cs="Courier New"/>
          <w:color w:val="17C6A3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The value a=10</w:t>
      </w:r>
    </w:p>
    <w:p w14:paraId="4C17CD8B" w14:textId="5E4CF852" w:rsidR="00350E09" w:rsidRDefault="00350E09" w:rsidP="00437DE7">
      <w:pPr>
        <w:ind w:left="426" w:hanging="284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The value a=</w:t>
      </w:r>
      <w:r w:rsidRPr="00350E09">
        <w:rPr>
          <w:rFonts w:ascii="Courier New" w:hAnsi="Courier New" w:cs="Courier New"/>
          <w:color w:val="000000" w:themeColor="text1"/>
          <w:sz w:val="32"/>
          <w:szCs w:val="32"/>
        </w:rPr>
        <w:t>-2147483648</w:t>
      </w:r>
    </w:p>
    <w:p w14:paraId="014146E2" w14:textId="2E185F1F" w:rsidR="00350E09" w:rsidRDefault="00350E09" w:rsidP="00437DE7">
      <w:pPr>
        <w:ind w:left="426" w:hanging="284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The value a=2147483647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</w:p>
    <w:p w14:paraId="5396D2D7" w14:textId="77777777" w:rsidR="00350E09" w:rsidRDefault="00350E09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76127EA5" w14:textId="77777777" w:rsidR="00350E09" w:rsidRDefault="00350E09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126BADCD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4394C149" w14:textId="77777777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4FAFB6CA" w14:textId="2B9CDD05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3.LONG</w:t>
      </w:r>
    </w:p>
    <w:p w14:paraId="23043475" w14:textId="2F26A829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6Byte=64bits</w:t>
      </w:r>
    </w:p>
    <w:p w14:paraId="735D3482" w14:textId="77777777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ange stored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yte</w:t>
      </w:r>
    </w:p>
    <w:p w14:paraId="59B44E6B" w14:textId="10413FD2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=</w:t>
      </w:r>
    </w:p>
    <w:p w14:paraId="75314DFD" w14:textId="3C666445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x=</w:t>
      </w:r>
    </w:p>
    <w:p w14:paraId="28D88253" w14:textId="7712DE4A" w:rsidR="009547D8" w:rsidRDefault="009547D8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program:</w:t>
      </w:r>
    </w:p>
    <w:p w14:paraId="1251BCB9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class </w:t>
      </w:r>
      <w:proofErr w:type="spellStart"/>
      <w:proofErr w:type="gramStart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ongdatatype</w:t>
      </w:r>
      <w:proofErr w:type="spellEnd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{</w:t>
      </w:r>
      <w:proofErr w:type="gramEnd"/>
    </w:p>
    <w:p w14:paraId="64C1D381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public static void </w:t>
      </w:r>
      <w:proofErr w:type="gramStart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main(</w:t>
      </w:r>
      <w:proofErr w:type="gramEnd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tring[]</w:t>
      </w:r>
      <w:proofErr w:type="spellStart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rgs</w:t>
      </w:r>
      <w:proofErr w:type="spellEnd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)</w:t>
      </w:r>
    </w:p>
    <w:p w14:paraId="7ADBF4F2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{</w:t>
      </w:r>
    </w:p>
    <w:p w14:paraId="6350D622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ong l=900000000000000l;</w:t>
      </w:r>
    </w:p>
    <w:p w14:paraId="2F33B7AF" w14:textId="4812072A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ystem.out.println</w:t>
      </w:r>
      <w:proofErr w:type="spellEnd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“the long datatype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=”+</w:t>
      </w:r>
      <w:proofErr w:type="gramEnd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);</w:t>
      </w:r>
    </w:p>
    <w:p w14:paraId="6E1A8C8A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}</w:t>
      </w:r>
    </w:p>
    <w:p w14:paraId="149D4D5E" w14:textId="0B8E6D6B" w:rsid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}</w:t>
      </w:r>
    </w:p>
    <w:p w14:paraId="42E1DE79" w14:textId="30D18AC7" w:rsid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38FB2ADA" w14:textId="1A878E5B" w:rsidR="005A08E3" w:rsidRDefault="005A08E3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he long datatype=</w:t>
      </w:r>
      <w:r w:rsidRPr="005A08E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900000000000000</w:t>
      </w:r>
    </w:p>
    <w:p w14:paraId="67F83E37" w14:textId="63EA3A5F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loat:</w:t>
      </w:r>
    </w:p>
    <w:p w14:paraId="22C8CA03" w14:textId="7ACF54EA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float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ecimal number</w:t>
      </w:r>
    </w:p>
    <w:p w14:paraId="48230743" w14:textId="746DD539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float is size 4</w:t>
      </w:r>
    </w:p>
    <w:p w14:paraId="0B982DE3" w14:textId="0CBFCFED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float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AC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ingleprecision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4 to 6</w:t>
      </w:r>
    </w:p>
    <w:p w14:paraId="3476ACFB" w14:textId="562C7CCD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the float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primitive datatype</w:t>
      </w:r>
    </w:p>
    <w:p w14:paraId="79A44B9B" w14:textId="27CA808B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float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enoted by suffix</w:t>
      </w:r>
    </w:p>
    <w:p w14:paraId="3408E218" w14:textId="7634CEC4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=a=10.34f</w:t>
      </w:r>
    </w:p>
    <w:p w14:paraId="41C1E18B" w14:textId="3F19AE23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A35AC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ample program for float:</w:t>
      </w:r>
    </w:p>
    <w:p w14:paraId="5CF321EC" w14:textId="721E05F4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loatdatatyp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{</w:t>
      </w:r>
      <w:proofErr w:type="gramEnd"/>
    </w:p>
    <w:p w14:paraId="5402B90A" w14:textId="746FBDC0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public static void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tring[]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)</w:t>
      </w:r>
    </w:p>
    <w:p w14:paraId="1703594B" w14:textId="76855468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{</w:t>
      </w:r>
    </w:p>
    <w:p w14:paraId="58E1F2D9" w14:textId="12AEB4F8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loat f=10.24f;</w:t>
      </w:r>
    </w:p>
    <w:p w14:paraId="5916E1EE" w14:textId="322BBDF9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(f);</w:t>
      </w:r>
    </w:p>
    <w:p w14:paraId="20F21656" w14:textId="2B25C24D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35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C54F762" w14:textId="3B8776DD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0.24</w:t>
      </w:r>
    </w:p>
    <w:p w14:paraId="18A3A911" w14:textId="1FD58183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A35ACB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HARACTER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</w:p>
    <w:p w14:paraId="18C2C4BA" w14:textId="1115E12A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in=0</w:t>
      </w:r>
    </w:p>
    <w:p w14:paraId="34F976DB" w14:textId="126EAE8A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ax=35565</w:t>
      </w:r>
    </w:p>
    <w:p w14:paraId="21681B0C" w14:textId="2A5F9242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THE CHARACTER IS AN taken only one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ne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alphabet with single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oatatio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.</w:t>
      </w:r>
    </w:p>
    <w:p w14:paraId="13509A1C" w14:textId="7701214B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Ex:</w:t>
      </w:r>
    </w:p>
    <w:p w14:paraId="706DDD32" w14:textId="431982AA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haracterdemo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{</w:t>
      </w:r>
      <w:proofErr w:type="gramEnd"/>
    </w:p>
    <w:p w14:paraId="2B826B53" w14:textId="251ADF98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Public static void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tring[]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)</w:t>
      </w:r>
    </w:p>
    <w:p w14:paraId="1910373B" w14:textId="1E2386F6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{</w:t>
      </w:r>
    </w:p>
    <w:p w14:paraId="37468049" w14:textId="55A8D93E" w:rsidR="00A35ACB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har c=’a’;</w:t>
      </w:r>
    </w:p>
    <w:p w14:paraId="44B8FD5B" w14:textId="19554771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har a=65;</w:t>
      </w:r>
    </w:p>
    <w:p w14:paraId="56CE1BB2" w14:textId="06809629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(“the display on char value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=”+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);</w:t>
      </w:r>
    </w:p>
    <w:p w14:paraId="6D6629F6" w14:textId="2426F869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(“the display of the value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=”+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a);</w:t>
      </w:r>
    </w:p>
    <w:p w14:paraId="60A8C222" w14:textId="49F52E9B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}</w:t>
      </w:r>
    </w:p>
    <w:p w14:paraId="3AA52E12" w14:textId="6DE530EB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}</w:t>
      </w:r>
    </w:p>
    <w:p w14:paraId="6E1FE795" w14:textId="7D0917EB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8A734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2F3F5F88" w14:textId="17171612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he display on char value=a</w:t>
      </w:r>
    </w:p>
    <w:p w14:paraId="538E8C6E" w14:textId="59E40F0E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t>The display of the value=A</w:t>
      </w:r>
    </w:p>
    <w:p w14:paraId="4EC0A355" w14:textId="13F16577" w:rsidR="008A7347" w:rsidRP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7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 datatype:</w:t>
      </w:r>
    </w:p>
    <w:p w14:paraId="186E5026" w14:textId="77777777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The Boolean datatype is an taken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eighther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true or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flase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is called Boolean</w:t>
      </w:r>
    </w:p>
    <w:p w14:paraId="2F7DFA48" w14:textId="30F85996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Datatype</w:t>
      </w:r>
    </w:p>
    <w:p w14:paraId="7E4B3BFA" w14:textId="006239F4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datatype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{</w:t>
      </w:r>
      <w:proofErr w:type="gramEnd"/>
    </w:p>
    <w:p w14:paraId="21012B14" w14:textId="7C9C889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Public static void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tring[]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)</w:t>
      </w:r>
    </w:p>
    <w:p w14:paraId="080E4C4E" w14:textId="279201D6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{</w:t>
      </w:r>
    </w:p>
    <w:p w14:paraId="3EF0223C" w14:textId="128830A0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b=true;</w:t>
      </w:r>
    </w:p>
    <w:p w14:paraId="07DFFE24" w14:textId="1CBEAAEE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d=True; //error</w:t>
      </w:r>
    </w:p>
    <w:p w14:paraId="564A1A66" w14:textId="3D7A3256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 e=False //error</w:t>
      </w:r>
    </w:p>
    <w:p w14:paraId="35230812" w14:textId="521AC7C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c=false;</w:t>
      </w:r>
    </w:p>
    <w:p w14:paraId="141E4517" w14:textId="0AB14E38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(“the Boolean data type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=”+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);</w:t>
      </w:r>
    </w:p>
    <w:p w14:paraId="113FA0A3" w14:textId="71AC68E0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(“the Boolean data type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=”+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);</w:t>
      </w:r>
    </w:p>
    <w:p w14:paraId="0574579F" w14:textId="45E685C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br/>
        <w:t>}</w:t>
      </w:r>
    </w:p>
    <w:p w14:paraId="101099C5" w14:textId="695139C1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8A734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:</w:t>
      </w:r>
    </w:p>
    <w:p w14:paraId="3B0F39AF" w14:textId="096F2BA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the Boolean data type=true</w:t>
      </w:r>
    </w:p>
    <w:p w14:paraId="09C7E259" w14:textId="69A3804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the Boolean data type=false</w:t>
      </w:r>
    </w:p>
    <w:p w14:paraId="03211C17" w14:textId="2C04B537" w:rsidR="008A7347" w:rsidRP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7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A7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TING:</w:t>
      </w:r>
    </w:p>
    <w:p w14:paraId="231FA012" w14:textId="3F1A777B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  <w:t xml:space="preserve">The typecasting is </w:t>
      </w:r>
      <w:proofErr w:type="gramStart"/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  <w:t xml:space="preserve"> changing one datatype to another data type is called typecasting</w:t>
      </w:r>
    </w:p>
    <w:p w14:paraId="78ADFEE6" w14:textId="05387FEA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  <w:t>Typecasting are two types:</w:t>
      </w:r>
    </w:p>
    <w:p w14:paraId="23262C6B" w14:textId="3E141661" w:rsidR="008A7347" w:rsidRPr="00B30CB0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B30CB0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1.</w:t>
      </w:r>
      <w:r w:rsidR="00B30CB0" w:rsidRPr="00B30CB0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</w:p>
    <w:p w14:paraId="7EFA81FB" w14:textId="2BD076FD" w:rsidR="00B30CB0" w:rsidRDefault="00B30CB0" w:rsidP="009547D8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B30CB0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2.explicity</w:t>
      </w:r>
    </w:p>
    <w:p w14:paraId="5981E427" w14:textId="1DF4C648" w:rsidR="00B30CB0" w:rsidRDefault="00B30CB0" w:rsidP="009547D8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1.implicity:</w:t>
      </w:r>
    </w:p>
    <w:p w14:paraId="653CD026" w14:textId="6A61F9CB" w:rsidR="00B30CB0" w:rsidRDefault="00B30CB0" w:rsidP="009547D8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n automatically complier execution</w:t>
      </w:r>
    </w:p>
    <w:p w14:paraId="614ABE2F" w14:textId="5560A7E7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n conversion of </w:t>
      </w:r>
      <w:r w:rsidRPr="00B30CB0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lower to higher datatype</w:t>
      </w:r>
    </w:p>
    <w:p w14:paraId="256C8D9B" w14:textId="16151C21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lso known as </w:t>
      </w:r>
      <w:r w:rsidRPr="00B30CB0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WIDENING</w:t>
      </w:r>
    </w:p>
    <w:p w14:paraId="09AF58DD" w14:textId="2FC23058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lastRenderedPageBreak/>
        <w:t xml:space="preserve">  Ex: int = byte</w:t>
      </w:r>
    </w:p>
    <w:p w14:paraId="17A7E10F" w14:textId="0ACFC9C6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2.Explicity:</w:t>
      </w:r>
    </w:p>
    <w:p w14:paraId="712FFADA" w14:textId="5BDDBC15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Ex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n automatically complier execution</w:t>
      </w:r>
    </w:p>
    <w:p w14:paraId="58B76711" w14:textId="47682C56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Ex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n conversion </w:t>
      </w:r>
      <w:proofErr w:type="gram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of </w:t>
      </w:r>
      <w:r w:rsidRPr="00B30CB0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higher</w:t>
      </w:r>
      <w:proofErr w:type="gramEnd"/>
      <w:r w:rsidRPr="00B30CB0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</w:t>
      </w:r>
      <w:r w:rsidR="00F85D8B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to </w:t>
      </w:r>
      <w:proofErr w:type="spellStart"/>
      <w:r w:rsidR="00F85D8B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lower</w:t>
      </w:r>
      <w:r w:rsidRPr="00B30CB0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datatype</w:t>
      </w:r>
      <w:proofErr w:type="spellEnd"/>
    </w:p>
    <w:p w14:paraId="0EF9EA58" w14:textId="30CEBB3B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lso known as </w:t>
      </w:r>
      <w:r w:rsidR="00C94256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ARROWING</w:t>
      </w:r>
    </w:p>
    <w:p w14:paraId="249FEC6A" w14:textId="77777777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 Ex: int = byte</w:t>
      </w:r>
    </w:p>
    <w:p w14:paraId="1DAC2C66" w14:textId="77777777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7B102C33" w14:textId="77777777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694364D7" w14:textId="1AF5F32A" w:rsidR="00B30CB0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EXAMPLE PROGRAM</w:t>
      </w:r>
      <w:r w:rsidR="00467630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TYPECASTING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:</w:t>
      </w:r>
    </w:p>
    <w:p w14:paraId="38F600D7" w14:textId="441B1B54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class </w:t>
      </w:r>
      <w:proofErr w:type="gram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typecasting{</w:t>
      </w:r>
      <w:proofErr w:type="gramEnd"/>
    </w:p>
    <w:p w14:paraId="593E0E1A" w14:textId="7B547AA0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public static void </w:t>
      </w:r>
      <w:proofErr w:type="gram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String[]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)</w:t>
      </w:r>
    </w:p>
    <w:p w14:paraId="2B7AA1C0" w14:textId="1A9C0FB4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{</w:t>
      </w:r>
    </w:p>
    <w:p w14:paraId="2BDC553D" w14:textId="7C3B1414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byte b=</w:t>
      </w:r>
      <w:proofErr w:type="gram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20;  /</w:t>
      </w:r>
      <w:proofErr w:type="gram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/ WIDENNING</w:t>
      </w:r>
    </w:p>
    <w:p w14:paraId="4E1FC2AD" w14:textId="4F2C5AF1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nt c=b;</w:t>
      </w:r>
    </w:p>
    <w:p w14:paraId="65F76CDB" w14:textId="5C8071C9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(c);</w:t>
      </w:r>
    </w:p>
    <w:p w14:paraId="2021609A" w14:textId="056AB69D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nt d=</w:t>
      </w:r>
      <w:proofErr w:type="gram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2147483647;  /</w:t>
      </w:r>
      <w:proofErr w:type="gram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/NARROWING</w:t>
      </w:r>
    </w:p>
    <w:p w14:paraId="2A5904AF" w14:textId="6C398E81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byte e=</w:t>
      </w:r>
      <w:r w:rsidR="009B205B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byte(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d</w:t>
      </w:r>
      <w:r w:rsidR="009B205B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;</w:t>
      </w:r>
    </w:p>
    <w:p w14:paraId="262F6B71" w14:textId="1F6A9F0F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System.out.print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(c);</w:t>
      </w:r>
    </w:p>
    <w:p w14:paraId="2C506380" w14:textId="7F0FAF13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(e);</w:t>
      </w:r>
    </w:p>
    <w:p w14:paraId="34244731" w14:textId="6ECBF96A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}</w:t>
      </w:r>
    </w:p>
    <w:p w14:paraId="1A0B346B" w14:textId="3AE6B1F5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}</w:t>
      </w:r>
    </w:p>
    <w:p w14:paraId="24AA8BBB" w14:textId="75643301" w:rsidR="00467630" w:rsidRDefault="0046763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OUTPUT:</w:t>
      </w:r>
    </w:p>
    <w:p w14:paraId="507F9B7E" w14:textId="77777777" w:rsidR="00467630" w:rsidRDefault="00467630" w:rsidP="004676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0</w:t>
      </w:r>
    </w:p>
    <w:p w14:paraId="4A7D1E18" w14:textId="77777777" w:rsidR="00467630" w:rsidRDefault="00467630" w:rsidP="004676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-1</w:t>
      </w:r>
    </w:p>
    <w:p w14:paraId="1298DF9B" w14:textId="77777777" w:rsidR="00467630" w:rsidRDefault="0046763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286162CC" w14:textId="77777777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6661123A" w14:textId="77777777" w:rsidR="00B83698" w:rsidRDefault="009B205B" w:rsidP="009B205B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USER REQUIREMENT PROGRAMS:</w:t>
      </w:r>
    </w:p>
    <w:p w14:paraId="519F4A97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ackag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32"/>
          <w:szCs w:val="32"/>
        </w:rPr>
        <w:t>man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6FD5174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lastRenderedPageBreak/>
        <w:t>imp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32"/>
          <w:szCs w:val="32"/>
        </w:rPr>
        <w:t>java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util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Scanne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F2ABDBD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5BDB308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98A1CAA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Hello, World!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27A68AB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1290C3"/>
          <w:sz w:val="32"/>
          <w:szCs w:val="32"/>
        </w:rPr>
        <w:t>Scanne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u w:val="single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32"/>
          <w:szCs w:val="32"/>
        </w:rPr>
        <w:t>Scanne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i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D0E49D5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enter an a and b value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8331E75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proofErr w:type="spellEnd"/>
      <w:proofErr w:type="gram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C24638A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proofErr w:type="spellEnd"/>
      <w:proofErr w:type="gram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B0B9AD8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7403806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sum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sum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5B1F2DB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byt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c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Byte</w:t>
      </w:r>
      <w:proofErr w:type="spellEnd"/>
      <w:proofErr w:type="gram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6BE89A2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user of input byte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c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6B2F007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-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9AF371F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1E2A6C2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F243C1C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2C2303FF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</w:p>
    <w:p w14:paraId="565D10FF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2BB8E83" w14:textId="77777777" w:rsidR="00F57506" w:rsidRDefault="00B83698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b/>
          <w:bCs/>
          <w:color w:val="FFC000" w:themeColor="accent4"/>
          <w:sz w:val="28"/>
          <w:szCs w:val="28"/>
          <w:lang w:val="en-US"/>
        </w:rPr>
        <w:t>Output:</w:t>
      </w:r>
      <w:r w:rsidR="009B205B">
        <w:rPr>
          <w:b/>
          <w:bCs/>
          <w:color w:val="FFC000" w:themeColor="accent4"/>
          <w:sz w:val="28"/>
          <w:szCs w:val="28"/>
          <w:lang w:val="en-US"/>
        </w:rPr>
        <w:br/>
      </w:r>
      <w:r w:rsidR="00F57506">
        <w:rPr>
          <w:rFonts w:ascii="Courier New" w:hAnsi="Courier New" w:cs="Courier New"/>
          <w:color w:val="EBEBEB"/>
          <w:sz w:val="32"/>
          <w:szCs w:val="32"/>
        </w:rPr>
        <w:t>enter an a and b value</w:t>
      </w:r>
    </w:p>
    <w:p w14:paraId="00571DF2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</w:p>
    <w:p w14:paraId="29248509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5</w:t>
      </w:r>
    </w:p>
    <w:p w14:paraId="791085FB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5</w:t>
      </w:r>
    </w:p>
    <w:p w14:paraId="09F0E300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sum=90</w:t>
      </w:r>
    </w:p>
    <w:p w14:paraId="7941315E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</w:p>
    <w:p w14:paraId="550FD018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</w:t>
      </w:r>
    </w:p>
    <w:p w14:paraId="5AAF06C1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user of input byte=4</w:t>
      </w:r>
    </w:p>
    <w:p w14:paraId="07A2F262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0</w:t>
      </w:r>
    </w:p>
    <w:p w14:paraId="76ABEB3F" w14:textId="11394C08" w:rsidR="00B30CB0" w:rsidRPr="00B30CB0" w:rsidRDefault="00B30CB0" w:rsidP="009B205B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75500251" w14:textId="77777777" w:rsidR="009F7DA9" w:rsidRDefault="009F7DA9" w:rsidP="009F7DA9">
      <w:pPr>
        <w:tabs>
          <w:tab w:val="left" w:pos="2484"/>
        </w:tabs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</w:p>
    <w:p w14:paraId="5970DF0F" w14:textId="77777777" w:rsidR="009F7DA9" w:rsidRDefault="009F7DA9" w:rsidP="009F7DA9">
      <w:pPr>
        <w:tabs>
          <w:tab w:val="left" w:pos="2484"/>
        </w:tabs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</w:p>
    <w:p w14:paraId="665C9BA0" w14:textId="1975DB75" w:rsidR="00342F7B" w:rsidRPr="009F7DA9" w:rsidRDefault="00342F7B" w:rsidP="009F7DA9">
      <w:pPr>
        <w:tabs>
          <w:tab w:val="left" w:pos="248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lastRenderedPageBreak/>
        <w:t>METHODS:</w:t>
      </w:r>
    </w:p>
    <w:p w14:paraId="20DE5751" w14:textId="0503C86B" w:rsidR="00342F7B" w:rsidRDefault="00342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hod i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etof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sruction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statement perform particular task is called method</w:t>
      </w:r>
    </w:p>
    <w:p w14:paraId="2D3A632D" w14:textId="1B01203B" w:rsidR="00342F7B" w:rsidRDefault="00342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 are 4types</w:t>
      </w:r>
    </w:p>
    <w:p w14:paraId="0D9F1735" w14:textId="6BC3721C" w:rsidR="00342F7B" w:rsidRPr="00642C9E" w:rsidRDefault="00342F7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1.merthods are </w:t>
      </w:r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doesn’t</w:t>
      </w: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expect parameters and </w:t>
      </w:r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doesn’t</w:t>
      </w: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</w:t>
      </w:r>
      <w:proofErr w:type="gramStart"/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written</w:t>
      </w:r>
      <w:proofErr w:type="gramEnd"/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return value</w:t>
      </w:r>
    </w:p>
    <w:p w14:paraId="748323ED" w14:textId="36969499" w:rsidR="00342F7B" w:rsidRPr="00642C9E" w:rsidRDefault="00342F7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2.methods are </w:t>
      </w:r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doesn’t </w:t>
      </w: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expect parameters and with return value</w:t>
      </w:r>
    </w:p>
    <w:p w14:paraId="56910666" w14:textId="4CACDB7A" w:rsidR="00342F7B" w:rsidRPr="00642C9E" w:rsidRDefault="00342F7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3.methods are with parameter and without</w:t>
      </w:r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</w:t>
      </w:r>
      <w:proofErr w:type="spellStart"/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wriiten</w:t>
      </w:r>
      <w:proofErr w:type="spellEnd"/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return any value</w:t>
      </w:r>
    </w:p>
    <w:p w14:paraId="4DFA1F5B" w14:textId="360F6677" w:rsidR="00642C9E" w:rsidRDefault="00642C9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4.methods are with parameter and with written return value</w:t>
      </w:r>
    </w:p>
    <w:p w14:paraId="1FC6991F" w14:textId="0BC8E000" w:rsidR="00642C9E" w:rsidRDefault="00642C9E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1.NO PARAMETER AND NO RETURN VALUE</w:t>
      </w:r>
    </w:p>
    <w:p w14:paraId="6DCCA211" w14:textId="450E413E" w:rsidR="00642C9E" w:rsidRDefault="00870FCC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Example program</w:t>
      </w:r>
    </w:p>
    <w:p w14:paraId="0E675D3F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E7103FE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0B2F367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method is </w:t>
      </w:r>
      <w:proofErr w:type="gramStart"/>
      <w:r>
        <w:rPr>
          <w:rFonts w:ascii="Courier New" w:hAnsi="Courier New" w:cs="Courier New"/>
          <w:color w:val="17C6A3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17C6A3"/>
          <w:sz w:val="32"/>
          <w:szCs w:val="32"/>
        </w:rPr>
        <w:t xml:space="preserve"> starting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C307EE0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gramStart"/>
      <w:r>
        <w:rPr>
          <w:rFonts w:ascii="Courier New" w:hAnsi="Courier New" w:cs="Courier New"/>
          <w:i/>
          <w:iCs/>
          <w:color w:val="96EC3F"/>
          <w:sz w:val="32"/>
          <w:szCs w:val="32"/>
        </w:rPr>
        <w:t>greet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B8023A7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method is an ended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DE4940F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510EDD9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greet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58174FA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greet method are staring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27157D0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good </w:t>
      </w:r>
      <w:proofErr w:type="spellStart"/>
      <w:r>
        <w:rPr>
          <w:rFonts w:ascii="Courier New" w:hAnsi="Courier New" w:cs="Courier New"/>
          <w:color w:val="17C6A3"/>
          <w:sz w:val="32"/>
          <w:szCs w:val="32"/>
        </w:rPr>
        <w:t>afterNoon</w:t>
      </w:r>
      <w:proofErr w:type="spellEnd"/>
      <w:r>
        <w:rPr>
          <w:rFonts w:ascii="Courier New" w:hAnsi="Courier New" w:cs="Courier New"/>
          <w:color w:val="17C6A3"/>
          <w:sz w:val="32"/>
          <w:szCs w:val="32"/>
        </w:rPr>
        <w:t>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1429ADB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</w:t>
      </w:r>
      <w:proofErr w:type="gramStart"/>
      <w:r>
        <w:rPr>
          <w:rFonts w:ascii="Courier New" w:hAnsi="Courier New" w:cs="Courier New"/>
          <w:color w:val="17C6A3"/>
          <w:sz w:val="32"/>
          <w:szCs w:val="32"/>
        </w:rPr>
        <w:t>greet(</w:t>
      </w:r>
      <w:proofErr w:type="gramEnd"/>
      <w:r>
        <w:rPr>
          <w:rFonts w:ascii="Courier New" w:hAnsi="Courier New" w:cs="Courier New"/>
          <w:color w:val="17C6A3"/>
          <w:sz w:val="32"/>
          <w:szCs w:val="32"/>
        </w:rPr>
        <w:t>) is ended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33BAAA9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30EECD6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</w:p>
    <w:p w14:paraId="2EA0A69C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6199C12" w14:textId="140E3E41" w:rsidR="00870FCC" w:rsidRPr="00642C9E" w:rsidRDefault="00870FCC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Output:</w:t>
      </w:r>
    </w:p>
    <w:p w14:paraId="3EF7B1AF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method is </w:t>
      </w:r>
      <w:proofErr w:type="gramStart"/>
      <w:r>
        <w:rPr>
          <w:rFonts w:ascii="Courier New" w:hAnsi="Courier New" w:cs="Courier New"/>
          <w:color w:val="EBEBEB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EBEBEB"/>
          <w:sz w:val="32"/>
          <w:szCs w:val="32"/>
        </w:rPr>
        <w:t xml:space="preserve"> starting</w:t>
      </w:r>
    </w:p>
    <w:p w14:paraId="3F684A76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greet method are staring</w:t>
      </w:r>
    </w:p>
    <w:p w14:paraId="1EFD5A13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good </w:t>
      </w:r>
      <w:proofErr w:type="spellStart"/>
      <w:r>
        <w:rPr>
          <w:rFonts w:ascii="Courier New" w:hAnsi="Courier New" w:cs="Courier New"/>
          <w:color w:val="EBEBEB"/>
          <w:sz w:val="32"/>
          <w:szCs w:val="32"/>
        </w:rPr>
        <w:t>afterNoon</w:t>
      </w:r>
      <w:proofErr w:type="spellEnd"/>
    </w:p>
    <w:p w14:paraId="78755022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proofErr w:type="gramStart"/>
      <w:r>
        <w:rPr>
          <w:rFonts w:ascii="Courier New" w:hAnsi="Courier New" w:cs="Courier New"/>
          <w:color w:val="EBEBEB"/>
          <w:sz w:val="32"/>
          <w:szCs w:val="32"/>
        </w:rPr>
        <w:t>greet(</w:t>
      </w:r>
      <w:proofErr w:type="gramEnd"/>
      <w:r>
        <w:rPr>
          <w:rFonts w:ascii="Courier New" w:hAnsi="Courier New" w:cs="Courier New"/>
          <w:color w:val="EBEBEB"/>
          <w:sz w:val="32"/>
          <w:szCs w:val="32"/>
        </w:rPr>
        <w:t>) is ended</w:t>
      </w:r>
    </w:p>
    <w:p w14:paraId="47902242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lastRenderedPageBreak/>
        <w:t>method is an ended</w:t>
      </w:r>
    </w:p>
    <w:p w14:paraId="437FD6E1" w14:textId="7C9DF4E9" w:rsidR="00342F7B" w:rsidRDefault="00BC12C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2.</w:t>
      </w:r>
      <w:r w:rsidR="00EA439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WITHOUT PARAMETER AND WITH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</w:t>
      </w:r>
      <w:r w:rsidR="00EA439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RETURN VALUE</w:t>
      </w:r>
    </w:p>
    <w:p w14:paraId="31CCFF2D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0661D5E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8816596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method is </w:t>
      </w:r>
      <w:proofErr w:type="gramStart"/>
      <w:r>
        <w:rPr>
          <w:rFonts w:ascii="Courier New" w:hAnsi="Courier New" w:cs="Courier New"/>
          <w:color w:val="17C6A3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17C6A3"/>
          <w:sz w:val="32"/>
          <w:szCs w:val="32"/>
        </w:rPr>
        <w:t xml:space="preserve"> starting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722D513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result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96EC3F"/>
          <w:sz w:val="32"/>
          <w:szCs w:val="32"/>
        </w:rPr>
        <w:t>greet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E5532D6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result are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result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58C1C06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</w:p>
    <w:p w14:paraId="4B1BFBAE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0B931276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43800F3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greet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3893A14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greet method are staring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285D5E7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36BC115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2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7DB0504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85C41BF" w14:textId="2E911669" w:rsidR="00CE7262" w:rsidRPr="00EA4399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F0000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return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3EC79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 w:rsidR="00EA4399">
        <w:rPr>
          <w:rFonts w:ascii="Courier New" w:hAnsi="Courier New" w:cs="Courier New"/>
          <w:color w:val="E6E6FA"/>
          <w:sz w:val="32"/>
          <w:szCs w:val="32"/>
        </w:rPr>
        <w:t>//</w:t>
      </w:r>
      <w:r w:rsidR="00EA4399" w:rsidRPr="00EA4399">
        <w:rPr>
          <w:rFonts w:ascii="Courier New" w:hAnsi="Courier New" w:cs="Courier New"/>
          <w:color w:val="FF0000"/>
          <w:sz w:val="32"/>
          <w:szCs w:val="32"/>
        </w:rPr>
        <w:t>sum taken integer datatype but method definition take integer only return any value create assignment operator for the method call</w:t>
      </w:r>
    </w:p>
    <w:p w14:paraId="46530751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A4C7A7A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</w:p>
    <w:p w14:paraId="6303822B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063E2AD" w14:textId="783F487B" w:rsidR="00CE7262" w:rsidRDefault="00CE7262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UTPUT:</w:t>
      </w:r>
    </w:p>
    <w:p w14:paraId="4C266C09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method is </w:t>
      </w:r>
      <w:proofErr w:type="gramStart"/>
      <w:r>
        <w:rPr>
          <w:rFonts w:ascii="Courier New" w:hAnsi="Courier New" w:cs="Courier New"/>
          <w:color w:val="EBEBEB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EBEBEB"/>
          <w:sz w:val="32"/>
          <w:szCs w:val="32"/>
        </w:rPr>
        <w:t xml:space="preserve"> starting</w:t>
      </w:r>
    </w:p>
    <w:p w14:paraId="790B6B95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greet method are staring</w:t>
      </w:r>
    </w:p>
    <w:p w14:paraId="462B3CEC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the result </w:t>
      </w:r>
      <w:proofErr w:type="gramStart"/>
      <w:r>
        <w:rPr>
          <w:rFonts w:ascii="Courier New" w:hAnsi="Courier New" w:cs="Courier New"/>
          <w:color w:val="EBEBEB"/>
          <w:sz w:val="32"/>
          <w:szCs w:val="32"/>
        </w:rPr>
        <w:t>are</w:t>
      </w:r>
      <w:proofErr w:type="gramEnd"/>
      <w:r>
        <w:rPr>
          <w:rFonts w:ascii="Courier New" w:hAnsi="Courier New" w:cs="Courier New"/>
          <w:color w:val="EBEBEB"/>
          <w:sz w:val="32"/>
          <w:szCs w:val="32"/>
        </w:rPr>
        <w:t>=30</w:t>
      </w:r>
    </w:p>
    <w:p w14:paraId="7A5ACD7C" w14:textId="4BFDB48F" w:rsidR="00CE7262" w:rsidRDefault="00CE726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CE726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PARAMETER BUT NO RETURN VALUE</w:t>
      </w:r>
      <w:r w:rsidR="009568D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47F2809A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D3C755A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36EDCA1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main method is </w:t>
      </w:r>
      <w:proofErr w:type="gramStart"/>
      <w:r>
        <w:rPr>
          <w:rFonts w:ascii="Courier New" w:hAnsi="Courier New" w:cs="Courier New"/>
          <w:color w:val="17C6A3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17C6A3"/>
          <w:sz w:val="32"/>
          <w:szCs w:val="32"/>
        </w:rPr>
        <w:t xml:space="preserve"> started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F12EBA5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3E70D01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3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1EAC711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i/>
          <w:iCs/>
          <w:color w:val="96EC3F"/>
          <w:sz w:val="32"/>
          <w:szCs w:val="32"/>
        </w:rPr>
        <w:t>add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,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proofErr w:type="spellEnd"/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6E399A4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with parameter and without return value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489E07B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8758622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add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,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79ABFF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</w:p>
    <w:p w14:paraId="0FA789B7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95AF046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79ABFF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0C06926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sum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sum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08EA7BB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BC56B01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8AD6C25" w14:textId="57EE69D3" w:rsidR="008A350D" w:rsidRDefault="008A350D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5E151A99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main method is </w:t>
      </w:r>
      <w:proofErr w:type="gramStart"/>
      <w:r>
        <w:rPr>
          <w:rFonts w:ascii="Courier New" w:hAnsi="Courier New" w:cs="Courier New"/>
          <w:color w:val="EBEBEB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EBEBEB"/>
          <w:sz w:val="32"/>
          <w:szCs w:val="32"/>
        </w:rPr>
        <w:t xml:space="preserve"> started</w:t>
      </w:r>
    </w:p>
    <w:p w14:paraId="6AAA5225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sum=40</w:t>
      </w:r>
    </w:p>
    <w:p w14:paraId="231E4B3B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with parameter and without return value</w:t>
      </w:r>
    </w:p>
    <w:p w14:paraId="786B00D7" w14:textId="25F6D498" w:rsidR="008A350D" w:rsidRDefault="008A350D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4.WITH PARAMETER AND WITH RETURN VALUE</w:t>
      </w:r>
    </w:p>
    <w:p w14:paraId="23191B80" w14:textId="027D4228" w:rsidR="00EA4399" w:rsidRDefault="00EA4399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ample program</w:t>
      </w:r>
    </w:p>
    <w:p w14:paraId="064E1CC5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DB25DEC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ECA14F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main method is </w:t>
      </w:r>
      <w:proofErr w:type="gramStart"/>
      <w:r>
        <w:rPr>
          <w:rFonts w:ascii="Courier New" w:hAnsi="Courier New" w:cs="Courier New"/>
          <w:color w:val="17C6A3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17C6A3"/>
          <w:sz w:val="32"/>
          <w:szCs w:val="32"/>
        </w:rPr>
        <w:t xml:space="preserve"> started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992B5F8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C5BE96C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3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D16B78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</w:t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 </w:t>
      </w:r>
      <w:r>
        <w:rPr>
          <w:rFonts w:ascii="Courier New" w:hAnsi="Courier New" w:cs="Courier New"/>
          <w:color w:val="F2F200"/>
          <w:sz w:val="32"/>
          <w:szCs w:val="32"/>
        </w:rPr>
        <w:t>result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i/>
          <w:iCs/>
          <w:color w:val="96EC3F"/>
          <w:sz w:val="32"/>
          <w:szCs w:val="32"/>
        </w:rPr>
        <w:t>add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,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B8B1047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the with parameter and without return </w:t>
      </w:r>
      <w:proofErr w:type="spellStart"/>
      <w:r>
        <w:rPr>
          <w:rFonts w:ascii="Courier New" w:hAnsi="Courier New" w:cs="Courier New"/>
          <w:color w:val="17C6A3"/>
          <w:sz w:val="32"/>
          <w:szCs w:val="32"/>
        </w:rPr>
        <w:t>value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resul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0FC5F05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CD5F38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add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,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79ABFF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</w:p>
    <w:p w14:paraId="66EC11B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9700A6C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79ABFF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A4C9785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return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3EC79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808080"/>
          <w:sz w:val="32"/>
          <w:szCs w:val="32"/>
        </w:rPr>
        <w:t xml:space="preserve">//sum is taken </w:t>
      </w:r>
      <w:proofErr w:type="spellStart"/>
      <w:r>
        <w:rPr>
          <w:rFonts w:ascii="Courier New" w:hAnsi="Courier New" w:cs="Courier New"/>
          <w:color w:val="808080"/>
          <w:sz w:val="32"/>
          <w:szCs w:val="32"/>
          <w:u w:val="single"/>
        </w:rPr>
        <w:t>intger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but method definition must take integer only</w:t>
      </w:r>
    </w:p>
    <w:p w14:paraId="575D8B5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AB6F05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72EA60D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</w:p>
    <w:p w14:paraId="73A50AE6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65DA7D6E" w14:textId="2247E133" w:rsidR="00EA4399" w:rsidRDefault="00EA4399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2A16C04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main method is </w:t>
      </w:r>
      <w:proofErr w:type="gramStart"/>
      <w:r>
        <w:rPr>
          <w:rFonts w:ascii="Courier New" w:hAnsi="Courier New" w:cs="Courier New"/>
          <w:color w:val="EBEBEB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EBEBEB"/>
          <w:sz w:val="32"/>
          <w:szCs w:val="32"/>
        </w:rPr>
        <w:t xml:space="preserve"> started</w:t>
      </w:r>
    </w:p>
    <w:p w14:paraId="45DAB9AF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with parameter and without return value40</w:t>
      </w:r>
    </w:p>
    <w:p w14:paraId="524F8A8D" w14:textId="54E7DF73" w:rsidR="00EA4399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BJECTS:</w:t>
      </w:r>
    </w:p>
    <w:p w14:paraId="2911BDDA" w14:textId="36DC7976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OBJECT IS REAL TIME SLVING PROBLEMS WITH PROGRAM </w:t>
      </w:r>
    </w:p>
    <w:p w14:paraId="1D4F7562" w14:textId="2898E7CF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Object is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collection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stanceou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of a class is called object.</w:t>
      </w:r>
    </w:p>
    <w:p w14:paraId="13A32D81" w14:textId="72EBDD4E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Object is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new key keyword created an object in heap memory</w:t>
      </w:r>
    </w:p>
    <w:p w14:paraId="5CB87EB5" w14:textId="4BD2F75E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Object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proofErr w:type="gramEnd"/>
    </w:p>
    <w:p w14:paraId="08237EAD" w14:textId="40EB51D1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tate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haviour</w:t>
      </w:r>
      <w:proofErr w:type="spellEnd"/>
    </w:p>
    <w:p w14:paraId="309D0522" w14:textId="12DAADD7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perties         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ction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1DCFEEFE" w14:textId="36B2549C" w:rsidR="003E1AFE" w:rsidRP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ttributes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mberfunctio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257CB2C3" w14:textId="77777777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1EC7EF6F" w14:textId="77777777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6BA1DB4F" w14:textId="3C3DD096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ample:window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6FA2469B" w14:textId="70B466BF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te=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ze,width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height,color</w:t>
      </w:r>
      <w:proofErr w:type="spellEnd"/>
    </w:p>
    <w:p w14:paraId="6BC8E2E1" w14:textId="5EA922E1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mber functions=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,close</w:t>
      </w:r>
      <w:proofErr w:type="spellEnd"/>
      <w:proofErr w:type="gramEnd"/>
    </w:p>
    <w:p w14:paraId="76A6D9D6" w14:textId="44FEFA8E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program objects:</w:t>
      </w:r>
    </w:p>
    <w:p w14:paraId="7109166D" w14:textId="6BA11E7E" w:rsidR="00142665" w:rsidRPr="00E70458" w:rsidRDefault="00142665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1.1</w:t>
      </w:r>
      <w:r w:rsidRPr="00E70458">
        <w:rPr>
          <w:rFonts w:ascii="Times New Roman" w:hAnsi="Times New Roman" w:cs="Times New Roman"/>
          <w:b/>
          <w:bCs/>
          <w:color w:val="00B0F0"/>
          <w:sz w:val="28"/>
          <w:szCs w:val="28"/>
          <w:vertAlign w:val="superscript"/>
          <w:lang w:val="en-US"/>
        </w:rPr>
        <w:t>st</w:t>
      </w:r>
      <w:r w:rsidRPr="00E70458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create </w:t>
      </w:r>
      <w:proofErr w:type="gramStart"/>
      <w:r w:rsidRPr="00E70458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an</w:t>
      </w:r>
      <w:proofErr w:type="gramEnd"/>
      <w:r w:rsidRPr="00E70458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class is an blueprint of the object.</w:t>
      </w:r>
    </w:p>
    <w:p w14:paraId="0815B0AC" w14:textId="44BA9CF3" w:rsidR="00142665" w:rsidRDefault="001426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object is class create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tates(attributes)and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havvior</w:t>
      </w:r>
      <w:proofErr w:type="spellEnd"/>
    </w:p>
    <w:p w14:paraId="6B71E40F" w14:textId="7F356EE4" w:rsidR="00142665" w:rsidRDefault="001426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next write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main method after create </w:t>
      </w: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new keywor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 create on object on heap memory</w:t>
      </w:r>
    </w:p>
    <w:p w14:paraId="0886604F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297963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02297C5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objec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A251B02" w14:textId="5644A79D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 w:rsidR="00E70458">
        <w:rPr>
          <w:rFonts w:ascii="Courier New" w:hAnsi="Courier New" w:cs="Courier New"/>
          <w:color w:val="E6E6FA"/>
          <w:sz w:val="20"/>
          <w:szCs w:val="20"/>
        </w:rPr>
        <w:t>//states</w:t>
      </w:r>
    </w:p>
    <w:p w14:paraId="2C8A0FA4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786E058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cgpa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595AAD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tudy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AF855FF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studying timing are=3 hour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407E57D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DFBBBB0" w14:textId="281F6CD2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r w:rsidR="00E70458">
        <w:rPr>
          <w:rFonts w:ascii="Courier New" w:hAnsi="Courier New" w:cs="Courier New"/>
          <w:color w:val="D9E8F7"/>
          <w:sz w:val="20"/>
          <w:szCs w:val="20"/>
        </w:rPr>
        <w:t>//behaviou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attendanc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D5C0929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attendnac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=40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D8228B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4B1EE42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90E49EC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objec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object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36A472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234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4F8EB7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ubramanyam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22F280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cgp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90.09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BDE12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tudy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7482E5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ttendance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4CE5538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A830D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67814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cgpa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D839D8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</w:p>
    <w:p w14:paraId="642FE942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D14885B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</w:p>
    <w:p w14:paraId="37BFDCC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DF1CE4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Output:</w:t>
      </w:r>
      <w:r w:rsidRPr="003E1AFE">
        <w:rPr>
          <w:b/>
          <w:bCs/>
          <w:color w:val="ED7D31" w:themeColor="accent2"/>
          <w:sz w:val="28"/>
          <w:szCs w:val="28"/>
          <w:lang w:val="en-US"/>
        </w:rPr>
        <w:br/>
      </w:r>
      <w:r>
        <w:rPr>
          <w:rFonts w:ascii="Courier New" w:hAnsi="Courier New" w:cs="Courier New"/>
          <w:color w:val="EBEBEB"/>
          <w:sz w:val="20"/>
          <w:szCs w:val="20"/>
        </w:rPr>
        <w:t>the studying timing are=3 hours</w:t>
      </w:r>
    </w:p>
    <w:p w14:paraId="2084730F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attendnace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>=40</w:t>
      </w:r>
    </w:p>
    <w:p w14:paraId="143ECF6F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34</w:t>
      </w:r>
    </w:p>
    <w:p w14:paraId="48A885A7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subramanyam</w:t>
      </w:r>
      <w:proofErr w:type="spellEnd"/>
    </w:p>
    <w:p w14:paraId="041C3795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90.09</w:t>
      </w:r>
    </w:p>
    <w:p w14:paraId="7AB7110A" w14:textId="498CEF6C" w:rsidR="003E1AFE" w:rsidRP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5F231DE" w14:textId="4A05DC8B" w:rsidR="003E1AFE" w:rsidRDefault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structor:</w:t>
      </w:r>
    </w:p>
    <w:p w14:paraId="4724DE38" w14:textId="606F8C81" w:rsidR="005B7F24" w:rsidRPr="00E70458" w:rsidRDefault="005B7F24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onstructor is an</w:t>
      </w:r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same class create an </w:t>
      </w:r>
      <w:proofErr w:type="spellStart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obeject</w:t>
      </w:r>
      <w:proofErr w:type="spellEnd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nitaialize</w:t>
      </w:r>
      <w:proofErr w:type="spellEnd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state of the object is called </w:t>
      </w:r>
      <w:proofErr w:type="spellStart"/>
      <w:proofErr w:type="gramStart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onstructor.there</w:t>
      </w:r>
      <w:proofErr w:type="spellEnd"/>
      <w:proofErr w:type="gramEnd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is no return type..</w:t>
      </w:r>
    </w:p>
    <w:p w14:paraId="1FF3CE12" w14:textId="459A0B55" w:rsidR="00142665" w:rsidRPr="00142665" w:rsidRDefault="00142665" w:rsidP="00142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Constructor using this keyword that means </w:t>
      </w:r>
      <w:r w:rsidRPr="0014266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create </w:t>
      </w:r>
      <w:proofErr w:type="gramStart"/>
      <w:r w:rsidRPr="0014266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an</w:t>
      </w:r>
      <w:proofErr w:type="gramEnd"/>
      <w:r w:rsidRPr="0014266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current object</w:t>
      </w: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;</w:t>
      </w:r>
    </w:p>
    <w:p w14:paraId="37FC87B8" w14:textId="13305491" w:rsidR="00142665" w:rsidRDefault="00142665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he object and constructor same values but not execution but error is Shadowing by using </w:t>
      </w:r>
      <w:r w:rsidRPr="0014266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this keyword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;</w:t>
      </w:r>
    </w:p>
    <w:p w14:paraId="43C1FA11" w14:textId="0595990F" w:rsidR="005B7F24" w:rsidRDefault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progra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2F6C4C5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ass HelloWorld {</w:t>
      </w:r>
    </w:p>
    <w:p w14:paraId="5FE79C2C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</w:t>
      </w:r>
    </w:p>
    <w:p w14:paraId="535F1F52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34176BE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String name;</w:t>
      </w:r>
    </w:p>
    <w:p w14:paraId="0175045C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int id;</w:t>
      </w:r>
    </w:p>
    <w:p w14:paraId="0134ECC8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double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gpa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;</w:t>
      </w:r>
    </w:p>
    <w:p w14:paraId="666C7756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void </w:t>
      </w:r>
      <w:proofErr w:type="gram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y(</w:t>
      </w:r>
      <w:proofErr w:type="gram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{</w:t>
      </w:r>
    </w:p>
    <w:p w14:paraId="6A2AFE47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"the enter a value");</w:t>
      </w:r>
    </w:p>
    <w:p w14:paraId="0E69EC9F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}</w:t>
      </w:r>
    </w:p>
    <w:p w14:paraId="10A748C9" w14:textId="668C3BC1" w:rsidR="005B7F24" w:rsidRPr="00142665" w:rsidRDefault="005B7F24" w:rsidP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HelloWorld(</w:t>
      </w:r>
      <w:proofErr w:type="gram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String 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name,int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d,double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gpa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){</w:t>
      </w:r>
      <w:r w:rsid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//constructor no return value</w:t>
      </w:r>
    </w:p>
    <w:p w14:paraId="7CA00342" w14:textId="77777777" w:rsidR="005B7F24" w:rsidRPr="00142665" w:rsidRDefault="005B7F24" w:rsidP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this.name=name;</w:t>
      </w:r>
    </w:p>
    <w:p w14:paraId="21A9FCAE" w14:textId="77777777" w:rsidR="005B7F24" w:rsidRPr="00142665" w:rsidRDefault="005B7F24" w:rsidP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t xml:space="preserve">        this.id=id;</w:t>
      </w:r>
    </w:p>
    <w:p w14:paraId="114F62E0" w14:textId="77777777" w:rsidR="005B7F24" w:rsidRPr="00142665" w:rsidRDefault="005B7F24" w:rsidP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his.cgpa</w:t>
      </w:r>
      <w:proofErr w:type="spellEnd"/>
      <w:proofErr w:type="gram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=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gpa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;</w:t>
      </w:r>
    </w:p>
    <w:p w14:paraId="2D90DFAD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}</w:t>
      </w:r>
    </w:p>
    <w:p w14:paraId="29E1C172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(</w:t>
      </w:r>
      <w:proofErr w:type="gram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ring[]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rgs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{</w:t>
      </w:r>
    </w:p>
    <w:p w14:paraId="54C704D6" w14:textId="1DACD9D6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HelloWorld s1=new HelloWorld("mani",200,30.</w:t>
      </w:r>
      <w:proofErr w:type="gram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90);</w:t>
      </w:r>
      <w:r w:rsidR="0014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proofErr w:type="gramEnd"/>
      <w:r w:rsidR="0014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constructor</w:t>
      </w:r>
    </w:p>
    <w:p w14:paraId="72115816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s</w:t>
      </w:r>
      <w:proofErr w:type="gram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study</w:t>
      </w:r>
      <w:proofErr w:type="gram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);</w:t>
      </w:r>
    </w:p>
    <w:p w14:paraId="1E6D35BC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s1.name);</w:t>
      </w:r>
    </w:p>
    <w:p w14:paraId="5EB33CF2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s1.id);</w:t>
      </w:r>
    </w:p>
    <w:p w14:paraId="1D35ECFA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s</w:t>
      </w:r>
      <w:proofErr w:type="gram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cgpa</w:t>
      </w:r>
      <w:proofErr w:type="gram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;</w:t>
      </w:r>
    </w:p>
    <w:p w14:paraId="38D0FD3A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}</w:t>
      </w:r>
    </w:p>
    <w:p w14:paraId="210E96A1" w14:textId="448F5BB5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}</w:t>
      </w:r>
    </w:p>
    <w:p w14:paraId="5481DC30" w14:textId="5B37ED7D" w:rsidR="003E1AFE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enter a value</w:t>
      </w:r>
    </w:p>
    <w:p w14:paraId="63EB4F3A" w14:textId="4B93328C" w:rsidR="004A3DC4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ni</w:t>
      </w:r>
    </w:p>
    <w:p w14:paraId="4A7780F1" w14:textId="3353905E" w:rsidR="004A3DC4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00</w:t>
      </w:r>
    </w:p>
    <w:p w14:paraId="61841D07" w14:textId="4326D9CE" w:rsidR="004A3DC4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0.90</w:t>
      </w:r>
    </w:p>
    <w:p w14:paraId="52A3617E" w14:textId="77777777" w:rsidR="00E70458" w:rsidRDefault="00E7045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075A196" w14:textId="4F22041D" w:rsidR="00142665" w:rsidRDefault="001426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Control constructo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E2E6FBB" w14:textId="07C3DEFB" w:rsidR="00E70458" w:rsidRDefault="00E7045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the flow of the execution the program is called </w:t>
      </w:r>
      <w:r w:rsidRPr="00E70458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ontrol statement</w:t>
      </w:r>
    </w:p>
    <w:p w14:paraId="51304E2A" w14:textId="5021788F" w:rsidR="00E70458" w:rsidRDefault="00E7045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3 types:</w:t>
      </w:r>
    </w:p>
    <w:p w14:paraId="34F3FAF6" w14:textId="0B255314" w:rsidR="00E70458" w:rsidRPr="00E70458" w:rsidRDefault="00E70458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  <w:t>1.selection statement/conditions statements</w:t>
      </w:r>
    </w:p>
    <w:p w14:paraId="7EBBE3BF" w14:textId="68D6C475" w:rsidR="00E70458" w:rsidRDefault="00E7045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2</w:t>
      </w:r>
      <w:r w:rsidRPr="00E7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looping/</w:t>
      </w:r>
      <w:proofErr w:type="spellStart"/>
      <w:r w:rsidRPr="00E7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erarive</w:t>
      </w:r>
      <w:proofErr w:type="spellEnd"/>
      <w:r w:rsidRPr="00E7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tatements</w:t>
      </w:r>
    </w:p>
    <w:p w14:paraId="60B95D55" w14:textId="68C76F5A" w:rsidR="00E70458" w:rsidRDefault="00E7045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jumping statements</w:t>
      </w:r>
    </w:p>
    <w:p w14:paraId="78050277" w14:textId="76CAE0EB" w:rsidR="00407394" w:rsidRPr="00407394" w:rsidRDefault="0040739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1.conditional statements:</w:t>
      </w:r>
    </w:p>
    <w:p w14:paraId="2340B60B" w14:textId="091D686E" w:rsidR="00E70458" w:rsidRDefault="0040739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The condition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rue execution on only time is called conditional statements.</w:t>
      </w:r>
    </w:p>
    <w:p w14:paraId="3DDB6904" w14:textId="385E0551" w:rsidR="00407394" w:rsidRDefault="0040739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ypes of conditiona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ement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DC06973" w14:textId="5F385A4E" w:rsidR="00407394" w:rsidRPr="00407394" w:rsidRDefault="00407394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1.if</w:t>
      </w:r>
    </w:p>
    <w:p w14:paraId="1F68EB23" w14:textId="5C9BFC8F" w:rsidR="00407394" w:rsidRPr="00407394" w:rsidRDefault="00407394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lastRenderedPageBreak/>
        <w:t>2.if else</w:t>
      </w:r>
    </w:p>
    <w:p w14:paraId="73CCDA19" w14:textId="06AB06E8" w:rsidR="00407394" w:rsidRPr="00407394" w:rsidRDefault="00407394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3.if else ladder</w:t>
      </w:r>
    </w:p>
    <w:p w14:paraId="000CFD8F" w14:textId="5F22A978" w:rsidR="00407394" w:rsidRPr="00407394" w:rsidRDefault="00407394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4.Switch-case</w:t>
      </w:r>
    </w:p>
    <w:p w14:paraId="6C45FF53" w14:textId="1CDBD4CC" w:rsidR="00407394" w:rsidRDefault="0040739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2.Looping statements:</w:t>
      </w:r>
    </w:p>
    <w:p w14:paraId="0605F35E" w14:textId="7AD505F8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The condition is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true execution on many times is called as </w:t>
      </w:r>
      <w:r w:rsidRPr="0040739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lopping statements/iterative </w:t>
      </w:r>
      <w:proofErr w:type="spellStart"/>
      <w:r w:rsidRPr="0040739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atement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</w:t>
      </w:r>
    </w:p>
    <w:p w14:paraId="5D12804A" w14:textId="5E7B7436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.for</w:t>
      </w:r>
    </w:p>
    <w:p w14:paraId="6D5CB7D0" w14:textId="6B9B94A7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.while</w:t>
      </w:r>
    </w:p>
    <w:p w14:paraId="625EDDFB" w14:textId="514A6DA0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do-while</w:t>
      </w:r>
    </w:p>
    <w:p w14:paraId="09511FF2" w14:textId="58F4BC75" w:rsidR="00407394" w:rsidRDefault="0040739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3.jump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</w:p>
    <w:p w14:paraId="41A36327" w14:textId="7D051727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The flow of execution </w:t>
      </w:r>
      <w:r w:rsidRPr="0040739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with in loops an </w:t>
      </w:r>
      <w:proofErr w:type="spellStart"/>
      <w:r w:rsidRPr="0040739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witchsatements</w:t>
      </w:r>
      <w:proofErr w:type="spellEnd"/>
    </w:p>
    <w:p w14:paraId="1D37EE05" w14:textId="4AF40C9F" w:rsidR="00407394" w:rsidRPr="00407394" w:rsidRDefault="004073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sz w:val="28"/>
          <w:szCs w:val="28"/>
          <w:lang w:val="en-US"/>
        </w:rPr>
        <w:t>1.break</w:t>
      </w:r>
    </w:p>
    <w:p w14:paraId="62C9742F" w14:textId="36CDBA5F" w:rsidR="00407394" w:rsidRPr="00407394" w:rsidRDefault="004073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sz w:val="28"/>
          <w:szCs w:val="28"/>
          <w:lang w:val="en-US"/>
        </w:rPr>
        <w:t>2.continue</w:t>
      </w:r>
    </w:p>
    <w:p w14:paraId="27E363D2" w14:textId="639FE72D" w:rsidR="00407394" w:rsidRDefault="004073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sz w:val="28"/>
          <w:szCs w:val="28"/>
          <w:lang w:val="en-US"/>
        </w:rPr>
        <w:t>3.Return</w:t>
      </w:r>
    </w:p>
    <w:p w14:paraId="7479581C" w14:textId="2153295E" w:rsidR="00407394" w:rsidRDefault="00407394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1.conditional statements:</w:t>
      </w:r>
    </w:p>
    <w:p w14:paraId="632047E1" w14:textId="63AD06DC" w:rsidR="00407394" w:rsidRDefault="008E54E7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Write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javaprogram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to welcome students to the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techfest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those who are </w:t>
      </w:r>
      <w:r w:rsidRPr="008E54E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score </w:t>
      </w:r>
      <w:proofErr w:type="spellStart"/>
      <w:r w:rsidRPr="008E54E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orethan</w:t>
      </w:r>
      <w:proofErr w:type="spellEnd"/>
      <w:r w:rsidRPr="008E54E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90percentage</w:t>
      </w:r>
    </w:p>
    <w:p w14:paraId="47247393" w14:textId="4430BA13" w:rsidR="00DB7ACD" w:rsidRDefault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7ACD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 progra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DBD2C3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316DC4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74CB365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moretahn90percentageusingifcondi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48B1690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6ED694D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CEDAAC2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ondition is an if stateme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4BC8AA7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1FE8A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2D5385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9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CE9CAA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welcome to students on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techfest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10C230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DF6818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4D40CEE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600EE17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CBAA3D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BEE94F1" w14:textId="2D51C2D9" w:rsidR="00DB7ACD" w:rsidRDefault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222CF07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ondition is an if statement</w:t>
      </w:r>
    </w:p>
    <w:p w14:paraId="0C6CDECB" w14:textId="6893A320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91</w:t>
      </w:r>
    </w:p>
    <w:p w14:paraId="47ABBB6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welcome to students on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techfest</w:t>
      </w:r>
      <w:proofErr w:type="spellEnd"/>
    </w:p>
    <w:p w14:paraId="61B421B0" w14:textId="77777777" w:rsidR="00DB7ACD" w:rsidRPr="00DB7ACD" w:rsidRDefault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3F0A91" w14:textId="0F67B0A2" w:rsidR="00407394" w:rsidRDefault="00DB7ACD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lastRenderedPageBreak/>
        <w:t>2.CHECK PERSON ELIGIBLE FOR VOTING</w:t>
      </w:r>
    </w:p>
    <w:p w14:paraId="2FA269DE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C439E7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6EDF4A2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moretahn90percentageusingifcondi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1CEE104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89B1B2A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16DE364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ondition is an if stateme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FB93198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EB06BE3" w14:textId="266D8BD1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g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27AAE0" w14:textId="5C2700B9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ge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9D30AD3" w14:textId="65F0855F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eligible for the voting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0530403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BCDCC3E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12148C1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4F0F2F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AA612A6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0263C21" w14:textId="77777777" w:rsidR="00DB7ACD" w:rsidRDefault="00DB7ACD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AD622A" w14:textId="359BA519" w:rsidR="004768CD" w:rsidRPr="004768CD" w:rsidRDefault="004768CD" w:rsidP="00DB7ACD">
      <w:pPr>
        <w:rPr>
          <w:rFonts w:ascii="Courier New" w:hAnsi="Courier New" w:cs="Courier New"/>
          <w:color w:val="7030A0"/>
          <w:sz w:val="20"/>
          <w:szCs w:val="20"/>
        </w:rPr>
      </w:pPr>
      <w:r w:rsidRPr="004768CD">
        <w:rPr>
          <w:rFonts w:ascii="Courier New" w:hAnsi="Courier New" w:cs="Courier New"/>
          <w:color w:val="7030A0"/>
          <w:sz w:val="20"/>
          <w:szCs w:val="20"/>
        </w:rPr>
        <w:t>the condition is an if statement</w:t>
      </w:r>
    </w:p>
    <w:p w14:paraId="00688472" w14:textId="59FA7411" w:rsidR="004768CD" w:rsidRPr="004768CD" w:rsidRDefault="004768CD" w:rsidP="00DB7ACD">
      <w:pPr>
        <w:rPr>
          <w:rFonts w:ascii="Courier New" w:hAnsi="Courier New" w:cs="Courier New"/>
          <w:color w:val="7030A0"/>
          <w:sz w:val="20"/>
          <w:szCs w:val="20"/>
        </w:rPr>
      </w:pPr>
      <w:r w:rsidRPr="004768CD">
        <w:rPr>
          <w:rFonts w:ascii="Courier New" w:hAnsi="Courier New" w:cs="Courier New"/>
          <w:color w:val="7030A0"/>
          <w:sz w:val="20"/>
          <w:szCs w:val="20"/>
        </w:rPr>
        <w:t>19</w:t>
      </w:r>
    </w:p>
    <w:p w14:paraId="33D2869C" w14:textId="6035FFF5" w:rsidR="00535E9B" w:rsidRDefault="004768CD" w:rsidP="00DB7ACD">
      <w:pPr>
        <w:rPr>
          <w:rFonts w:ascii="Courier New" w:hAnsi="Courier New" w:cs="Courier New"/>
          <w:color w:val="7030A0"/>
          <w:sz w:val="20"/>
          <w:szCs w:val="20"/>
        </w:rPr>
      </w:pPr>
      <w:r w:rsidRPr="004768CD">
        <w:rPr>
          <w:rFonts w:ascii="Courier New" w:hAnsi="Courier New" w:cs="Courier New"/>
          <w:color w:val="7030A0"/>
          <w:sz w:val="20"/>
          <w:szCs w:val="20"/>
        </w:rPr>
        <w:t xml:space="preserve">the eligible for the </w:t>
      </w:r>
      <w:r w:rsidR="00535E9B">
        <w:rPr>
          <w:rFonts w:ascii="Courier New" w:hAnsi="Courier New" w:cs="Courier New"/>
          <w:color w:val="7030A0"/>
          <w:sz w:val="20"/>
          <w:szCs w:val="20"/>
        </w:rPr>
        <w:t>voting</w:t>
      </w:r>
    </w:p>
    <w:p w14:paraId="517B27E6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163DA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21FC0B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6F621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2B6A0B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107D74" w14:textId="49ED2183" w:rsidR="00535E9B" w:rsidRDefault="00FF4F73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OrOd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7CB91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D4B7B6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98A898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888A323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CE76057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367AF5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BF60BE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the valu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7EF50AE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F7269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E8F25D3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 is an even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4AADC61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9D54F1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74783F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 is an od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D9D6793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A9B66FE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6CAEA07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180DA8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74C013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9D6D61F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5911FF1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DC2DEE" w14:textId="6829F661" w:rsidR="00FF4F73" w:rsidRPr="00415E35" w:rsidRDefault="00415E35" w:rsidP="00DB7ACD">
      <w:pPr>
        <w:rPr>
          <w:rFonts w:ascii="Courier New" w:hAnsi="Courier New" w:cs="Courier New"/>
          <w:b/>
          <w:bCs/>
          <w:color w:val="002060"/>
          <w:sz w:val="20"/>
          <w:szCs w:val="20"/>
        </w:rPr>
      </w:pPr>
      <w:r w:rsidRPr="00415E35">
        <w:rPr>
          <w:rFonts w:ascii="Courier New" w:hAnsi="Courier New" w:cs="Courier New"/>
          <w:b/>
          <w:bCs/>
          <w:color w:val="002060"/>
          <w:sz w:val="20"/>
          <w:szCs w:val="20"/>
        </w:rPr>
        <w:t>OUTPUT:</w:t>
      </w:r>
    </w:p>
    <w:p w14:paraId="3004D5D3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lastRenderedPageBreak/>
        <w:t xml:space="preserve">the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the value</w:t>
      </w:r>
    </w:p>
    <w:p w14:paraId="42887AF0" w14:textId="4D91E9DA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CCCCCC"/>
          <w:sz w:val="20"/>
          <w:szCs w:val="20"/>
        </w:rPr>
        <w:t>2</w:t>
      </w:r>
    </w:p>
    <w:p w14:paraId="08E13071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n is an even</w:t>
      </w:r>
    </w:p>
    <w:p w14:paraId="432A8A0C" w14:textId="77777777" w:rsidR="00415E35" w:rsidRPr="00415E35" w:rsidRDefault="00415E35" w:rsidP="00DB7ACD">
      <w:pPr>
        <w:rPr>
          <w:rFonts w:ascii="Courier New" w:hAnsi="Courier New" w:cs="Courier New"/>
          <w:b/>
          <w:bCs/>
          <w:color w:val="002060"/>
          <w:sz w:val="20"/>
          <w:szCs w:val="20"/>
        </w:rPr>
      </w:pPr>
    </w:p>
    <w:p w14:paraId="57B823AD" w14:textId="2800547E" w:rsidR="00535E9B" w:rsidRDefault="00415E35" w:rsidP="00DB7ACD">
      <w:pPr>
        <w:rPr>
          <w:rFonts w:ascii="Courier New" w:hAnsi="Courier New" w:cs="Courier New"/>
          <w:b/>
          <w:bCs/>
          <w:sz w:val="20"/>
          <w:szCs w:val="20"/>
        </w:rPr>
      </w:pPr>
      <w:r w:rsidRPr="00415E35">
        <w:rPr>
          <w:rFonts w:ascii="Courier New" w:hAnsi="Courier New" w:cs="Courier New"/>
          <w:b/>
          <w:bCs/>
          <w:sz w:val="20"/>
          <w:szCs w:val="20"/>
        </w:rPr>
        <w:t>LEPAYEARORNOT</w:t>
      </w:r>
      <w:r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2FF299D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0442EB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87F03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11816D9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4314FA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2C8DAA8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E7952F1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the valu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6FE7AE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17C91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289564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iven number leap year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9BF0DF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186F34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130AA8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iven number not leap yea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30A3FC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B3C92A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DD1D0D9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5461508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CA1CC0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61C95E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701CE42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the value</w:t>
      </w:r>
    </w:p>
    <w:p w14:paraId="7A006A77" w14:textId="5CBCED99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CCCCCC"/>
          <w:sz w:val="20"/>
          <w:szCs w:val="20"/>
        </w:rPr>
        <w:t>2012</w:t>
      </w:r>
    </w:p>
    <w:p w14:paraId="7D0152DC" w14:textId="44DE4D52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character is </w:t>
      </w:r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EBEBEB"/>
          <w:sz w:val="20"/>
          <w:szCs w:val="20"/>
        </w:rPr>
        <w:t xml:space="preserve"> leap year</w:t>
      </w:r>
    </w:p>
    <w:p w14:paraId="792FAFB1" w14:textId="77777777" w:rsidR="00415E35" w:rsidRPr="00415E35" w:rsidRDefault="00415E35" w:rsidP="00DB7ACD">
      <w:pPr>
        <w:rPr>
          <w:rFonts w:ascii="Courier New" w:hAnsi="Courier New" w:cs="Courier New"/>
          <w:b/>
          <w:bCs/>
          <w:sz w:val="20"/>
          <w:szCs w:val="20"/>
        </w:rPr>
      </w:pPr>
    </w:p>
    <w:p w14:paraId="47FCEA24" w14:textId="77777777" w:rsidR="004A3DC4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40D38EB" w14:textId="77777777" w:rsidR="00415E35" w:rsidRDefault="00415E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4E11F1" w14:textId="77777777" w:rsidR="005564B6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C1A429B" w14:textId="78D144EC" w:rsidR="00415E35" w:rsidRDefault="00415E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welsOrConsonants:</w:t>
      </w:r>
      <w:r w:rsidRPr="00415E35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f</w:t>
      </w:r>
      <w:proofErr w:type="spellEnd"/>
      <w:proofErr w:type="gramEnd"/>
      <w:r w:rsidRPr="00415E35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else</w:t>
      </w:r>
    </w:p>
    <w:p w14:paraId="328CAB61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97645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FF0DE48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68C3BFB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CE6057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F6D8F9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2B2F9C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the valu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8CE48A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h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arA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C594AB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a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e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o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u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2E53CD7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haracter is an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vowels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F5BB9FB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CFA9CAA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559055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haracter is an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consonants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2FB84C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8BE0A9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DA8E13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2D45119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637F15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B3183F9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AC20BF4" w14:textId="67328866" w:rsidR="00415E35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</w:p>
    <w:p w14:paraId="2FAB395A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the value</w:t>
      </w:r>
    </w:p>
    <w:p w14:paraId="363E2382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lastRenderedPageBreak/>
        <w:t>a</w:t>
      </w:r>
    </w:p>
    <w:p w14:paraId="08E502DA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haracter is an vowels</w:t>
      </w:r>
    </w:p>
    <w:p w14:paraId="42D2B3E0" w14:textId="39C39F95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Z</w:t>
      </w:r>
    </w:p>
    <w:p w14:paraId="15D64076" w14:textId="1EBE6526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character is </w:t>
      </w:r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EBEBEB"/>
          <w:sz w:val="20"/>
          <w:szCs w:val="20"/>
        </w:rPr>
        <w:t xml:space="preserve"> consonant</w:t>
      </w:r>
    </w:p>
    <w:p w14:paraId="724B3989" w14:textId="06BD637F" w:rsidR="005564B6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using vowels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Consan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53702B5" w14:textId="3B4B749D" w:rsidR="005564B6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condition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wo or more using conditions is true executed an true statement</w:t>
      </w:r>
    </w:p>
    <w:p w14:paraId="521140B9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ECD298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A5805CE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DE3A1F4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0C8D99F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4516348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15A95AC" w14:textId="71C0EE5C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enter the characte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B2CE37D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h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arA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2023DA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a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00C3C55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haracter is an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vowels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73766E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892FC80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e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9EDB096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haracter is an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vowels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9C59FC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F34FD2D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EE17F04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haracter is an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vowels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D283DC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6196CBB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o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86D2BA7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haracter is an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vowels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30B130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A0A3A4E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u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56BA132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haracter is an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vowels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13D35B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CA01BE2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55A6E10" w14:textId="2FB6767E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haracter is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consona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93D4829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19021F3" w14:textId="17CD7F2E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E590219" w14:textId="0751ACA5" w:rsidR="005564B6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</w:p>
    <w:p w14:paraId="53F6A3B7" w14:textId="11852EEB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enter the character</w:t>
      </w:r>
    </w:p>
    <w:p w14:paraId="37F3844A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a</w:t>
      </w:r>
    </w:p>
    <w:p w14:paraId="1426D870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haracter is an vowels</w:t>
      </w:r>
    </w:p>
    <w:p w14:paraId="3B4A7DEE" w14:textId="33CDDD0B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Z</w:t>
      </w:r>
    </w:p>
    <w:p w14:paraId="5C27E33F" w14:textId="432807D2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character is </w:t>
      </w:r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EBEBEB"/>
          <w:sz w:val="20"/>
          <w:szCs w:val="20"/>
        </w:rPr>
        <w:t xml:space="preserve"> consonant</w:t>
      </w:r>
    </w:p>
    <w:p w14:paraId="64392877" w14:textId="70B2F414" w:rsidR="005564B6" w:rsidRDefault="001C7E4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1C7E4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THE LARGEST VALUE USING ELSE IF STATEMENT</w:t>
      </w:r>
    </w:p>
    <w:p w14:paraId="2380ED66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203959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44D644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2DC9465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335A82E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C81D41C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B2FB7B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667832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21E0030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3FA0C1A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AAF130B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a is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larg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7A5F6B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6AB5E37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74A55B9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b is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larg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C769DB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234D39F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FA7452A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c is an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larges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F154442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DE8764F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A0FA8D7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5CD086A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5C888DA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F290F58" w14:textId="6D5271FD" w:rsidR="001C7E4B" w:rsidRDefault="001C7E4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OUTPUT:</w:t>
      </w:r>
    </w:p>
    <w:p w14:paraId="350BE7F9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10</w:t>
      </w:r>
    </w:p>
    <w:p w14:paraId="24CF1380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20</w:t>
      </w:r>
    </w:p>
    <w:p w14:paraId="372BD963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30</w:t>
      </w:r>
    </w:p>
    <w:p w14:paraId="283F742C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 is an larges</w:t>
      </w:r>
    </w:p>
    <w:p w14:paraId="0932763A" w14:textId="7E730563" w:rsidR="001C7E4B" w:rsidRDefault="001C7E4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SWITCH STATEMENT:</w:t>
      </w:r>
    </w:p>
    <w:p w14:paraId="00BDEA4A" w14:textId="69E1BE26" w:rsidR="001C7E4B" w:rsidRDefault="001C7E4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C7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VOWELS OR CONSONANT:</w:t>
      </w:r>
    </w:p>
    <w:p w14:paraId="2EB0FF0E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35816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B1DA3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40CE6EA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E0379A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65F8D1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h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arA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AB4310E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switc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DCA9212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a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F5287EB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e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3511DF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AFB6722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o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9B07C5C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u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9FBCA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default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Consona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515F803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6D869A6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759FEFC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2980927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DA3DD7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273A581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FF3E2C4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a</w:t>
      </w:r>
    </w:p>
    <w:p w14:paraId="3A4F343F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haracter is an vowels</w:t>
      </w:r>
    </w:p>
    <w:p w14:paraId="127221EF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9591579" w14:textId="6F2A65C2" w:rsidR="004E26E4" w:rsidRDefault="004E26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inbowcolor:vibgor</w:t>
      </w:r>
      <w:proofErr w:type="gramEnd"/>
    </w:p>
    <w:p w14:paraId="13BAACD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866403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DB7BD19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CDE6B9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BD20494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066641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h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arA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8D7FD7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switc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A6E25BC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v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violet is a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EAA8AD7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indicate is a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F9D4987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b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blue is a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01A776A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g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green is an rainbow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2640043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o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 orange is a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6AF3C4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default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not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i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166F7B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ABFB440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772CAA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9D61701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53D5822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6AD0D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66E7CF0" w14:textId="598ABF19" w:rsidR="004E26E4" w:rsidRDefault="004E26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</w:p>
    <w:p w14:paraId="4006608B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o</w:t>
      </w:r>
    </w:p>
    <w:p w14:paraId="4FB28079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the  orange</w:t>
      </w:r>
      <w:proofErr w:type="gramEnd"/>
      <w:r>
        <w:rPr>
          <w:rFonts w:ascii="Courier New" w:hAnsi="Courier New" w:cs="Courier New"/>
          <w:color w:val="EBEBEB"/>
          <w:sz w:val="20"/>
          <w:szCs w:val="20"/>
        </w:rPr>
        <w:t xml:space="preserve"> is an rainbow</w:t>
      </w:r>
    </w:p>
    <w:p w14:paraId="4ECE8748" w14:textId="4A7C275E" w:rsidR="004E26E4" w:rsidRDefault="00CB39C9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Looopin/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eration:th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B39C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condition is true is an executed </w:t>
      </w:r>
      <w:proofErr w:type="spellStart"/>
      <w:r w:rsidRPr="00CB39C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manytimes</w:t>
      </w:r>
      <w:proofErr w:type="spellEnd"/>
      <w:r w:rsidRPr="00CB39C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/the condition is true is an again and again and execution until </w:t>
      </w:r>
      <w:proofErr w:type="spellStart"/>
      <w:r w:rsidRPr="00CB39C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lase</w:t>
      </w:r>
      <w:proofErr w:type="spellEnd"/>
      <w:r w:rsidRPr="00CB39C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.</w:t>
      </w:r>
    </w:p>
    <w:p w14:paraId="626F7EF8" w14:textId="29D39195" w:rsidR="00CB39C9" w:rsidRDefault="00CB39C9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.for loop:</w:t>
      </w:r>
    </w:p>
    <w:p w14:paraId="2ED63DFA" w14:textId="30FA8B50" w:rsidR="00A53221" w:rsidRDefault="00CB39C9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For loop is an as long as execution of the program </w:t>
      </w:r>
      <w:r w:rsidR="003F6AB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dition true executed on more times and condition is false stop the program</w:t>
      </w:r>
    </w:p>
    <w:p w14:paraId="675A2B89" w14:textId="10A0FA52" w:rsidR="00A53221" w:rsidRDefault="00A5322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32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ntax:</w:t>
      </w:r>
    </w:p>
    <w:p w14:paraId="13DD8A54" w14:textId="05466A18" w:rsidR="00A53221" w:rsidRDefault="00A5322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 initialization</w:t>
      </w:r>
    </w:p>
    <w:p w14:paraId="2E4AAEAD" w14:textId="7960DC5A" w:rsidR="00A53221" w:rsidRDefault="00A5322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 condition</w:t>
      </w:r>
    </w:p>
    <w:p w14:paraId="7B9975F8" w14:textId="13F26D65" w:rsidR="00A53221" w:rsidRDefault="00A5322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dec</w:t>
      </w:r>
    </w:p>
    <w:p w14:paraId="420BA4BE" w14:textId="77777777" w:rsidR="00951FFD" w:rsidRDefault="00951F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r(</w:t>
      </w:r>
      <w:proofErr w:type="spellStart"/>
      <w:proofErr w:type="gramStart"/>
      <w:r w:rsidRPr="00951FF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itialization;condition</w:t>
      </w:r>
      <w:proofErr w:type="gramEnd"/>
      <w:r w:rsidRPr="00951FF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;inc</w:t>
      </w:r>
      <w:proofErr w:type="spellEnd"/>
      <w:r w:rsidRPr="00951FF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/de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3C8FC574" w14:textId="6646B7F2" w:rsidR="00951FFD" w:rsidRDefault="00951F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{</w:t>
      </w:r>
    </w:p>
    <w:p w14:paraId="69B727EA" w14:textId="25D43C81" w:rsidR="00951FFD" w:rsidRPr="00951FFD" w:rsidRDefault="00951FFD">
      <w:pP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 w:rsidRPr="00951FFD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Body/Statements</w:t>
      </w:r>
    </w:p>
    <w:p w14:paraId="59B65BCB" w14:textId="53BBE118" w:rsidR="00951FFD" w:rsidRDefault="00951F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}</w:t>
      </w:r>
    </w:p>
    <w:p w14:paraId="77521664" w14:textId="7AECB42C" w:rsidR="00951FFD" w:rsidRDefault="00951F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program:</w:t>
      </w:r>
    </w:p>
    <w:p w14:paraId="6BA4C1FE" w14:textId="3B302C04" w:rsidR="00951FFD" w:rsidRDefault="00F564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rit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rogr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ectio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n program “how are you”100times</w:t>
      </w:r>
    </w:p>
    <w:p w14:paraId="7A19D354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UsinForPrint100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BCD3BC5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B7AD0F5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1AEF90E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9A8C7C"/>
          <w:sz w:val="20"/>
          <w:szCs w:val="20"/>
        </w:rPr>
        <w:t>TOD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uto-generated method stub</w:t>
      </w:r>
    </w:p>
    <w:p w14:paraId="409574D0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0AF2A87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AFF4427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DE64E1B" w14:textId="0C502AA4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&lt;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174F35A8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ow are you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CA2B52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AECD8F4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B4C05A0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E807DB3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D66E667" w14:textId="1C5A9576" w:rsidR="00F56492" w:rsidRDefault="00F564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</w:p>
    <w:p w14:paraId="26FE189F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7D035A5C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04AE6A05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3225F931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lastRenderedPageBreak/>
        <w:t>how are you</w:t>
      </w:r>
    </w:p>
    <w:p w14:paraId="75D58931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1BFD0614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54DEE8AF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06915CFE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11A92078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204F44CE" w14:textId="77777777" w:rsidR="00F56492" w:rsidRDefault="00F56492" w:rsidP="00F5649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ow are you</w:t>
      </w:r>
    </w:p>
    <w:p w14:paraId="275A82F1" w14:textId="12A2025D" w:rsidR="004E26E4" w:rsidRDefault="00F564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le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2452D19D" w14:textId="14EB3F7A" w:rsidR="00F56492" w:rsidRDefault="00F564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le is an condition as long as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ectio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.</w:t>
      </w:r>
      <w:proofErr w:type="gramEnd"/>
    </w:p>
    <w:p w14:paraId="4D512156" w14:textId="5511A601" w:rsidR="00F56492" w:rsidRDefault="00F564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condition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rue repeated an executed otherwise condition is an false skipped the body</w:t>
      </w:r>
    </w:p>
    <w:p w14:paraId="0AD7BFD0" w14:textId="379E240E" w:rsidR="00F56492" w:rsidRDefault="00F5649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5649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yntax:</w:t>
      </w:r>
    </w:p>
    <w:p w14:paraId="315EE5EE" w14:textId="29E37D5F" w:rsidR="00F56492" w:rsidRDefault="00F5649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.intialization</w:t>
      </w:r>
    </w:p>
    <w:p w14:paraId="10529171" w14:textId="089A8280" w:rsidR="00F56492" w:rsidRDefault="00F5649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.condition</w:t>
      </w:r>
    </w:p>
    <w:p w14:paraId="030C90C5" w14:textId="15189E4A" w:rsidR="00F56492" w:rsidRDefault="00F5649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inc/dec</w:t>
      </w:r>
    </w:p>
    <w:p w14:paraId="1D129278" w14:textId="58A3DC69" w:rsidR="00F56492" w:rsidRDefault="00F56492">
      <w:pP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itialization;</w:t>
      </w:r>
      <w:r w:rsidRPr="00F56492"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ex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=</w:t>
      </w:r>
      <w:r w:rsidRPr="00F56492"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 xml:space="preserve">int </w:t>
      </w:r>
      <w:proofErr w:type="spellStart"/>
      <w:r w:rsidRPr="00F56492"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i</w:t>
      </w:r>
      <w:proofErr w:type="spellEnd"/>
      <w:r w:rsidRPr="00F56492"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=2;</w:t>
      </w:r>
    </w:p>
    <w:p w14:paraId="6902CF80" w14:textId="0763AC5A" w:rsidR="00F56492" w:rsidRDefault="00F56492">
      <w:pP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While(condition</w:t>
      </w:r>
      <w:proofErr w:type="gramStart"/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){</w:t>
      </w:r>
      <w:proofErr w:type="gramEnd"/>
    </w:p>
    <w:p w14:paraId="0C9075B2" w14:textId="1BC90512" w:rsidR="00F56492" w:rsidRDefault="0094792A">
      <w:pP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Body/statement</w:t>
      </w:r>
    </w:p>
    <w:p w14:paraId="641BF9DA" w14:textId="6AD0E1AF" w:rsidR="0094792A" w:rsidRDefault="0094792A">
      <w:pP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Inc/dec</w:t>
      </w:r>
    </w:p>
    <w:p w14:paraId="2E383BA7" w14:textId="3E553429" w:rsidR="0094792A" w:rsidRDefault="0094792A">
      <w:pP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}</w:t>
      </w:r>
    </w:p>
    <w:p w14:paraId="73AB2725" w14:textId="77777777" w:rsidR="0094792A" w:rsidRDefault="0094792A">
      <w:pP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</w:pPr>
    </w:p>
    <w:p w14:paraId="6DBC81FB" w14:textId="77777777" w:rsidR="0094792A" w:rsidRDefault="0094792A">
      <w:pP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 xml:space="preserve">Write </w:t>
      </w:r>
      <w:proofErr w:type="gramStart"/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 xml:space="preserve"> program for using while condition display string an” hello world “</w:t>
      </w:r>
    </w:p>
    <w:p w14:paraId="3E150101" w14:textId="214EF93E" w:rsidR="0094792A" w:rsidRDefault="0094792A">
      <w:pP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3240"/>
          <w:sz w:val="28"/>
          <w:szCs w:val="28"/>
          <w:lang w:val="en-US"/>
        </w:rPr>
        <w:t>to print</w:t>
      </w:r>
    </w:p>
    <w:p w14:paraId="47F727A5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WhileUs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FB8C3A6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E36A7ED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1D4E2E0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10728E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507A0DB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ello worl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0B2C148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+;</w:t>
      </w:r>
    </w:p>
    <w:p w14:paraId="74ADCB2F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A58B6B8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866995E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31693E6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434B5D9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300CC19" w14:textId="41919803" w:rsidR="0094792A" w:rsidRDefault="0094792A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4D911617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5209597B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4BBA9774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505119D4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lastRenderedPageBreak/>
        <w:t>Hello world</w:t>
      </w:r>
    </w:p>
    <w:p w14:paraId="5258A7F1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2E2F9ECB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73EBAE34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338706A4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5E167DE5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1FE89C80" w14:textId="77777777" w:rsidR="0094792A" w:rsidRDefault="0094792A" w:rsidP="0094792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Hello world</w:t>
      </w:r>
    </w:p>
    <w:p w14:paraId="08BC2316" w14:textId="77777777" w:rsidR="0094792A" w:rsidRDefault="0094792A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owhile(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)th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owhil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is an same as long as execution.</w:t>
      </w:r>
    </w:p>
    <w:p w14:paraId="49D5449F" w14:textId="4E0DF6A6" w:rsidR="0094792A" w:rsidRDefault="0094792A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it is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condition </w:t>
      </w:r>
      <w:r w:rsidRPr="0094792A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body after while </w:t>
      </w:r>
      <w:proofErr w:type="spellStart"/>
      <w:r w:rsidRPr="0094792A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condtion</w:t>
      </w:r>
      <w:proofErr w:type="spellEnd"/>
      <w:r w:rsidRPr="0094792A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;</w:t>
      </w:r>
    </w:p>
    <w:p w14:paraId="67F000C2" w14:textId="695D99A1" w:rsidR="0094792A" w:rsidRDefault="0094792A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Sysntax</w:t>
      </w:r>
      <w:proofErr w:type="spellEnd"/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:</w:t>
      </w:r>
    </w:p>
    <w:p w14:paraId="71F66596" w14:textId="3BA54327" w:rsidR="0094792A" w:rsidRPr="0094792A" w:rsidRDefault="0094792A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i</w:t>
      </w:r>
      <w:r w:rsidRPr="0094792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ntialiazation</w:t>
      </w:r>
      <w:proofErr w:type="spellEnd"/>
      <w:r w:rsidRPr="0094792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;</w:t>
      </w:r>
    </w:p>
    <w:p w14:paraId="78F0B20B" w14:textId="5E78BD96" w:rsidR="0094792A" w:rsidRPr="0094792A" w:rsidRDefault="0094792A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proofErr w:type="gramStart"/>
      <w:r w:rsidRPr="0094792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do{</w:t>
      </w:r>
      <w:proofErr w:type="gramEnd"/>
    </w:p>
    <w:p w14:paraId="4BC25187" w14:textId="2D3D647B" w:rsidR="0094792A" w:rsidRPr="0094792A" w:rsidRDefault="0094792A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94792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Body/statement</w:t>
      </w:r>
    </w:p>
    <w:p w14:paraId="0B589355" w14:textId="2263CC5C" w:rsidR="0094792A" w:rsidRPr="0094792A" w:rsidRDefault="0094792A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94792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Inc/dec</w:t>
      </w:r>
    </w:p>
    <w:p w14:paraId="27E85CB1" w14:textId="69828042" w:rsidR="0094792A" w:rsidRDefault="0094792A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proofErr w:type="gramStart"/>
      <w:r w:rsidRPr="0094792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}while</w:t>
      </w:r>
      <w:proofErr w:type="gramEnd"/>
      <w:r w:rsidRPr="0094792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(condition);</w:t>
      </w:r>
    </w:p>
    <w:p w14:paraId="3CB7654E" w14:textId="77777777" w:rsidR="00601444" w:rsidRDefault="00601444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51FD27B" w14:textId="77777777" w:rsidR="00601444" w:rsidRDefault="00601444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3F8EF26" w14:textId="77777777" w:rsidR="00601444" w:rsidRDefault="00601444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27DB2397" w14:textId="77777777" w:rsidR="00601444" w:rsidRDefault="00601444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B9670A3" w14:textId="77777777" w:rsidR="00601444" w:rsidRDefault="00601444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C336BC4" w14:textId="77777777" w:rsidR="00601444" w:rsidRDefault="00601444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2E0EA49" w14:textId="056C061E" w:rsidR="0094792A" w:rsidRDefault="0094792A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Wite</w:t>
      </w:r>
      <w:proofErr w:type="spellEnd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aprogra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using to print </w:t>
      </w:r>
      <w:proofErr w:type="gramStart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Good morning 10 times using 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dowhile</w:t>
      </w:r>
      <w:proofErr w:type="spellEnd"/>
    </w:p>
    <w:p w14:paraId="1A124B8B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o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AE8DFFF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2E624EF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223C2DC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9A8C7C"/>
          <w:sz w:val="20"/>
          <w:szCs w:val="20"/>
        </w:rPr>
        <w:t>TOD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uto-generated method stub</w:t>
      </w:r>
    </w:p>
    <w:p w14:paraId="20F74A31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E5EC3A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4A45047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ood morning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EA87A26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+;</w:t>
      </w:r>
    </w:p>
    <w:p w14:paraId="2062F327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16CFA6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928DAC8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F5E35CD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C42B8C9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BD88033" w14:textId="2CD718E9" w:rsidR="0094792A" w:rsidRDefault="00601444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OUTPUT:</w:t>
      </w:r>
    </w:p>
    <w:p w14:paraId="53FB62A4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g</w:t>
      </w:r>
    </w:p>
    <w:p w14:paraId="6E041DAB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g</w:t>
      </w:r>
    </w:p>
    <w:p w14:paraId="2EF31F22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g</w:t>
      </w:r>
    </w:p>
    <w:p w14:paraId="3FFE387D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g</w:t>
      </w:r>
    </w:p>
    <w:p w14:paraId="16C9E4C9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g</w:t>
      </w:r>
    </w:p>
    <w:p w14:paraId="5A5AB089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lastRenderedPageBreak/>
        <w:t>good morning</w:t>
      </w:r>
    </w:p>
    <w:p w14:paraId="6433567A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g</w:t>
      </w:r>
    </w:p>
    <w:p w14:paraId="208976F1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g</w:t>
      </w:r>
    </w:p>
    <w:p w14:paraId="54A4AF40" w14:textId="77777777" w:rsidR="00601444" w:rsidRDefault="00601444" w:rsidP="006014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g</w:t>
      </w:r>
    </w:p>
    <w:p w14:paraId="77B6460F" w14:textId="75999434" w:rsidR="00601444" w:rsidRPr="00594D57" w:rsidRDefault="00601444" w:rsidP="00594D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good mornin</w:t>
      </w:r>
      <w:r w:rsidR="00594D57">
        <w:rPr>
          <w:rFonts w:ascii="Courier New" w:hAnsi="Courier New" w:cs="Courier New"/>
          <w:color w:val="EBEBEB"/>
          <w:sz w:val="20"/>
          <w:szCs w:val="20"/>
        </w:rPr>
        <w:t>g</w:t>
      </w:r>
    </w:p>
    <w:p w14:paraId="047E7510" w14:textId="77777777" w:rsidR="0094792A" w:rsidRPr="0094792A" w:rsidRDefault="0094792A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</w:p>
    <w:p w14:paraId="1DEFE437" w14:textId="670892CB" w:rsidR="0094792A" w:rsidRDefault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or loop:</w:t>
      </w:r>
    </w:p>
    <w:p w14:paraId="124F891C" w14:textId="1644D919" w:rsidR="00850042" w:rsidRDefault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wrap factorial</w:t>
      </w:r>
    </w:p>
    <w:p w14:paraId="1A02D6D6" w14:textId="1A943665" w:rsidR="00850042" w:rsidRDefault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1.first taken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tial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value 1  </w:t>
      </w:r>
    </w:p>
    <w:p w14:paraId="2D3A02AD" w14:textId="68B03DE5" w:rsidR="00850042" w:rsidRDefault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.forloop</w:t>
      </w:r>
    </w:p>
    <w:p w14:paraId="1D5EB34F" w14:textId="66E5F197" w:rsidR="00F56492" w:rsidRDefault="00850042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fact=fact*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</w:t>
      </w:r>
      <w:proofErr w:type="spellEnd"/>
    </w:p>
    <w:p w14:paraId="10FEB739" w14:textId="77777777" w:rsidR="00850042" w:rsidRDefault="00850042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49B4BADE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6C1D"/>
          <w:sz w:val="20"/>
          <w:szCs w:val="20"/>
        </w:rPr>
      </w:pPr>
    </w:p>
    <w:p w14:paraId="63D790BD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6C1D"/>
          <w:sz w:val="20"/>
          <w:szCs w:val="20"/>
        </w:rPr>
      </w:pPr>
    </w:p>
    <w:p w14:paraId="66873A47" w14:textId="71B50CB0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n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CD39A6B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CD7F8E7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FactoRia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4747D79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3FE76B5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41CB8E0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CED28E9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enter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factorial numbe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147740C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3BBE83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fa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8086C60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6326EFA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fa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fact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D826F7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fac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5BA9C6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98CD4D1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ACD1F21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A302096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35EEE09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A55AA0B" w14:textId="10A96CE8" w:rsidR="00850042" w:rsidRDefault="00850042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313BBF3B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enter </w:t>
      </w:r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EBEBEB"/>
          <w:sz w:val="20"/>
          <w:szCs w:val="20"/>
        </w:rPr>
        <w:t xml:space="preserve"> factorial number</w:t>
      </w:r>
    </w:p>
    <w:p w14:paraId="5C2416BE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5</w:t>
      </w:r>
    </w:p>
    <w:p w14:paraId="6F896ED5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</w:t>
      </w:r>
    </w:p>
    <w:p w14:paraId="066DCC3B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</w:t>
      </w:r>
    </w:p>
    <w:p w14:paraId="3D40A7CF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6</w:t>
      </w:r>
    </w:p>
    <w:p w14:paraId="747288C3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4</w:t>
      </w:r>
    </w:p>
    <w:p w14:paraId="68F59580" w14:textId="77777777" w:rsidR="00850042" w:rsidRDefault="00850042" w:rsidP="0085004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0</w:t>
      </w:r>
    </w:p>
    <w:p w14:paraId="46B6D56C" w14:textId="61B597FE" w:rsidR="00850042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ibbonacci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series:</w:t>
      </w:r>
    </w:p>
    <w:p w14:paraId="00572D4D" w14:textId="7429033E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First and second adding is called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ibonnaci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series</w:t>
      </w:r>
    </w:p>
    <w:p w14:paraId="7DD95B2E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n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68BED06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10B5A8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fibbonacciserie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915A388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E2F6668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B7880FE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enter an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fibbonacc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serie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8F9689D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2F2ECB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f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2300D4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f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E3B21C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34C7FF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AE943BA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f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1D7F1FF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f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6B6953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7B47D02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22C76C4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ED50A28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DF368E9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E0C9E51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5226404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363B816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399D42C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87FDB8F" w14:textId="2A718740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07F1758C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enter an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fibbonacci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series</w:t>
      </w:r>
    </w:p>
    <w:p w14:paraId="553743B7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42DA4BD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5</w:t>
      </w:r>
    </w:p>
    <w:p w14:paraId="2615B7A9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</w:t>
      </w:r>
    </w:p>
    <w:p w14:paraId="2A338F6F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</w:t>
      </w:r>
    </w:p>
    <w:p w14:paraId="17126247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</w:t>
      </w:r>
    </w:p>
    <w:p w14:paraId="3751062D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3</w:t>
      </w:r>
    </w:p>
    <w:p w14:paraId="3A66B1A8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5</w:t>
      </w:r>
    </w:p>
    <w:p w14:paraId="10BA548C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8</w:t>
      </w:r>
    </w:p>
    <w:p w14:paraId="574A4285" w14:textId="77777777" w:rsidR="00970050" w:rsidRDefault="00970050" w:rsidP="009700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3</w:t>
      </w:r>
    </w:p>
    <w:p w14:paraId="213BED84" w14:textId="4F184155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able Calculate;</w:t>
      </w:r>
    </w:p>
    <w:p w14:paraId="1F83D5AE" w14:textId="4E88C7DC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.the table is an calculate 5*1=5</w:t>
      </w:r>
    </w:p>
    <w:p w14:paraId="635B2B13" w14:textId="75CB3F69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Here 5=num</w:t>
      </w:r>
    </w:p>
    <w:p w14:paraId="65E30A63" w14:textId="39BDC434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*=string</w:t>
      </w:r>
    </w:p>
    <w:p w14:paraId="2B186D9C" w14:textId="1DA5DFF9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=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terario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</w:p>
    <w:p w14:paraId="0A8C83E2" w14:textId="3114B53B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=)=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tring</w:t>
      </w:r>
    </w:p>
    <w:p w14:paraId="06D4481B" w14:textId="6CDD84FB" w:rsidR="00970050" w:rsidRDefault="00970050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5=num*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</w:t>
      </w:r>
      <w:proofErr w:type="spellEnd"/>
    </w:p>
    <w:p w14:paraId="507D1B07" w14:textId="77777777" w:rsidR="00970050" w:rsidRDefault="00970050" w:rsidP="00970050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17C6A3"/>
          <w:sz w:val="20"/>
          <w:szCs w:val="20"/>
        </w:rPr>
        <w:t>"*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17C6A3"/>
          <w:sz w:val="20"/>
          <w:szCs w:val="20"/>
        </w:rPr>
        <w:t>"=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6A50F0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n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3AFAC34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56E1664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alcula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B5DE075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B78B215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054B7B4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1859B1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35CB52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&lt;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CC5D18B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17C6A3"/>
          <w:sz w:val="20"/>
          <w:szCs w:val="20"/>
        </w:rPr>
        <w:t>"*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17C6A3"/>
          <w:sz w:val="20"/>
          <w:szCs w:val="20"/>
        </w:rPr>
        <w:t>"=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C04A9A5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9ED0B5D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5D9C254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E00FEA9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2C0BFAC" w14:textId="2C769178" w:rsidR="00970050" w:rsidRDefault="00460697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69EE65D7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2</w:t>
      </w:r>
    </w:p>
    <w:p w14:paraId="79C5DC7E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1=2</w:t>
      </w:r>
    </w:p>
    <w:p w14:paraId="36A8C37D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2=4</w:t>
      </w:r>
    </w:p>
    <w:p w14:paraId="036053AD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lastRenderedPageBreak/>
        <w:t>2*3=6</w:t>
      </w:r>
    </w:p>
    <w:p w14:paraId="2176CF58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4=8</w:t>
      </w:r>
    </w:p>
    <w:p w14:paraId="65FD1EFC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5=10</w:t>
      </w:r>
    </w:p>
    <w:p w14:paraId="3A9A9658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6=12</w:t>
      </w:r>
    </w:p>
    <w:p w14:paraId="57867DEB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7=14</w:t>
      </w:r>
    </w:p>
    <w:p w14:paraId="5D9972F1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8=16</w:t>
      </w:r>
    </w:p>
    <w:p w14:paraId="62DB67D5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9=18</w:t>
      </w:r>
    </w:p>
    <w:p w14:paraId="162B3FE1" w14:textId="77777777" w:rsidR="00460697" w:rsidRDefault="00460697" w:rsidP="004606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*10=20</w:t>
      </w:r>
    </w:p>
    <w:p w14:paraId="67CF11B1" w14:textId="77777777" w:rsidR="00F40AD9" w:rsidRDefault="00F40AD9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While Loop;</w:t>
      </w:r>
    </w:p>
    <w:p w14:paraId="299DD34D" w14:textId="346A29B7" w:rsidR="00460697" w:rsidRDefault="00460697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olindrome:</w:t>
      </w:r>
      <w:r w:rsidR="00D158C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21=121</w:t>
      </w:r>
    </w:p>
    <w:p w14:paraId="79673484" w14:textId="72CBD854" w:rsidR="00D158C6" w:rsidRPr="00501FBA" w:rsidRDefault="00D158C6" w:rsidP="00850042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=n%10</w:t>
      </w:r>
      <w:r w:rsidR="00501FB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             </w:t>
      </w:r>
      <w:r w:rsidR="00501FB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121%10=1      12%10=2     1%10=1</w:t>
      </w:r>
    </w:p>
    <w:p w14:paraId="13D29446" w14:textId="34A777C0" w:rsidR="00D158C6" w:rsidRPr="00501FBA" w:rsidRDefault="00D158C6" w:rsidP="00850042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um=</w:t>
      </w:r>
      <w:r w:rsidRPr="00D158C6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sum*10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+d</w:t>
      </w:r>
      <w:r w:rsidR="00501FB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 </w:t>
      </w:r>
      <w:r w:rsidR="00501FB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1*10+1=11      11*10+2=112    112*10+1=1121</w:t>
      </w:r>
    </w:p>
    <w:p w14:paraId="507B0525" w14:textId="6CC2AB2E" w:rsidR="00D158C6" w:rsidRDefault="00D158C6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n=n/10</w:t>
      </w:r>
      <w:r w:rsidR="00501FB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               </w:t>
      </w:r>
      <w:r w:rsidR="00501FBA" w:rsidRPr="00501FB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121/10=12</w:t>
      </w:r>
      <w:r w:rsidR="00501FBA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        12/10=1</w:t>
      </w:r>
    </w:p>
    <w:p w14:paraId="6045EE82" w14:textId="77777777" w:rsidR="00DE0A4E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0D8B6286" w14:textId="77777777" w:rsidR="00DE0A4E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67FDA8F6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n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47D444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A6E196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olindromeorno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42909C3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568689D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18222A8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87855C9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7FAFD4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</w:rPr>
        <w:t>sum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890725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FE3F9F2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7F89B26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764B960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E287709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EE8863" w14:textId="159E79C0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E6E6FA"/>
          <w:sz w:val="20"/>
          <w:szCs w:val="20"/>
        </w:rPr>
        <w:t xml:space="preserve">            </w:t>
      </w:r>
    </w:p>
    <w:p w14:paraId="616B61F8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F9A4ECB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DCDAA93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6158160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2110DA7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34587FA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2BFCC77" w14:textId="77777777" w:rsidR="00DE0A4E" w:rsidRPr="00460697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22F197E" w14:textId="6B528AC6" w:rsidR="00460697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1C1AB236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12321</w:t>
      </w:r>
    </w:p>
    <w:p w14:paraId="47338C78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</w:t>
      </w:r>
    </w:p>
    <w:p w14:paraId="1FA0C30B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</w:t>
      </w:r>
    </w:p>
    <w:p w14:paraId="7567429A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3</w:t>
      </w:r>
    </w:p>
    <w:p w14:paraId="15730456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32</w:t>
      </w:r>
    </w:p>
    <w:p w14:paraId="787A0A6A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321</w:t>
      </w:r>
    </w:p>
    <w:p w14:paraId="74DCAD5C" w14:textId="7D1762A6" w:rsidR="00DE0A4E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OLINDROME OR NOT:</w:t>
      </w:r>
    </w:p>
    <w:p w14:paraId="26F3140B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n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549FD5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84888F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olindromeorno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2778D66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F78456A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40BD8AB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83C47A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156A8A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</w:rPr>
        <w:t>sum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FA51164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A98FA54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9C8298E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EEEF98A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E7EB84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C42EC42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E6EA0DB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51DB538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Given number is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polindrom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FBE0002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7131E52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37F2893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Given number is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polindrom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4461C0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A66CE21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4FE977C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606658A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E720B6B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82CC8C2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A63E9FF" w14:textId="77777777" w:rsidR="00DE0A4E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5F416C01" w14:textId="77777777" w:rsidR="00DE0A4E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2D3ADD2F" w14:textId="06149915" w:rsidR="00DE0A4E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597721DF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</w:t>
      </w:r>
    </w:p>
    <w:p w14:paraId="4A5B55DB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</w:t>
      </w:r>
    </w:p>
    <w:p w14:paraId="2CF99757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3</w:t>
      </w:r>
    </w:p>
    <w:p w14:paraId="7E2FA3D7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32</w:t>
      </w:r>
    </w:p>
    <w:p w14:paraId="04AD7B00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321</w:t>
      </w:r>
    </w:p>
    <w:p w14:paraId="0E546746" w14:textId="77777777" w:rsidR="00DE0A4E" w:rsidRDefault="00DE0A4E" w:rsidP="00DE0A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Given number is </w:t>
      </w:r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an</w:t>
      </w:r>
      <w:proofErr w:type="gramEnd"/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polindrome</w:t>
      </w:r>
      <w:proofErr w:type="spellEnd"/>
    </w:p>
    <w:p w14:paraId="60E83592" w14:textId="1C0F8ECC" w:rsidR="00DE0A4E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um Of the Digits:</w:t>
      </w:r>
    </w:p>
    <w:p w14:paraId="75493422" w14:textId="784FDB9B" w:rsidR="00150E22" w:rsidRDefault="00150E22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234=10</w:t>
      </w:r>
    </w:p>
    <w:p w14:paraId="06CB0BCA" w14:textId="540FD013" w:rsidR="00150E22" w:rsidRPr="00150E22" w:rsidRDefault="00150E22" w:rsidP="00850042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dig=n%10        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234%10=4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23%10=3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2%10=2   1%10=1</w:t>
      </w:r>
    </w:p>
    <w:p w14:paraId="5CCD6610" w14:textId="148EF248" w:rsidR="00150E22" w:rsidRPr="00150E22" w:rsidRDefault="00150E22" w:rsidP="00850042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um=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um+di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0+4=</w:t>
      </w:r>
      <w:r w:rsidRPr="00150E2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               4+3=</w:t>
      </w:r>
      <w:r w:rsidRPr="00150E2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              7+2=</w:t>
      </w:r>
      <w:r w:rsidRPr="00150E2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9       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9+1=</w:t>
      </w:r>
      <w:r w:rsidRPr="00150E2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0</w:t>
      </w:r>
    </w:p>
    <w:p w14:paraId="091D7FD2" w14:textId="7B4E9EEA" w:rsidR="00150E22" w:rsidRPr="00150E22" w:rsidRDefault="00150E22" w:rsidP="00850042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n=n/10               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234/10 =123      123/10=12           12/10=1</w:t>
      </w:r>
    </w:p>
    <w:p w14:paraId="5F84345D" w14:textId="77777777" w:rsidR="00DE0A4E" w:rsidRDefault="00DE0A4E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404730F3" w14:textId="0A2F6E22" w:rsidR="00970050" w:rsidRDefault="00150E22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here n%10 is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evid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an number taken remainder after sum added an digit after remove the last value continue process condition is false stop the program</w:t>
      </w:r>
    </w:p>
    <w:p w14:paraId="69D0CBBA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n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A247B1C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93A129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umofdigit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E9A8062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83BE4F4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CCB24B5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84BF2D8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B0200F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  <w:u w:val="single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</w:rPr>
        <w:t>di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CAC641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524672F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973910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74DD20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53E4F4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um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830D53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9A31B32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157292C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7D37F49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7C6E890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4D4BC5F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04B5D1B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30E2E29" w14:textId="1DA90B50" w:rsidR="00501FBA" w:rsidRDefault="00501FBA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3575D523" w14:textId="613BF40A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1234</w:t>
      </w:r>
    </w:p>
    <w:p w14:paraId="047E7224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4</w:t>
      </w:r>
    </w:p>
    <w:p w14:paraId="01ED7B11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7</w:t>
      </w:r>
    </w:p>
    <w:p w14:paraId="0E96E032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9</w:t>
      </w:r>
    </w:p>
    <w:p w14:paraId="4D23874D" w14:textId="77777777" w:rsidR="00501FBA" w:rsidRDefault="00501FBA" w:rsidP="00501FB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0</w:t>
      </w:r>
    </w:p>
    <w:p w14:paraId="276EE87D" w14:textId="77777777" w:rsidR="00107BFB" w:rsidRDefault="00107BFB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103B6947" w14:textId="77777777" w:rsidR="00107BFB" w:rsidRDefault="00107BFB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6AAD204F" w14:textId="64D9BD2E" w:rsidR="00501FBA" w:rsidRDefault="00501FBA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mstrongNumbe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55A6FFFE" w14:textId="007814CE" w:rsidR="00501FBA" w:rsidRDefault="00501FBA" w:rsidP="0085004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mstro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number is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divide digit cube is called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mstrong</w:t>
      </w:r>
      <w:proofErr w:type="spellEnd"/>
    </w:p>
    <w:p w14:paraId="6259D019" w14:textId="35322E1F" w:rsidR="00501FBA" w:rsidRDefault="00501FBA" w:rsidP="00850042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:</w:t>
      </w:r>
      <w:r w:rsidRPr="00107BFB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53=1*1*1+5</w:t>
      </w:r>
      <w:r w:rsidR="00107BFB" w:rsidRPr="00107BFB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*5*5+3*3*3=153</w:t>
      </w:r>
    </w:p>
    <w:p w14:paraId="21B699EA" w14:textId="24C51985" w:rsidR="00107BFB" w:rsidRDefault="00107BFB" w:rsidP="00850042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Dig=n%10                153%10=3             15%10=5                        1%10=1</w:t>
      </w:r>
    </w:p>
    <w:p w14:paraId="70B15A3E" w14:textId="1577820E" w:rsidR="00107BFB" w:rsidRDefault="00107BFB" w:rsidP="00850042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Sum=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sum+d</w:t>
      </w:r>
      <w:proofErr w:type="spellEnd"/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*d*d           0+3*3*3=</w:t>
      </w:r>
      <w:r w:rsidRPr="00107BFB">
        <w:rPr>
          <w:rFonts w:ascii="Times New Roman" w:hAnsi="Times New Roman" w:cs="Times New Roman"/>
          <w:b/>
          <w:bCs/>
          <w:color w:val="00B050"/>
          <w:sz w:val="28"/>
          <w:szCs w:val="28"/>
          <w:highlight w:val="cyan"/>
          <w:lang w:val="en-US"/>
        </w:rPr>
        <w:t>27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          27+5*5*5=</w:t>
      </w:r>
      <w:r w:rsidRPr="00107BFB">
        <w:rPr>
          <w:rFonts w:ascii="Times New Roman" w:hAnsi="Times New Roman" w:cs="Times New Roman"/>
          <w:b/>
          <w:bCs/>
          <w:color w:val="00B050"/>
          <w:sz w:val="28"/>
          <w:szCs w:val="28"/>
          <w:highlight w:val="cyan"/>
          <w:lang w:val="en-US"/>
        </w:rPr>
        <w:t>15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      152+1*1*=</w:t>
      </w:r>
      <w:r w:rsidRPr="00107BFB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highlight w:val="cyan"/>
          <w:lang w:val="en-US"/>
        </w:rPr>
        <w:t>153</w:t>
      </w:r>
    </w:p>
    <w:p w14:paraId="221FF10B" w14:textId="6CDD1E41" w:rsidR="00107BFB" w:rsidRDefault="00107BFB" w:rsidP="00850042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N=n/10                        153/10=15                 15/10=1</w:t>
      </w:r>
    </w:p>
    <w:p w14:paraId="0FF97415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n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FE7068B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CF2F630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AmstrongNumb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FDB544C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C3DBEAC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7C8CF3B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C3094A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482337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2F200"/>
          <w:sz w:val="20"/>
          <w:szCs w:val="20"/>
          <w:shd w:val="clear" w:color="auto" w:fill="1B6291"/>
        </w:rPr>
        <w:t>sum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07BCBD3" w14:textId="7788F571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="00202569"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8472521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686E21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  <w:shd w:val="clear" w:color="auto" w:fill="1B6291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  <w:shd w:val="clear" w:color="auto" w:fill="1B6291"/>
        </w:rPr>
        <w:t>sum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F3EC79"/>
          <w:sz w:val="20"/>
          <w:szCs w:val="20"/>
        </w:rPr>
        <w:t>dig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D55CDAB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BFDF41" w14:textId="298BF758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Amstrong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um</w:t>
      </w:r>
      <w:r w:rsidR="00202569">
        <w:rPr>
          <w:rFonts w:ascii="Courier New" w:hAnsi="Courier New" w:cs="Courier New"/>
          <w:color w:val="17C6A3"/>
          <w:sz w:val="20"/>
          <w:szCs w:val="20"/>
        </w:rPr>
        <w:t>b</w:t>
      </w:r>
      <w:r>
        <w:rPr>
          <w:rFonts w:ascii="Courier New" w:hAnsi="Courier New" w:cs="Courier New"/>
          <w:color w:val="17C6A3"/>
          <w:sz w:val="20"/>
          <w:szCs w:val="20"/>
        </w:rPr>
        <w:t>er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3EC79"/>
          <w:sz w:val="20"/>
          <w:szCs w:val="20"/>
          <w:shd w:val="clear" w:color="auto" w:fill="1B6291"/>
        </w:rPr>
        <w:t>sum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EE49B0E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31D24C6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018C514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14D6191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DA0ED37" w14:textId="77777777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153</w:t>
      </w:r>
    </w:p>
    <w:p w14:paraId="31B9232F" w14:textId="0B658B56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Amstrong num</w:t>
      </w:r>
      <w:r w:rsidR="00202569">
        <w:rPr>
          <w:rFonts w:ascii="Courier New" w:hAnsi="Courier New" w:cs="Courier New"/>
          <w:color w:val="EBEBEB"/>
          <w:sz w:val="20"/>
          <w:szCs w:val="20"/>
        </w:rPr>
        <w:t>b</w:t>
      </w:r>
      <w:r>
        <w:rPr>
          <w:rFonts w:ascii="Courier New" w:hAnsi="Courier New" w:cs="Courier New"/>
          <w:color w:val="EBEBEB"/>
          <w:sz w:val="20"/>
          <w:szCs w:val="20"/>
        </w:rPr>
        <w:t>er27</w:t>
      </w:r>
    </w:p>
    <w:p w14:paraId="26879180" w14:textId="730FEAAA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Amstrong num</w:t>
      </w:r>
      <w:r w:rsidR="00202569">
        <w:rPr>
          <w:rFonts w:ascii="Courier New" w:hAnsi="Courier New" w:cs="Courier New"/>
          <w:color w:val="EBEBEB"/>
          <w:sz w:val="20"/>
          <w:szCs w:val="20"/>
        </w:rPr>
        <w:t>b</w:t>
      </w:r>
      <w:r>
        <w:rPr>
          <w:rFonts w:ascii="Courier New" w:hAnsi="Courier New" w:cs="Courier New"/>
          <w:color w:val="EBEBEB"/>
          <w:sz w:val="20"/>
          <w:szCs w:val="20"/>
        </w:rPr>
        <w:t>er152</w:t>
      </w:r>
    </w:p>
    <w:p w14:paraId="39E5A3A8" w14:textId="5C81D12E" w:rsidR="00AA0AE7" w:rsidRDefault="00AA0AE7" w:rsidP="00AA0A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Amstrong num</w:t>
      </w:r>
      <w:r w:rsidR="00202569">
        <w:rPr>
          <w:rFonts w:ascii="Courier New" w:hAnsi="Courier New" w:cs="Courier New"/>
          <w:color w:val="EBEBEB"/>
          <w:sz w:val="20"/>
          <w:szCs w:val="20"/>
        </w:rPr>
        <w:t>b</w:t>
      </w:r>
      <w:r>
        <w:rPr>
          <w:rFonts w:ascii="Courier New" w:hAnsi="Courier New" w:cs="Courier New"/>
          <w:color w:val="EBEBEB"/>
          <w:sz w:val="20"/>
          <w:szCs w:val="20"/>
        </w:rPr>
        <w:t>er153</w:t>
      </w:r>
    </w:p>
    <w:p w14:paraId="4807E19D" w14:textId="77777777" w:rsidR="00AA0AE7" w:rsidRDefault="00AA0AE7" w:rsidP="00850042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</w:pPr>
    </w:p>
    <w:p w14:paraId="4FBD1A9C" w14:textId="77777777" w:rsidR="00107BFB" w:rsidRDefault="00107BFB" w:rsidP="00850042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</w:pPr>
    </w:p>
    <w:p w14:paraId="42DC2520" w14:textId="2F8BCC46" w:rsidR="009F7DA9" w:rsidRDefault="009F7DA9" w:rsidP="00850042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8778B" wp14:editId="75AB210F">
                <wp:simplePos x="0" y="0"/>
                <wp:positionH relativeFrom="column">
                  <wp:posOffset>-30480</wp:posOffset>
                </wp:positionH>
                <wp:positionV relativeFrom="paragraph">
                  <wp:posOffset>-68580</wp:posOffset>
                </wp:positionV>
                <wp:extent cx="3223260" cy="2065020"/>
                <wp:effectExtent l="0" t="19050" r="53340" b="11430"/>
                <wp:wrapNone/>
                <wp:docPr id="199019355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0650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9FE7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-2.4pt;margin-top:-5.4pt;width:253.8pt;height:16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" fillcolor="#4472c4 [3204]" strokecolor="#09101d [484]" strokeweight="1pt"/>
            </w:pict>
          </mc:Fallback>
        </mc:AlternateContent>
      </w:r>
    </w:p>
    <w:p w14:paraId="0CE622DE" w14:textId="77777777" w:rsidR="009F7DA9" w:rsidRPr="009F7DA9" w:rsidRDefault="009F7DA9" w:rsidP="009F7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00F30" w14:textId="77777777" w:rsidR="009F7DA9" w:rsidRPr="009F7DA9" w:rsidRDefault="009F7DA9" w:rsidP="009F7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F99BA" w14:textId="77777777" w:rsidR="009F7DA9" w:rsidRPr="009F7DA9" w:rsidRDefault="009F7DA9" w:rsidP="009F7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9DB8A" w14:textId="77777777" w:rsidR="009F7DA9" w:rsidRPr="009F7DA9" w:rsidRDefault="009F7DA9" w:rsidP="009F7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5CD8A0" w14:textId="77777777" w:rsidR="009F7DA9" w:rsidRDefault="009F7DA9" w:rsidP="009F7DA9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</w:pPr>
    </w:p>
    <w:p w14:paraId="4C9D624C" w14:textId="4B8B2342" w:rsidR="009F7DA9" w:rsidRDefault="009F7DA9" w:rsidP="009F7D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F7DA9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98CC76E" w14:textId="77777777" w:rsidR="009F7DA9" w:rsidRPr="009F7DA9" w:rsidRDefault="009F7DA9" w:rsidP="009F7DA9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9F7DA9">
        <w:rPr>
          <w:rFonts w:ascii="Times New Roman" w:hAnsi="Times New Roman" w:cs="Times New Roman"/>
          <w:sz w:val="32"/>
          <w:szCs w:val="32"/>
          <w:lang w:val="en-US"/>
        </w:rPr>
        <w:t>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26"/>
        <w:gridCol w:w="425"/>
        <w:gridCol w:w="425"/>
        <w:gridCol w:w="376"/>
        <w:gridCol w:w="425"/>
      </w:tblGrid>
      <w:tr w:rsidR="009F7DA9" w14:paraId="52915847" w14:textId="77777777" w:rsidTr="009F7DA9">
        <w:tc>
          <w:tcPr>
            <w:tcW w:w="279" w:type="dxa"/>
          </w:tcPr>
          <w:p w14:paraId="35EC5545" w14:textId="77777777" w:rsidR="009F7DA9" w:rsidRDefault="009F7DA9" w:rsidP="009F7DA9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6" w:type="dxa"/>
          </w:tcPr>
          <w:p w14:paraId="468FF715" w14:textId="63E3528F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1C06B141" w14:textId="22E33408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47CACF2C" w14:textId="014FE8F5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</w:tcPr>
          <w:p w14:paraId="4A7AAC8A" w14:textId="71A8AE81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5F3A1701" w14:textId="6F3B9135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9F7DA9" w14:paraId="799E5CAB" w14:textId="77777777" w:rsidTr="009F7DA9">
        <w:tc>
          <w:tcPr>
            <w:tcW w:w="279" w:type="dxa"/>
          </w:tcPr>
          <w:p w14:paraId="2CF4909C" w14:textId="5B3E9DDB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6" w:type="dxa"/>
          </w:tcPr>
          <w:p w14:paraId="3D5C6AF7" w14:textId="7EA7536F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1D806BB6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62B0E0C2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36AB62CC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67F9EA4C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F7DA9" w14:paraId="27E14EDA" w14:textId="77777777" w:rsidTr="009F7DA9">
        <w:tc>
          <w:tcPr>
            <w:tcW w:w="279" w:type="dxa"/>
          </w:tcPr>
          <w:p w14:paraId="4B55FE03" w14:textId="3853930B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</w:tcPr>
          <w:p w14:paraId="3CFE9687" w14:textId="739C6173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0DE17FEE" w14:textId="515366B2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1EF57A7F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4A6913FB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3C3066B7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F7DA9" w14:paraId="0BF916C0" w14:textId="77777777" w:rsidTr="009F7DA9">
        <w:tc>
          <w:tcPr>
            <w:tcW w:w="279" w:type="dxa"/>
          </w:tcPr>
          <w:p w14:paraId="099AC8E8" w14:textId="1B349093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</w:tcPr>
          <w:p w14:paraId="121A193E" w14:textId="0797A67D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0E471267" w14:textId="5FDACB7F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5799B9B5" w14:textId="67BDA8EB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284" w:type="dxa"/>
          </w:tcPr>
          <w:p w14:paraId="3F7628C0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330618FB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F7DA9" w14:paraId="3AADDF2F" w14:textId="77777777" w:rsidTr="009F7DA9">
        <w:tc>
          <w:tcPr>
            <w:tcW w:w="279" w:type="dxa"/>
          </w:tcPr>
          <w:p w14:paraId="6DEA74C0" w14:textId="7484A42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6" w:type="dxa"/>
          </w:tcPr>
          <w:p w14:paraId="568DE202" w14:textId="72061AC8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1C245519" w14:textId="6F3E5B92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38E168EA" w14:textId="464BE60D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284" w:type="dxa"/>
          </w:tcPr>
          <w:p w14:paraId="3A82A1C4" w14:textId="68C55DDB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40849DFE" w14:textId="7777777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F7DA9" w14:paraId="0D71643E" w14:textId="77777777" w:rsidTr="009F7DA9">
        <w:tc>
          <w:tcPr>
            <w:tcW w:w="279" w:type="dxa"/>
          </w:tcPr>
          <w:p w14:paraId="3B57D39C" w14:textId="1F9A5478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26" w:type="dxa"/>
          </w:tcPr>
          <w:p w14:paraId="335DD0BA" w14:textId="76AE924A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311D4D3B" w14:textId="222F2B21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4C28AC38" w14:textId="0696496A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284" w:type="dxa"/>
          </w:tcPr>
          <w:p w14:paraId="4F63CDBD" w14:textId="4E8B125E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42D8ACFE" w14:textId="484C7617" w:rsidR="009F7DA9" w:rsidRDefault="009F7DA9" w:rsidP="009F7DA9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</w:tr>
    </w:tbl>
    <w:p w14:paraId="0132F69B" w14:textId="77777777" w:rsidR="009F7DA9" w:rsidRDefault="009F7DA9" w:rsidP="009F7DA9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8771F23" w14:textId="3AC53543" w:rsidR="009F7DA9" w:rsidRDefault="009F7DA9" w:rsidP="009F7DA9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above pattern is an increas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t columns</w:t>
      </w:r>
      <w:r w:rsidR="001A263B">
        <w:rPr>
          <w:rFonts w:ascii="Times New Roman" w:hAnsi="Times New Roman" w:cs="Times New Roman"/>
          <w:sz w:val="32"/>
          <w:szCs w:val="32"/>
          <w:lang w:val="en-US"/>
        </w:rPr>
        <w:t xml:space="preserve"> denoted by j</w:t>
      </w:r>
    </w:p>
    <w:p w14:paraId="5460CE84" w14:textId="77777777" w:rsidR="009F7DA9" w:rsidRDefault="009F7DA9" w:rsidP="009F7DA9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j</w:t>
      </w:r>
    </w:p>
    <w:p w14:paraId="5DED0993" w14:textId="709662FF" w:rsidR="009F7DA9" w:rsidRDefault="009F7DA9" w:rsidP="009F7DA9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1</w:t>
      </w:r>
    </w:p>
    <w:p w14:paraId="4EBB2B49" w14:textId="6486F1B7" w:rsidR="009F7DA9" w:rsidRDefault="009F7DA9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 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1,2,</w:t>
      </w:r>
    </w:p>
    <w:p w14:paraId="1756D763" w14:textId="50777D07" w:rsidR="009F7DA9" w:rsidRDefault="009F7DA9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        </w:t>
      </w:r>
      <w:r w:rsidRPr="009F7DA9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&lt;=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1,2,3</w:t>
      </w:r>
    </w:p>
    <w:p w14:paraId="3C9FC409" w14:textId="2BBACB4C" w:rsidR="009F7DA9" w:rsidRDefault="009F7DA9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4  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,2,3,4</w:t>
      </w:r>
    </w:p>
    <w:p w14:paraId="2E9D236E" w14:textId="05A0FBAB" w:rsidR="009F7DA9" w:rsidRDefault="009F7DA9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5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&lt;= </w:t>
      </w:r>
      <w:r>
        <w:rPr>
          <w:rFonts w:ascii="Times New Roman" w:hAnsi="Times New Roman" w:cs="Times New Roman"/>
          <w:sz w:val="32"/>
          <w:szCs w:val="32"/>
          <w:lang w:val="en-US"/>
        </w:rPr>
        <w:t>1,2,3,4,5</w:t>
      </w:r>
    </w:p>
    <w:p w14:paraId="38E96E13" w14:textId="5FA2AFFB" w:rsidR="009F7DA9" w:rsidRDefault="009F7DA9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&lt;=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</w:p>
    <w:p w14:paraId="02400EEE" w14:textId="77777777" w:rsid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2B00868D" w14:textId="77777777" w:rsid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212BE60F" w14:textId="77777777" w:rsid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3573D9E9" w14:textId="77777777" w:rsid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756EE1BD" w14:textId="77777777" w:rsid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54C7AB05" w14:textId="387B8375" w:rsid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1A263B">
        <w:rPr>
          <w:rFonts w:ascii="Times New Roman" w:hAnsi="Times New Roman" w:cs="Times New Roman"/>
          <w:color w:val="00B0F0"/>
          <w:sz w:val="32"/>
          <w:szCs w:val="32"/>
          <w:lang w:val="en-US"/>
        </w:rPr>
        <w:lastRenderedPageBreak/>
        <w:t>Program</w:t>
      </w:r>
    </w:p>
    <w:p w14:paraId="52CC45C1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19CD6E2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78EC4070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A710C91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  <w:shd w:val="clear" w:color="auto" w:fill="1B6291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DFBC9B3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F75CC9E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proofErr w:type="spellStart"/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5379527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*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061C525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1D4FD53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3072DAD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56FF521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731BBE11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A57832C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A4FDF29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531203B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DC57107" w14:textId="6B1945C0" w:rsid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B0F0"/>
          <w:sz w:val="32"/>
          <w:szCs w:val="32"/>
          <w:lang w:val="en-US"/>
        </w:rPr>
        <w:t>OUTPUT:</w:t>
      </w:r>
    </w:p>
    <w:p w14:paraId="773A861D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</w:t>
      </w:r>
    </w:p>
    <w:p w14:paraId="1B37F9C7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*</w:t>
      </w:r>
    </w:p>
    <w:p w14:paraId="4D7608DB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**</w:t>
      </w:r>
    </w:p>
    <w:p w14:paraId="443E90ED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***</w:t>
      </w:r>
    </w:p>
    <w:p w14:paraId="2F4AA5FF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26"/>
        <w:gridCol w:w="425"/>
        <w:gridCol w:w="425"/>
        <w:gridCol w:w="376"/>
        <w:gridCol w:w="425"/>
      </w:tblGrid>
      <w:tr w:rsidR="001A263B" w14:paraId="10EAAB87" w14:textId="77777777" w:rsidTr="00374310">
        <w:tc>
          <w:tcPr>
            <w:tcW w:w="279" w:type="dxa"/>
          </w:tcPr>
          <w:p w14:paraId="3FA17604" w14:textId="77777777" w:rsidR="001A263B" w:rsidRDefault="001A263B" w:rsidP="00374310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6" w:type="dxa"/>
          </w:tcPr>
          <w:p w14:paraId="30394ED2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2191A030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6ABB195E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</w:tcPr>
          <w:p w14:paraId="26C91360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0AF916C1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1A263B" w14:paraId="2E4CF7E6" w14:textId="77777777" w:rsidTr="00374310">
        <w:tc>
          <w:tcPr>
            <w:tcW w:w="279" w:type="dxa"/>
          </w:tcPr>
          <w:p w14:paraId="15C3237A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6" w:type="dxa"/>
          </w:tcPr>
          <w:p w14:paraId="7A34B318" w14:textId="042F4286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52C78D43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4C8332C2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603F1A23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6FDA8C80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1A263B" w14:paraId="73C6A86F" w14:textId="77777777" w:rsidTr="00374310">
        <w:tc>
          <w:tcPr>
            <w:tcW w:w="279" w:type="dxa"/>
          </w:tcPr>
          <w:p w14:paraId="59CEED86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</w:tcPr>
          <w:p w14:paraId="727B05A5" w14:textId="3D6C569E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74946E38" w14:textId="44AD32EA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7D554E1B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4CA25413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0A8036E5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1A263B" w14:paraId="3A0B906B" w14:textId="77777777" w:rsidTr="00374310">
        <w:tc>
          <w:tcPr>
            <w:tcW w:w="279" w:type="dxa"/>
          </w:tcPr>
          <w:p w14:paraId="2738A1D6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</w:tcPr>
          <w:p w14:paraId="42A55DCB" w14:textId="32C70B68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5D0C006C" w14:textId="4CECBB6A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30791A9C" w14:textId="6A79FA54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</w:tcPr>
          <w:p w14:paraId="30FE9150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31197E35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1A263B" w14:paraId="6F1C6810" w14:textId="77777777" w:rsidTr="00374310">
        <w:tc>
          <w:tcPr>
            <w:tcW w:w="279" w:type="dxa"/>
          </w:tcPr>
          <w:p w14:paraId="68B0388D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6" w:type="dxa"/>
          </w:tcPr>
          <w:p w14:paraId="4B7677B4" w14:textId="69F5D035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1ADAFF3F" w14:textId="67F98F3A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5E7ED8F8" w14:textId="3C94E52C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</w:tcPr>
          <w:p w14:paraId="43568E11" w14:textId="2B51DD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6A94F232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1A263B" w14:paraId="5D07913C" w14:textId="77777777" w:rsidTr="00374310">
        <w:tc>
          <w:tcPr>
            <w:tcW w:w="279" w:type="dxa"/>
          </w:tcPr>
          <w:p w14:paraId="2FD13057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26" w:type="dxa"/>
          </w:tcPr>
          <w:p w14:paraId="07383D45" w14:textId="58F7E3B6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1393345F" w14:textId="28D8F831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114CCBC0" w14:textId="39F4AD19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</w:tcPr>
          <w:p w14:paraId="4A3130CF" w14:textId="1AE1E758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5C2A478B" w14:textId="0AE691A3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5</w:t>
            </w:r>
          </w:p>
        </w:tc>
      </w:tr>
    </w:tbl>
    <w:p w14:paraId="65BD67E3" w14:textId="242EB7AD" w:rsid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B0F0"/>
          <w:sz w:val="32"/>
          <w:szCs w:val="32"/>
          <w:lang w:val="en-US"/>
        </w:rPr>
        <w:t xml:space="preserve"> </w:t>
      </w:r>
    </w:p>
    <w:p w14:paraId="6AA6B2FE" w14:textId="77777777" w:rsidR="001A263B" w:rsidRDefault="001A263B" w:rsidP="001A263B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above pattern is an increas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t columns</w:t>
      </w:r>
    </w:p>
    <w:p w14:paraId="182DAFC4" w14:textId="77777777" w:rsidR="001A263B" w:rsidRDefault="001A263B" w:rsidP="001A263B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j</w:t>
      </w:r>
    </w:p>
    <w:p w14:paraId="2BBC9E7D" w14:textId="77777777" w:rsidR="001A263B" w:rsidRDefault="001A263B" w:rsidP="001A263B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1</w:t>
      </w:r>
    </w:p>
    <w:p w14:paraId="7E18E24B" w14:textId="77777777" w:rsidR="001A263B" w:rsidRDefault="001A263B" w:rsidP="001A263B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 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1,2,</w:t>
      </w:r>
    </w:p>
    <w:p w14:paraId="1BAE62FD" w14:textId="77777777" w:rsidR="001A263B" w:rsidRDefault="001A263B" w:rsidP="001A263B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        </w:t>
      </w:r>
      <w:r w:rsidRPr="009F7DA9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&lt;=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1,2,3</w:t>
      </w:r>
    </w:p>
    <w:p w14:paraId="0C18549D" w14:textId="77777777" w:rsidR="001A263B" w:rsidRDefault="001A263B" w:rsidP="001A263B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4  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,2,3,4</w:t>
      </w:r>
    </w:p>
    <w:p w14:paraId="1C72B034" w14:textId="77777777" w:rsidR="001A263B" w:rsidRDefault="001A263B" w:rsidP="001A263B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5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&lt;= </w:t>
      </w:r>
      <w:r>
        <w:rPr>
          <w:rFonts w:ascii="Times New Roman" w:hAnsi="Times New Roman" w:cs="Times New Roman"/>
          <w:sz w:val="32"/>
          <w:szCs w:val="32"/>
          <w:lang w:val="en-US"/>
        </w:rPr>
        <w:t>1,2,3,4,5</w:t>
      </w:r>
    </w:p>
    <w:p w14:paraId="76DE71F6" w14:textId="77777777" w:rsidR="001A263B" w:rsidRDefault="001A263B" w:rsidP="001A263B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&lt;=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</w:p>
    <w:p w14:paraId="7E3BA537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13E34CD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5A7C8632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6351150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CE63281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62C7639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2C05030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6D0EEFF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86D70E6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991043D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B5C8C73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884EE06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EAC1247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6A460D2D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C7459F5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74A5B8B" w14:textId="5F434A60" w:rsidR="001A263B" w:rsidRPr="001A263B" w:rsidRDefault="001A263B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1A263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4CA3EFB9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</w:t>
      </w:r>
    </w:p>
    <w:p w14:paraId="48306632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</w:t>
      </w:r>
    </w:p>
    <w:p w14:paraId="03CD6BC7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3</w:t>
      </w:r>
    </w:p>
    <w:p w14:paraId="7AAC5C13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34</w:t>
      </w:r>
    </w:p>
    <w:p w14:paraId="41553A3E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3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26"/>
        <w:gridCol w:w="425"/>
        <w:gridCol w:w="425"/>
        <w:gridCol w:w="376"/>
        <w:gridCol w:w="425"/>
      </w:tblGrid>
      <w:tr w:rsidR="001A263B" w14:paraId="2173CAC8" w14:textId="77777777" w:rsidTr="00374310">
        <w:tc>
          <w:tcPr>
            <w:tcW w:w="279" w:type="dxa"/>
          </w:tcPr>
          <w:p w14:paraId="03B562BC" w14:textId="77777777" w:rsidR="001A263B" w:rsidRDefault="001A263B" w:rsidP="00374310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6" w:type="dxa"/>
          </w:tcPr>
          <w:p w14:paraId="60997965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7AD3133F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0E9645E3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</w:tcPr>
          <w:p w14:paraId="3603BB74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483B2E80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1A263B" w14:paraId="20E91472" w14:textId="77777777" w:rsidTr="00374310">
        <w:tc>
          <w:tcPr>
            <w:tcW w:w="279" w:type="dxa"/>
          </w:tcPr>
          <w:p w14:paraId="72370BCE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6" w:type="dxa"/>
          </w:tcPr>
          <w:p w14:paraId="44CCE408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0354ED0A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6C163BD9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2C02DBE9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04BB4F97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1A263B" w14:paraId="0D8837ED" w14:textId="77777777" w:rsidTr="00374310">
        <w:tc>
          <w:tcPr>
            <w:tcW w:w="279" w:type="dxa"/>
          </w:tcPr>
          <w:p w14:paraId="28C222EC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</w:tcPr>
          <w:p w14:paraId="3AC2727B" w14:textId="7D59DE7A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50AE9BBE" w14:textId="7BB8D678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5599B7AA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0527E754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66E22A93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1A263B" w14:paraId="612AEC07" w14:textId="77777777" w:rsidTr="00374310">
        <w:tc>
          <w:tcPr>
            <w:tcW w:w="279" w:type="dxa"/>
          </w:tcPr>
          <w:p w14:paraId="3DD62F80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</w:tcPr>
          <w:p w14:paraId="5CE92860" w14:textId="4FD5BAFF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425" w:type="dxa"/>
          </w:tcPr>
          <w:p w14:paraId="77BED3C6" w14:textId="533AD0D1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425" w:type="dxa"/>
          </w:tcPr>
          <w:p w14:paraId="6ECF3828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</w:tcPr>
          <w:p w14:paraId="1EAA3FA8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0458E3E1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1A263B" w14:paraId="3E5605A0" w14:textId="77777777" w:rsidTr="00374310">
        <w:tc>
          <w:tcPr>
            <w:tcW w:w="279" w:type="dxa"/>
          </w:tcPr>
          <w:p w14:paraId="46ADB8B6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6" w:type="dxa"/>
          </w:tcPr>
          <w:p w14:paraId="1193F4BD" w14:textId="7C01EF22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7420A93C" w14:textId="3A4E0E94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240953F1" w14:textId="01812C43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284" w:type="dxa"/>
          </w:tcPr>
          <w:p w14:paraId="14E602D2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5706E397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1A263B" w14:paraId="55DC9C8D" w14:textId="77777777" w:rsidTr="00374310">
        <w:tc>
          <w:tcPr>
            <w:tcW w:w="279" w:type="dxa"/>
          </w:tcPr>
          <w:p w14:paraId="0522A8F0" w14:textId="77777777" w:rsid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26" w:type="dxa"/>
          </w:tcPr>
          <w:p w14:paraId="1DB7C28D" w14:textId="34418322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425" w:type="dxa"/>
          </w:tcPr>
          <w:p w14:paraId="2DAF5A04" w14:textId="3989F28E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425" w:type="dxa"/>
          </w:tcPr>
          <w:p w14:paraId="3B1D072C" w14:textId="1A25C8FD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284" w:type="dxa"/>
          </w:tcPr>
          <w:p w14:paraId="63A8F3E8" w14:textId="2588E858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425" w:type="dxa"/>
          </w:tcPr>
          <w:p w14:paraId="63A1EBB6" w14:textId="77777777" w:rsidR="001A263B" w:rsidRPr="001A263B" w:rsidRDefault="001A263B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A263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5</w:t>
            </w:r>
          </w:p>
        </w:tc>
      </w:tr>
    </w:tbl>
    <w:p w14:paraId="0DB6662D" w14:textId="77777777" w:rsidR="001A263B" w:rsidRDefault="001A263B" w:rsidP="001A263B">
      <w:pPr>
        <w:tabs>
          <w:tab w:val="left" w:pos="582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</w:t>
      </w:r>
    </w:p>
    <w:p w14:paraId="5C330B90" w14:textId="77777777" w:rsidR="001A263B" w:rsidRDefault="001A263B" w:rsidP="001A263B">
      <w:pPr>
        <w:tabs>
          <w:tab w:val="left" w:pos="582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E3A5EE3" w14:textId="77777777" w:rsidR="001A263B" w:rsidRDefault="001A263B" w:rsidP="001A263B">
      <w:pPr>
        <w:tabs>
          <w:tab w:val="left" w:pos="582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604EDBC" w14:textId="77777777" w:rsidR="001A263B" w:rsidRDefault="001A263B" w:rsidP="001A263B">
      <w:pPr>
        <w:tabs>
          <w:tab w:val="left" w:pos="582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2301F15" w14:textId="0057091A" w:rsidR="001A263B" w:rsidRDefault="001A263B" w:rsidP="001A263B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he above pattern is a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AME  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t ROWS</w:t>
      </w:r>
    </w:p>
    <w:p w14:paraId="30F8FD50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B1AC525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2D0A098A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51CB897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  <w:shd w:val="clear" w:color="auto" w:fill="1B6291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9E2614E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CBBCF45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proofErr w:type="spellStart"/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C0B4D0E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897D466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3BC1D61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2BFE14A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6329F90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5F201C52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DEB5ACA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7906F1E3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A7A9112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8D22A32" w14:textId="424635F8" w:rsidR="001A263B" w:rsidRPr="001A263B" w:rsidRDefault="001A263B" w:rsidP="001A263B">
      <w:pPr>
        <w:tabs>
          <w:tab w:val="left" w:pos="5820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1A263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OUTPUT:</w:t>
      </w:r>
    </w:p>
    <w:p w14:paraId="22D10664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</w:t>
      </w:r>
    </w:p>
    <w:p w14:paraId="47EEE898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2</w:t>
      </w:r>
    </w:p>
    <w:p w14:paraId="335DE6E3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333</w:t>
      </w:r>
    </w:p>
    <w:p w14:paraId="346F59DF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444</w:t>
      </w:r>
    </w:p>
    <w:p w14:paraId="2ED79DD3" w14:textId="77777777" w:rsidR="001A263B" w:rsidRDefault="001A263B" w:rsidP="001A26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555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48"/>
        <w:gridCol w:w="430"/>
        <w:gridCol w:w="430"/>
        <w:gridCol w:w="448"/>
        <w:gridCol w:w="425"/>
      </w:tblGrid>
      <w:tr w:rsidR="005263CF" w14:paraId="74C07F73" w14:textId="77777777" w:rsidTr="005263CF">
        <w:tc>
          <w:tcPr>
            <w:tcW w:w="376" w:type="dxa"/>
          </w:tcPr>
          <w:p w14:paraId="761B3DAB" w14:textId="77777777" w:rsidR="005263CF" w:rsidRDefault="005263CF" w:rsidP="00374310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0E19C521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30" w:type="dxa"/>
          </w:tcPr>
          <w:p w14:paraId="0DAC4E25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30" w:type="dxa"/>
          </w:tcPr>
          <w:p w14:paraId="263E9C0A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4AF4E0C2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2F5F4400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5263CF" w:rsidRPr="001A263B" w14:paraId="7FA49E06" w14:textId="77777777" w:rsidTr="005263CF">
        <w:tc>
          <w:tcPr>
            <w:tcW w:w="376" w:type="dxa"/>
          </w:tcPr>
          <w:p w14:paraId="17E65B9C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7B553AD2" w14:textId="03D37EC8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0FBE919D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30" w:type="dxa"/>
          </w:tcPr>
          <w:p w14:paraId="1CE4E950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14D75B29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24D0F71B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5263CF" w:rsidRPr="001A263B" w14:paraId="0E4633A0" w14:textId="77777777" w:rsidTr="005263CF">
        <w:tc>
          <w:tcPr>
            <w:tcW w:w="376" w:type="dxa"/>
          </w:tcPr>
          <w:p w14:paraId="694F3680" w14:textId="26410D31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1EEAC31D" w14:textId="59C854B4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2F4BF79E" w14:textId="72FF1AA9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10673833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62E3C129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56762A6B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5263CF" w:rsidRPr="001A263B" w14:paraId="0881163D" w14:textId="77777777" w:rsidTr="005263CF">
        <w:tc>
          <w:tcPr>
            <w:tcW w:w="376" w:type="dxa"/>
          </w:tcPr>
          <w:p w14:paraId="3637320E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7E880E03" w14:textId="3FAECB4B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448E7B81" w14:textId="42306FDB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2924EBCA" w14:textId="4B7CF2D5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08767BC1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447646A6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5263CF" w:rsidRPr="001A263B" w14:paraId="53C972D2" w14:textId="77777777" w:rsidTr="005263CF">
        <w:tc>
          <w:tcPr>
            <w:tcW w:w="376" w:type="dxa"/>
          </w:tcPr>
          <w:p w14:paraId="5B3EE405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48" w:type="dxa"/>
          </w:tcPr>
          <w:p w14:paraId="16BE870F" w14:textId="31830735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26500BDD" w14:textId="59D4CA88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67E3E6B6" w14:textId="3E1EF48A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2D16D49F" w14:textId="1C1849ED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</w:t>
            </w:r>
          </w:p>
        </w:tc>
        <w:tc>
          <w:tcPr>
            <w:tcW w:w="425" w:type="dxa"/>
          </w:tcPr>
          <w:p w14:paraId="5FE79EF1" w14:textId="77777777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5263CF" w:rsidRPr="001A263B" w14:paraId="756AB9FC" w14:textId="77777777" w:rsidTr="005263CF">
        <w:tc>
          <w:tcPr>
            <w:tcW w:w="376" w:type="dxa"/>
          </w:tcPr>
          <w:p w14:paraId="7246B203" w14:textId="77777777" w:rsidR="005263CF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48" w:type="dxa"/>
          </w:tcPr>
          <w:p w14:paraId="1D28011F" w14:textId="197651AE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22BFC89F" w14:textId="7F9BC0E2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328044BE" w14:textId="5D5970E0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7DDA03B6" w14:textId="44775F3A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</w:t>
            </w:r>
          </w:p>
        </w:tc>
        <w:tc>
          <w:tcPr>
            <w:tcW w:w="425" w:type="dxa"/>
          </w:tcPr>
          <w:p w14:paraId="2FCD6364" w14:textId="67B1DCF2" w:rsidR="005263CF" w:rsidRPr="001A263B" w:rsidRDefault="005263CF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E</w:t>
            </w:r>
          </w:p>
        </w:tc>
      </w:tr>
    </w:tbl>
    <w:p w14:paraId="1189AC4C" w14:textId="7A4D9582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The above pattern is an increas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t columns denoted by j </w:t>
      </w:r>
    </w:p>
    <w:p w14:paraId="10C931D7" w14:textId="69A39302" w:rsidR="007D5696" w:rsidRDefault="007D5696" w:rsidP="005263CF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534A70A" w14:textId="74FFB4D4" w:rsidR="005263CF" w:rsidRDefault="005263CF" w:rsidP="005263CF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j</w:t>
      </w:r>
    </w:p>
    <w:p w14:paraId="0FF91350" w14:textId="72AA2096" w:rsidR="005263CF" w:rsidRDefault="005263CF" w:rsidP="005263CF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A                  64+i=65=A</w:t>
      </w:r>
    </w:p>
    <w:p w14:paraId="61668E05" w14:textId="5A7A2AD4" w:rsidR="005263CF" w:rsidRDefault="005263CF" w:rsidP="005263CF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 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,B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64+2=B</w:t>
      </w:r>
    </w:p>
    <w:p w14:paraId="36634B3B" w14:textId="23D8D9F1" w:rsidR="005263CF" w:rsidRDefault="005263CF" w:rsidP="005263CF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3        </w:t>
      </w:r>
      <w:r w:rsidRPr="009F7DA9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&lt;=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,B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C           64+3=C</w:t>
      </w:r>
    </w:p>
    <w:p w14:paraId="1A49E21D" w14:textId="424F9683" w:rsidR="005263CF" w:rsidRDefault="005263CF" w:rsidP="005263CF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4  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,B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C,D          64+4=D</w:t>
      </w:r>
    </w:p>
    <w:p w14:paraId="2660B24D" w14:textId="44E70AD6" w:rsidR="005263CF" w:rsidRPr="005263CF" w:rsidRDefault="005263CF" w:rsidP="005263CF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5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&lt;=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,B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C,D,E        64</w:t>
      </w:r>
    </w:p>
    <w:p w14:paraId="66A50D83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50436C0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6DB54D9F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F6FBFDA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D1FE808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C1572F1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DE760F1" w14:textId="51CB26F1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(</w:t>
      </w:r>
      <w:r>
        <w:rPr>
          <w:rFonts w:ascii="Courier New" w:hAnsi="Courier New" w:cs="Courier New"/>
          <w:color w:val="CC6C1D"/>
          <w:sz w:val="32"/>
          <w:szCs w:val="32"/>
        </w:rPr>
        <w:t>char</w:t>
      </w:r>
      <w:r>
        <w:rPr>
          <w:rFonts w:ascii="Courier New" w:hAnsi="Courier New" w:cs="Courier New"/>
          <w:color w:val="F9FAF4"/>
          <w:sz w:val="32"/>
          <w:szCs w:val="32"/>
        </w:rPr>
        <w:t>)(</w:t>
      </w:r>
      <w:r>
        <w:rPr>
          <w:rFonts w:ascii="Courier New" w:hAnsi="Courier New" w:cs="Courier New"/>
          <w:color w:val="6897BB"/>
          <w:sz w:val="32"/>
          <w:szCs w:val="32"/>
        </w:rPr>
        <w:t>64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 w:rsidR="007D5696"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07ECBC7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B5C5D0B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16A6157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925011F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4BA8FD25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D04558D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1A52C549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4674ACC" w14:textId="77777777" w:rsidR="005263CF" w:rsidRDefault="005263CF" w:rsidP="005263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A9EBDD1" w14:textId="577F3886" w:rsidR="001A263B" w:rsidRDefault="005263CF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5263CF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OUTPUT</w:t>
      </w:r>
    </w:p>
    <w:p w14:paraId="7A118DE4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</w:t>
      </w:r>
    </w:p>
    <w:p w14:paraId="0E7D6E13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B</w:t>
      </w:r>
    </w:p>
    <w:p w14:paraId="7CF48752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BC</w:t>
      </w:r>
    </w:p>
    <w:p w14:paraId="4BF84C60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BCD</w:t>
      </w:r>
    </w:p>
    <w:p w14:paraId="0F96D4D2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BCDE</w:t>
      </w:r>
    </w:p>
    <w:p w14:paraId="127424B8" w14:textId="4C80719F" w:rsidR="005263CF" w:rsidRDefault="005263CF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</w:p>
    <w:p w14:paraId="02AADFDB" w14:textId="77777777" w:rsidR="005263CF" w:rsidRDefault="005263CF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25"/>
      </w:tblGrid>
      <w:tr w:rsidR="007D5696" w14:paraId="15591A46" w14:textId="77777777" w:rsidTr="007D5696">
        <w:tc>
          <w:tcPr>
            <w:tcW w:w="376" w:type="dxa"/>
          </w:tcPr>
          <w:p w14:paraId="1BCBB508" w14:textId="77777777" w:rsidR="007D5696" w:rsidRDefault="007D5696" w:rsidP="00374310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70ECAB47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4273A58C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69A2D548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26DD1ACD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0B59F6AE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7D5696" w:rsidRPr="001A263B" w14:paraId="630F9B88" w14:textId="77777777" w:rsidTr="007D5696">
        <w:tc>
          <w:tcPr>
            <w:tcW w:w="376" w:type="dxa"/>
          </w:tcPr>
          <w:p w14:paraId="1651B797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57FCCC42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</w:t>
            </w:r>
          </w:p>
        </w:tc>
        <w:tc>
          <w:tcPr>
            <w:tcW w:w="448" w:type="dxa"/>
          </w:tcPr>
          <w:p w14:paraId="1834E6DB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40892218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67EDD7F2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2A8247F7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7D5696" w:rsidRPr="001A263B" w14:paraId="759686C3" w14:textId="77777777" w:rsidTr="007D5696">
        <w:tc>
          <w:tcPr>
            <w:tcW w:w="376" w:type="dxa"/>
          </w:tcPr>
          <w:p w14:paraId="68CE9136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57A5B888" w14:textId="6B8A4F41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</w:p>
        </w:tc>
        <w:tc>
          <w:tcPr>
            <w:tcW w:w="448" w:type="dxa"/>
          </w:tcPr>
          <w:p w14:paraId="0BA5132D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</w:p>
        </w:tc>
        <w:tc>
          <w:tcPr>
            <w:tcW w:w="448" w:type="dxa"/>
          </w:tcPr>
          <w:p w14:paraId="56DD49B0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0260C274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551083A0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7D5696" w:rsidRPr="001A263B" w14:paraId="566336A2" w14:textId="77777777" w:rsidTr="007D5696">
        <w:tc>
          <w:tcPr>
            <w:tcW w:w="376" w:type="dxa"/>
          </w:tcPr>
          <w:p w14:paraId="2ABCDE6D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2AADD18B" w14:textId="204F9D62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694C8215" w14:textId="2A9712F0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37274F7F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7A219C3E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7673DFF2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7D5696" w:rsidRPr="001A263B" w14:paraId="69A369F0" w14:textId="77777777" w:rsidTr="007D5696">
        <w:tc>
          <w:tcPr>
            <w:tcW w:w="376" w:type="dxa"/>
          </w:tcPr>
          <w:p w14:paraId="3733B819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48" w:type="dxa"/>
          </w:tcPr>
          <w:p w14:paraId="562A695A" w14:textId="4F845CE4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</w:tcPr>
          <w:p w14:paraId="34188C78" w14:textId="437B315C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</w:tcPr>
          <w:p w14:paraId="2CD1AB37" w14:textId="65CB4CC9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</w:tcPr>
          <w:p w14:paraId="02A22BBC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</w:t>
            </w:r>
          </w:p>
        </w:tc>
        <w:tc>
          <w:tcPr>
            <w:tcW w:w="425" w:type="dxa"/>
          </w:tcPr>
          <w:p w14:paraId="22747B1A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</w:tr>
      <w:tr w:rsidR="007D5696" w:rsidRPr="001A263B" w14:paraId="61360245" w14:textId="77777777" w:rsidTr="007D5696">
        <w:tc>
          <w:tcPr>
            <w:tcW w:w="376" w:type="dxa"/>
          </w:tcPr>
          <w:p w14:paraId="3D2416B2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48" w:type="dxa"/>
          </w:tcPr>
          <w:p w14:paraId="2C8783D5" w14:textId="15F7E3B2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E</w:t>
            </w:r>
          </w:p>
        </w:tc>
        <w:tc>
          <w:tcPr>
            <w:tcW w:w="448" w:type="dxa"/>
          </w:tcPr>
          <w:p w14:paraId="65D93BB2" w14:textId="70E6859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E</w:t>
            </w:r>
          </w:p>
        </w:tc>
        <w:tc>
          <w:tcPr>
            <w:tcW w:w="448" w:type="dxa"/>
          </w:tcPr>
          <w:p w14:paraId="59D41A24" w14:textId="50750270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E</w:t>
            </w:r>
          </w:p>
        </w:tc>
        <w:tc>
          <w:tcPr>
            <w:tcW w:w="448" w:type="dxa"/>
          </w:tcPr>
          <w:p w14:paraId="38FBC84C" w14:textId="685A8C6D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E</w:t>
            </w:r>
          </w:p>
        </w:tc>
        <w:tc>
          <w:tcPr>
            <w:tcW w:w="425" w:type="dxa"/>
          </w:tcPr>
          <w:p w14:paraId="2E3FD0B2" w14:textId="77777777" w:rsidR="007D5696" w:rsidRPr="001A263B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E</w:t>
            </w:r>
          </w:p>
        </w:tc>
      </w:tr>
    </w:tbl>
    <w:p w14:paraId="1FC0E4B0" w14:textId="77777777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9043261" w14:textId="77777777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AA64581" w14:textId="4611EED5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he above pattern is a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AME  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t ROWS</w:t>
      </w:r>
    </w:p>
    <w:p w14:paraId="69F4ED3C" w14:textId="77777777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j</w:t>
      </w:r>
    </w:p>
    <w:p w14:paraId="743E0E9B" w14:textId="77777777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A                  64+i=65=A</w:t>
      </w:r>
    </w:p>
    <w:p w14:paraId="0BC33B29" w14:textId="592E0EB1" w:rsidR="007D5696" w:rsidRDefault="007D5696" w:rsidP="007D5696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 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BB              64+2=B</w:t>
      </w:r>
    </w:p>
    <w:p w14:paraId="5BC14845" w14:textId="223EA324" w:rsidR="007D5696" w:rsidRDefault="007D5696" w:rsidP="007D5696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        </w:t>
      </w:r>
      <w:r w:rsidRPr="009F7DA9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&lt;=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CCC         64+3=C</w:t>
      </w:r>
    </w:p>
    <w:p w14:paraId="20FE57A2" w14:textId="0C8D2360" w:rsidR="007D5696" w:rsidRDefault="007D5696" w:rsidP="007D5696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4  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DDD         64+4=D</w:t>
      </w:r>
    </w:p>
    <w:p w14:paraId="380B1736" w14:textId="16A393F1" w:rsidR="007D5696" w:rsidRPr="007D5696" w:rsidRDefault="007D5696" w:rsidP="007D5696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5        </w:t>
      </w:r>
      <w:r w:rsidRPr="009F7DA9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&lt;= </w:t>
      </w:r>
      <w:r>
        <w:rPr>
          <w:rFonts w:ascii="Times New Roman" w:hAnsi="Times New Roman" w:cs="Times New Roman"/>
          <w:sz w:val="32"/>
          <w:szCs w:val="32"/>
          <w:lang w:val="en-US"/>
        </w:rPr>
        <w:t>EEEEE        64</w:t>
      </w:r>
    </w:p>
    <w:p w14:paraId="1C864E69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77AC9D0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6C9D2F30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5284397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4B5DB22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FA49B0A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 w:rsidRPr="007D5696">
        <w:rPr>
          <w:rFonts w:ascii="Courier New" w:hAnsi="Courier New" w:cs="Courier New"/>
          <w:color w:val="4472C4" w:themeColor="accent1"/>
          <w:sz w:val="32"/>
          <w:szCs w:val="32"/>
          <w:highlight w:val="yellow"/>
        </w:rPr>
        <w:t>if(j&lt;=</w:t>
      </w:r>
      <w:proofErr w:type="spellStart"/>
      <w:r w:rsidRPr="007D5696">
        <w:rPr>
          <w:rFonts w:ascii="Courier New" w:hAnsi="Courier New" w:cs="Courier New"/>
          <w:color w:val="4472C4" w:themeColor="accent1"/>
          <w:sz w:val="32"/>
          <w:szCs w:val="32"/>
          <w:highlight w:val="yellow"/>
        </w:rPr>
        <w:t>i</w:t>
      </w:r>
      <w:proofErr w:type="spellEnd"/>
      <w:r w:rsidRPr="007D5696">
        <w:rPr>
          <w:rFonts w:ascii="Courier New" w:hAnsi="Courier New" w:cs="Courier New"/>
          <w:color w:val="4472C4" w:themeColor="accent1"/>
          <w:sz w:val="32"/>
          <w:szCs w:val="32"/>
          <w:highlight w:val="yellow"/>
        </w:rPr>
        <w:t xml:space="preserve">) </w:t>
      </w:r>
      <w:r w:rsidRPr="007D5696">
        <w:rPr>
          <w:rFonts w:ascii="Courier New" w:hAnsi="Courier New" w:cs="Courier New"/>
          <w:color w:val="F9FAF4"/>
          <w:sz w:val="32"/>
          <w:szCs w:val="32"/>
          <w:highlight w:val="yellow"/>
        </w:rPr>
        <w:t>{</w:t>
      </w:r>
    </w:p>
    <w:p w14:paraId="48DCB9DB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 w:rsidRPr="007D5696">
        <w:rPr>
          <w:rFonts w:ascii="Courier New" w:hAnsi="Courier New" w:cs="Courier New"/>
          <w:color w:val="F9FAF4"/>
          <w:sz w:val="32"/>
          <w:szCs w:val="32"/>
          <w:highlight w:val="darkBlue"/>
        </w:rPr>
        <w:t>((</w:t>
      </w:r>
      <w:r w:rsidRPr="007D5696">
        <w:rPr>
          <w:rFonts w:ascii="Courier New" w:hAnsi="Courier New" w:cs="Courier New"/>
          <w:color w:val="CC6C1D"/>
          <w:sz w:val="32"/>
          <w:szCs w:val="32"/>
          <w:highlight w:val="darkBlue"/>
        </w:rPr>
        <w:t>char</w:t>
      </w:r>
      <w:r w:rsidRPr="007D5696">
        <w:rPr>
          <w:rFonts w:ascii="Courier New" w:hAnsi="Courier New" w:cs="Courier New"/>
          <w:color w:val="F9FAF4"/>
          <w:sz w:val="32"/>
          <w:szCs w:val="32"/>
          <w:highlight w:val="darkBlue"/>
        </w:rPr>
        <w:t>)(</w:t>
      </w:r>
      <w:r w:rsidRPr="007D5696">
        <w:rPr>
          <w:rFonts w:ascii="Courier New" w:hAnsi="Courier New" w:cs="Courier New"/>
          <w:color w:val="6897BB"/>
          <w:sz w:val="32"/>
          <w:szCs w:val="32"/>
          <w:highlight w:val="darkBlue"/>
        </w:rPr>
        <w:t>64</w:t>
      </w:r>
      <w:r w:rsidRPr="007D5696">
        <w:rPr>
          <w:rFonts w:ascii="Courier New" w:hAnsi="Courier New" w:cs="Courier New"/>
          <w:color w:val="E6E6FA"/>
          <w:sz w:val="32"/>
          <w:szCs w:val="32"/>
          <w:highlight w:val="darkBlue"/>
        </w:rPr>
        <w:t>+</w:t>
      </w:r>
      <w:r w:rsidRPr="007D5696">
        <w:rPr>
          <w:rFonts w:ascii="Courier New" w:hAnsi="Courier New" w:cs="Courier New"/>
          <w:color w:val="F3EC79"/>
          <w:sz w:val="32"/>
          <w:szCs w:val="32"/>
          <w:highlight w:val="darkBlue"/>
        </w:rPr>
        <w:t>i</w:t>
      </w:r>
      <w:r w:rsidRPr="007D5696">
        <w:rPr>
          <w:rFonts w:ascii="Courier New" w:hAnsi="Courier New" w:cs="Courier New"/>
          <w:color w:val="F9FAF4"/>
          <w:sz w:val="32"/>
          <w:szCs w:val="32"/>
          <w:highlight w:val="darkBlue"/>
        </w:rPr>
        <w:t>))</w:t>
      </w:r>
      <w:r w:rsidRPr="007D5696">
        <w:rPr>
          <w:rFonts w:ascii="Courier New" w:hAnsi="Courier New" w:cs="Courier New"/>
          <w:color w:val="E6E6FA"/>
          <w:sz w:val="32"/>
          <w:szCs w:val="32"/>
          <w:highlight w:val="darkBlue"/>
        </w:rPr>
        <w:t>;</w:t>
      </w:r>
    </w:p>
    <w:p w14:paraId="56D2DDA0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28D1F82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AFEBD02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9A5B618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35476B52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FECEFE6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0FBC0C7F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C38119E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12ACCAC" w14:textId="57D3B8BF" w:rsidR="007D5696" w:rsidRPr="007D5696" w:rsidRDefault="007D5696" w:rsidP="007D5696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 w:rsidRPr="007D5696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OUTPUT:</w:t>
      </w:r>
    </w:p>
    <w:p w14:paraId="3E01D8FF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</w:t>
      </w:r>
    </w:p>
    <w:p w14:paraId="67EE9729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BB</w:t>
      </w:r>
    </w:p>
    <w:p w14:paraId="4729E8A5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CCC</w:t>
      </w:r>
    </w:p>
    <w:p w14:paraId="2DCED93C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DDDD</w:t>
      </w:r>
    </w:p>
    <w:p w14:paraId="73709DB9" w14:textId="77777777" w:rsidR="007D5696" w:rsidRDefault="007D5696" w:rsidP="007D56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EEEE</w:t>
      </w:r>
    </w:p>
    <w:p w14:paraId="7434FA26" w14:textId="77777777" w:rsidR="007D5696" w:rsidRPr="005263CF" w:rsidRDefault="007D5696" w:rsidP="007D5696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201CBD2" w14:textId="77777777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E8E9FF7" w14:textId="77777777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CBF5A78" w14:textId="77777777" w:rsidR="007D5696" w:rsidRDefault="007D5696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91CA249" w14:textId="55E32846" w:rsidR="007D5696" w:rsidRDefault="00486F2E" w:rsidP="007D5696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A1C6F" wp14:editId="15065EE2">
                <wp:simplePos x="0" y="0"/>
                <wp:positionH relativeFrom="column">
                  <wp:posOffset>1135084</wp:posOffset>
                </wp:positionH>
                <wp:positionV relativeFrom="paragraph">
                  <wp:posOffset>-189941</wp:posOffset>
                </wp:positionV>
                <wp:extent cx="2713504" cy="2153013"/>
                <wp:effectExtent l="76200" t="76200" r="0" b="95250"/>
                <wp:wrapNone/>
                <wp:docPr id="150681956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3941" flipV="1">
                          <a:off x="0" y="0"/>
                          <a:ext cx="2713504" cy="2153013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85B9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89.4pt;margin-top:-14.95pt;width:213.65pt;height:169.55pt;rotation:170458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" fillcolor="#4472c4 [3204]" strokecolor="#09101d [484]" strokeweight="1pt"/>
            </w:pict>
          </mc:Fallback>
        </mc:AlternateContent>
      </w:r>
    </w:p>
    <w:p w14:paraId="4C70BB3B" w14:textId="6CBAD0A5" w:rsidR="007D5696" w:rsidRDefault="007D5696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3B96A30" w14:textId="5425A0BC" w:rsidR="007D5696" w:rsidRDefault="007D5696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C74E777" w14:textId="1A8D71AB" w:rsidR="007D5696" w:rsidRDefault="007D5696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F337C5D" w14:textId="1809D1A6" w:rsidR="007D5696" w:rsidRDefault="007D5696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1D6C201" w14:textId="415192D9" w:rsidR="007D5696" w:rsidRDefault="007D5696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D21068D" w14:textId="77777777" w:rsidR="007D5696" w:rsidRDefault="007D5696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584C75E" w14:textId="77777777" w:rsidR="007D5696" w:rsidRDefault="007D5696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26"/>
        <w:gridCol w:w="425"/>
        <w:gridCol w:w="425"/>
        <w:gridCol w:w="376"/>
        <w:gridCol w:w="425"/>
      </w:tblGrid>
      <w:tr w:rsidR="007D5696" w14:paraId="63BA97C7" w14:textId="77777777" w:rsidTr="00374310">
        <w:tc>
          <w:tcPr>
            <w:tcW w:w="279" w:type="dxa"/>
          </w:tcPr>
          <w:p w14:paraId="5B492A2F" w14:textId="77777777" w:rsidR="007D5696" w:rsidRDefault="007D5696" w:rsidP="00374310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6" w:type="dxa"/>
          </w:tcPr>
          <w:p w14:paraId="20E445DC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7058DB44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1BE0B172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</w:tcPr>
          <w:p w14:paraId="16043211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3A016CE0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7D5696" w14:paraId="25BCB7C3" w14:textId="77777777" w:rsidTr="00374310">
        <w:tc>
          <w:tcPr>
            <w:tcW w:w="279" w:type="dxa"/>
          </w:tcPr>
          <w:p w14:paraId="085D954C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6" w:type="dxa"/>
          </w:tcPr>
          <w:p w14:paraId="09353C96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5A61EDE7" w14:textId="2C5BAE40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79F0A595" w14:textId="1A2AA5BC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284" w:type="dxa"/>
          </w:tcPr>
          <w:p w14:paraId="200D5033" w14:textId="72DAA4EC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39CA6CCD" w14:textId="7F27194D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7D5696" w14:paraId="49364BE5" w14:textId="77777777" w:rsidTr="00374310">
        <w:tc>
          <w:tcPr>
            <w:tcW w:w="279" w:type="dxa"/>
          </w:tcPr>
          <w:p w14:paraId="53E26BA9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</w:tcPr>
          <w:p w14:paraId="30491899" w14:textId="44B2D085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7F417620" w14:textId="3E9A68CA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0D5DB3F2" w14:textId="01AC0076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284" w:type="dxa"/>
          </w:tcPr>
          <w:p w14:paraId="5ECD0A60" w14:textId="0E76E140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7B13FF4E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D5696" w14:paraId="4F737428" w14:textId="77777777" w:rsidTr="00374310">
        <w:tc>
          <w:tcPr>
            <w:tcW w:w="279" w:type="dxa"/>
          </w:tcPr>
          <w:p w14:paraId="430A7412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</w:tcPr>
          <w:p w14:paraId="0313B541" w14:textId="293048AE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261D2281" w14:textId="096956B6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46C188EE" w14:textId="79A3510D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284" w:type="dxa"/>
          </w:tcPr>
          <w:p w14:paraId="09AEE9AE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16477C2C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D5696" w14:paraId="63D779A2" w14:textId="77777777" w:rsidTr="00374310">
        <w:tc>
          <w:tcPr>
            <w:tcW w:w="279" w:type="dxa"/>
          </w:tcPr>
          <w:p w14:paraId="1B3C0A03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6" w:type="dxa"/>
          </w:tcPr>
          <w:p w14:paraId="6958C2A5" w14:textId="3C60F668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0D301E91" w14:textId="6ED9BA49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0A11665D" w14:textId="1E44030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5890AE6A" w14:textId="3234E508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417FEDED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D5696" w14:paraId="7E855066" w14:textId="77777777" w:rsidTr="00374310">
        <w:tc>
          <w:tcPr>
            <w:tcW w:w="279" w:type="dxa"/>
          </w:tcPr>
          <w:p w14:paraId="5C622234" w14:textId="77777777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26" w:type="dxa"/>
          </w:tcPr>
          <w:p w14:paraId="3BC70360" w14:textId="1AF66592" w:rsidR="007D5696" w:rsidRDefault="00FB385D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7DA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425" w:type="dxa"/>
          </w:tcPr>
          <w:p w14:paraId="5CD95596" w14:textId="573A6A5A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18B541EC" w14:textId="28449F65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7CAEB9D2" w14:textId="19B74E54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561BAB3E" w14:textId="543894F5" w:rsidR="007D5696" w:rsidRDefault="007D5696" w:rsidP="00374310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64E38A62" w14:textId="4011652A" w:rsidR="00FB385D" w:rsidRDefault="00FB385D" w:rsidP="00FB385D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above pattern i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icreas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t columns denoted by j </w:t>
      </w:r>
    </w:p>
    <w:p w14:paraId="0C4B8CD1" w14:textId="3EDBCD89" w:rsidR="00152A22" w:rsidRDefault="00FB385D" w:rsidP="00152A22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      j</w:t>
      </w:r>
      <w:r w:rsidR="00152A22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14:paraId="77EF7FFA" w14:textId="1168CEA0" w:rsidR="00FB385D" w:rsidRPr="00486F2E" w:rsidRDefault="00FB385D" w:rsidP="00FB385D">
      <w:pPr>
        <w:tabs>
          <w:tab w:val="left" w:pos="5820"/>
        </w:tabs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>1      5</w:t>
      </w:r>
      <w:r w:rsidR="00152A22"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 xml:space="preserve">         j&lt;=</w:t>
      </w:r>
      <w:r w:rsidR="00486F2E"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>6-i=5</w:t>
      </w:r>
    </w:p>
    <w:p w14:paraId="255895A4" w14:textId="4AC195AC" w:rsidR="00FB385D" w:rsidRPr="00486F2E" w:rsidRDefault="00FB385D" w:rsidP="00FB385D">
      <w:pPr>
        <w:tabs>
          <w:tab w:val="left" w:pos="5820"/>
        </w:tabs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>2       4</w:t>
      </w:r>
      <w:r w:rsidR="00486F2E"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 xml:space="preserve">        j&lt;=6=</w:t>
      </w:r>
      <w:proofErr w:type="spellStart"/>
      <w:r w:rsidR="00486F2E"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>i</w:t>
      </w:r>
      <w:proofErr w:type="spellEnd"/>
      <w:r w:rsidR="00486F2E"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>=4</w:t>
      </w:r>
    </w:p>
    <w:p w14:paraId="528ABFBE" w14:textId="6DD9D08E" w:rsidR="00FB385D" w:rsidRPr="00486F2E" w:rsidRDefault="00FB385D" w:rsidP="00FB385D">
      <w:pPr>
        <w:tabs>
          <w:tab w:val="left" w:pos="5820"/>
        </w:tabs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 xml:space="preserve">3       3 </w:t>
      </w:r>
      <w:r w:rsidR="00486F2E"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 xml:space="preserve">      j&lt;=6-i=3</w:t>
      </w:r>
    </w:p>
    <w:p w14:paraId="16A634BB" w14:textId="5822C248" w:rsidR="00FB385D" w:rsidRPr="00486F2E" w:rsidRDefault="00FB385D" w:rsidP="00FB385D">
      <w:pPr>
        <w:tabs>
          <w:tab w:val="left" w:pos="5820"/>
        </w:tabs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>4        2</w:t>
      </w:r>
      <w:r w:rsidR="00486F2E"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 xml:space="preserve">      j&lt;=6-i=2</w:t>
      </w:r>
    </w:p>
    <w:p w14:paraId="2A5949E9" w14:textId="4884372C" w:rsidR="00FB385D" w:rsidRPr="00486F2E" w:rsidRDefault="00FB385D" w:rsidP="00FB385D">
      <w:pPr>
        <w:tabs>
          <w:tab w:val="left" w:pos="5820"/>
        </w:tabs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>5         1</w:t>
      </w:r>
      <w:r w:rsidR="00486F2E" w:rsidRPr="00486F2E">
        <w:rPr>
          <w:rFonts w:ascii="Times New Roman" w:hAnsi="Times New Roman" w:cs="Times New Roman"/>
          <w:color w:val="00B0F0"/>
          <w:sz w:val="32"/>
          <w:szCs w:val="32"/>
          <w:lang w:val="en-US"/>
        </w:rPr>
        <w:t xml:space="preserve">      j&lt;=6-i=1</w:t>
      </w:r>
    </w:p>
    <w:p w14:paraId="1239463F" w14:textId="77777777" w:rsidR="00486F2E" w:rsidRDefault="00486F2E" w:rsidP="00FB385D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C51F4E7" w14:textId="77777777" w:rsidR="00486F2E" w:rsidRDefault="00486F2E" w:rsidP="00FB385D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9D4E09E" w14:textId="77777777" w:rsidR="00486F2E" w:rsidRDefault="00486F2E" w:rsidP="00FB385D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114ACEF" w14:textId="77777777" w:rsidR="00486F2E" w:rsidRDefault="00486F2E" w:rsidP="00FB385D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840AE5E" w14:textId="36B9CDB0" w:rsidR="00FB385D" w:rsidRDefault="00152A22" w:rsidP="00FB385D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9E80684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lastRenderedPageBreak/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54EDBB5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2D4F7BDB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D4F56E0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7C4B2CE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00C6419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6</w:t>
      </w:r>
      <w:r>
        <w:rPr>
          <w:rFonts w:ascii="Courier New" w:hAnsi="Courier New" w:cs="Courier New"/>
          <w:color w:val="E6E6FA"/>
          <w:sz w:val="32"/>
          <w:szCs w:val="32"/>
        </w:rPr>
        <w:t>-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668F610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*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3B49BA2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2C344D6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83474F2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F775263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5FA07E13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B117E23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920D962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C40682E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B34B153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****</w:t>
      </w:r>
    </w:p>
    <w:p w14:paraId="6F839D95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***</w:t>
      </w:r>
    </w:p>
    <w:p w14:paraId="27415491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**</w:t>
      </w:r>
    </w:p>
    <w:p w14:paraId="105606D6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*</w:t>
      </w:r>
    </w:p>
    <w:p w14:paraId="4F50F025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26"/>
        <w:gridCol w:w="425"/>
        <w:gridCol w:w="425"/>
        <w:gridCol w:w="376"/>
        <w:gridCol w:w="377"/>
      </w:tblGrid>
      <w:tr w:rsidR="00486F2E" w14:paraId="5444460A" w14:textId="77777777" w:rsidTr="00486F2E">
        <w:tc>
          <w:tcPr>
            <w:tcW w:w="376" w:type="dxa"/>
          </w:tcPr>
          <w:p w14:paraId="7B064156" w14:textId="77777777" w:rsidR="00486F2E" w:rsidRDefault="00486F2E" w:rsidP="009414CC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6" w:type="dxa"/>
          </w:tcPr>
          <w:p w14:paraId="3A056851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7C7FD0CD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4E7A3F75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376" w:type="dxa"/>
          </w:tcPr>
          <w:p w14:paraId="42E1566D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77" w:type="dxa"/>
          </w:tcPr>
          <w:p w14:paraId="59BD7527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486F2E" w14:paraId="1BD398A8" w14:textId="77777777" w:rsidTr="00486F2E">
        <w:tc>
          <w:tcPr>
            <w:tcW w:w="376" w:type="dxa"/>
          </w:tcPr>
          <w:p w14:paraId="5A3FC48C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6" w:type="dxa"/>
          </w:tcPr>
          <w:p w14:paraId="5B6423AC" w14:textId="7D654ACB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2BB95E25" w14:textId="622D2A9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015D710F" w14:textId="79C7E0F5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3</w:t>
            </w:r>
          </w:p>
        </w:tc>
        <w:tc>
          <w:tcPr>
            <w:tcW w:w="376" w:type="dxa"/>
          </w:tcPr>
          <w:p w14:paraId="78C70817" w14:textId="040E0BBF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4</w:t>
            </w:r>
          </w:p>
        </w:tc>
        <w:tc>
          <w:tcPr>
            <w:tcW w:w="377" w:type="dxa"/>
          </w:tcPr>
          <w:p w14:paraId="068E4AAE" w14:textId="6D34FC64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5</w:t>
            </w:r>
          </w:p>
        </w:tc>
      </w:tr>
      <w:tr w:rsidR="00486F2E" w14:paraId="3C40C64D" w14:textId="77777777" w:rsidTr="00486F2E">
        <w:tc>
          <w:tcPr>
            <w:tcW w:w="376" w:type="dxa"/>
          </w:tcPr>
          <w:p w14:paraId="1F94154A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</w:tcPr>
          <w:p w14:paraId="0F016A76" w14:textId="24C37CEB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445DFBA5" w14:textId="7A9C0F1F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648BCD6B" w14:textId="4FFD0A9A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3</w:t>
            </w:r>
          </w:p>
        </w:tc>
        <w:tc>
          <w:tcPr>
            <w:tcW w:w="376" w:type="dxa"/>
          </w:tcPr>
          <w:p w14:paraId="625471F6" w14:textId="398C96FA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4</w:t>
            </w:r>
          </w:p>
        </w:tc>
        <w:tc>
          <w:tcPr>
            <w:tcW w:w="377" w:type="dxa"/>
          </w:tcPr>
          <w:p w14:paraId="5CA4E061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486F2E" w14:paraId="211565BE" w14:textId="77777777" w:rsidTr="00486F2E">
        <w:tc>
          <w:tcPr>
            <w:tcW w:w="376" w:type="dxa"/>
          </w:tcPr>
          <w:p w14:paraId="1C044261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</w:tcPr>
          <w:p w14:paraId="6A7344E0" w14:textId="6188D746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632623B5" w14:textId="59B78C31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4934CAE4" w14:textId="718A25FD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3</w:t>
            </w:r>
          </w:p>
        </w:tc>
        <w:tc>
          <w:tcPr>
            <w:tcW w:w="376" w:type="dxa"/>
          </w:tcPr>
          <w:p w14:paraId="09587B80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7" w:type="dxa"/>
          </w:tcPr>
          <w:p w14:paraId="22869BD8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486F2E" w14:paraId="28870A56" w14:textId="77777777" w:rsidTr="00486F2E">
        <w:tc>
          <w:tcPr>
            <w:tcW w:w="376" w:type="dxa"/>
          </w:tcPr>
          <w:p w14:paraId="4CECED4F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6" w:type="dxa"/>
          </w:tcPr>
          <w:p w14:paraId="3858CDE3" w14:textId="5BE05438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41DF3D4E" w14:textId="480BC52E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2C3FA9E3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6" w:type="dxa"/>
          </w:tcPr>
          <w:p w14:paraId="2165270F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7" w:type="dxa"/>
          </w:tcPr>
          <w:p w14:paraId="409829C4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486F2E" w14:paraId="0AB062AF" w14:textId="77777777" w:rsidTr="00486F2E">
        <w:tc>
          <w:tcPr>
            <w:tcW w:w="376" w:type="dxa"/>
          </w:tcPr>
          <w:p w14:paraId="5FA45FAE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26" w:type="dxa"/>
          </w:tcPr>
          <w:p w14:paraId="3FF77944" w14:textId="06985194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13F4047E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135D00A3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6" w:type="dxa"/>
          </w:tcPr>
          <w:p w14:paraId="71EE1CCB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7" w:type="dxa"/>
          </w:tcPr>
          <w:p w14:paraId="56D37EB2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</w:tbl>
    <w:p w14:paraId="7B9066D3" w14:textId="77777777" w:rsidR="00486F2E" w:rsidRDefault="00486F2E" w:rsidP="00486F2E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above pattern i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icreas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t columns denoted by j </w:t>
      </w:r>
    </w:p>
    <w:p w14:paraId="6E09FBAB" w14:textId="1008B434" w:rsidR="00486F2E" w:rsidRDefault="00486F2E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proofErr w:type="spellStart"/>
      <w:r w:rsidRPr="00486F2E"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>i</w:t>
      </w:r>
      <w:proofErr w:type="spellEnd"/>
      <w:r w:rsidRPr="00486F2E"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>&lt;=6-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 xml:space="preserve">I </w:t>
      </w:r>
    </w:p>
    <w:p w14:paraId="65E19FFC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BC381F5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365D4DB3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47AA09F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F70D05F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5F6B9D6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6</w:t>
      </w:r>
      <w:r>
        <w:rPr>
          <w:rFonts w:ascii="Courier New" w:hAnsi="Courier New" w:cs="Courier New"/>
          <w:color w:val="E6E6FA"/>
          <w:sz w:val="32"/>
          <w:szCs w:val="32"/>
        </w:rPr>
        <w:t>-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543FABE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BF7271B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3A44014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F3B101D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7E601FF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4DE78F31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76D38DF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442B9655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733141E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8FB55F2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345</w:t>
      </w:r>
    </w:p>
    <w:p w14:paraId="0D1D0234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34</w:t>
      </w:r>
    </w:p>
    <w:p w14:paraId="2CEA3DD6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3</w:t>
      </w:r>
    </w:p>
    <w:p w14:paraId="31531661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</w:t>
      </w:r>
    </w:p>
    <w:p w14:paraId="5B8E66B2" w14:textId="77777777" w:rsidR="00486F2E" w:rsidRDefault="00486F2E" w:rsidP="00486F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26"/>
        <w:gridCol w:w="425"/>
        <w:gridCol w:w="425"/>
        <w:gridCol w:w="376"/>
        <w:gridCol w:w="377"/>
      </w:tblGrid>
      <w:tr w:rsidR="00486F2E" w14:paraId="406250AE" w14:textId="77777777" w:rsidTr="009414CC">
        <w:tc>
          <w:tcPr>
            <w:tcW w:w="376" w:type="dxa"/>
          </w:tcPr>
          <w:p w14:paraId="03549F0F" w14:textId="77777777" w:rsidR="00486F2E" w:rsidRDefault="00486F2E" w:rsidP="009414CC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6" w:type="dxa"/>
          </w:tcPr>
          <w:p w14:paraId="6066A37E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5C9AF696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3FF2B2DB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376" w:type="dxa"/>
          </w:tcPr>
          <w:p w14:paraId="5CC457A5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77" w:type="dxa"/>
          </w:tcPr>
          <w:p w14:paraId="736337D8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486F2E" w14:paraId="29694DE6" w14:textId="77777777" w:rsidTr="009414CC">
        <w:tc>
          <w:tcPr>
            <w:tcW w:w="376" w:type="dxa"/>
          </w:tcPr>
          <w:p w14:paraId="16BDFCC1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26" w:type="dxa"/>
          </w:tcPr>
          <w:p w14:paraId="11962DEA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 w:rsidRPr="00486F2E"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496C2D85" w14:textId="7C79DC4C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561B140B" w14:textId="698A8A73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376" w:type="dxa"/>
          </w:tcPr>
          <w:p w14:paraId="67DCC3D5" w14:textId="0C08A9D6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  <w:tc>
          <w:tcPr>
            <w:tcW w:w="377" w:type="dxa"/>
          </w:tcPr>
          <w:p w14:paraId="1B51BA6B" w14:textId="0DB2B451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1</w:t>
            </w:r>
          </w:p>
        </w:tc>
      </w:tr>
      <w:tr w:rsidR="00486F2E" w14:paraId="69E3042A" w14:textId="77777777" w:rsidTr="009414CC">
        <w:tc>
          <w:tcPr>
            <w:tcW w:w="376" w:type="dxa"/>
          </w:tcPr>
          <w:p w14:paraId="47DE3EC8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</w:tcPr>
          <w:p w14:paraId="341B4A69" w14:textId="06099BD3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16026A20" w14:textId="78D88C2D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75AE0824" w14:textId="26868CEA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2</w:t>
            </w:r>
          </w:p>
        </w:tc>
        <w:tc>
          <w:tcPr>
            <w:tcW w:w="376" w:type="dxa"/>
          </w:tcPr>
          <w:p w14:paraId="307B47F6" w14:textId="12D8BC83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2</w:t>
            </w:r>
          </w:p>
        </w:tc>
        <w:tc>
          <w:tcPr>
            <w:tcW w:w="377" w:type="dxa"/>
          </w:tcPr>
          <w:p w14:paraId="04847E04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486F2E" w14:paraId="6E5AFAF2" w14:textId="77777777" w:rsidTr="009414CC">
        <w:tc>
          <w:tcPr>
            <w:tcW w:w="376" w:type="dxa"/>
          </w:tcPr>
          <w:p w14:paraId="4523BF9C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</w:tcPr>
          <w:p w14:paraId="077AA349" w14:textId="1FC4965A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3</w:t>
            </w:r>
          </w:p>
        </w:tc>
        <w:tc>
          <w:tcPr>
            <w:tcW w:w="425" w:type="dxa"/>
          </w:tcPr>
          <w:p w14:paraId="06D6D24F" w14:textId="53C8CD5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3</w:t>
            </w:r>
          </w:p>
        </w:tc>
        <w:tc>
          <w:tcPr>
            <w:tcW w:w="425" w:type="dxa"/>
          </w:tcPr>
          <w:p w14:paraId="7A4EC94F" w14:textId="597A69DB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3</w:t>
            </w:r>
          </w:p>
        </w:tc>
        <w:tc>
          <w:tcPr>
            <w:tcW w:w="376" w:type="dxa"/>
          </w:tcPr>
          <w:p w14:paraId="3B8DC6C6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7" w:type="dxa"/>
          </w:tcPr>
          <w:p w14:paraId="490F6322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486F2E" w14:paraId="2CC4C71C" w14:textId="77777777" w:rsidTr="009414CC">
        <w:tc>
          <w:tcPr>
            <w:tcW w:w="376" w:type="dxa"/>
          </w:tcPr>
          <w:p w14:paraId="335A0FD3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26" w:type="dxa"/>
          </w:tcPr>
          <w:p w14:paraId="211DD983" w14:textId="483BDBF0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112E317D" w14:textId="3B7156D0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</w:tcPr>
          <w:p w14:paraId="342D330C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6" w:type="dxa"/>
          </w:tcPr>
          <w:p w14:paraId="450C1466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7" w:type="dxa"/>
          </w:tcPr>
          <w:p w14:paraId="7B775A01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486F2E" w14:paraId="6B4FCD86" w14:textId="77777777" w:rsidTr="009414CC">
        <w:tc>
          <w:tcPr>
            <w:tcW w:w="376" w:type="dxa"/>
          </w:tcPr>
          <w:p w14:paraId="141742A2" w14:textId="77777777" w:rsid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26" w:type="dxa"/>
          </w:tcPr>
          <w:p w14:paraId="5B6402F0" w14:textId="061C2E20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5</w:t>
            </w:r>
          </w:p>
        </w:tc>
        <w:tc>
          <w:tcPr>
            <w:tcW w:w="425" w:type="dxa"/>
          </w:tcPr>
          <w:p w14:paraId="26D192F9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</w:tcPr>
          <w:p w14:paraId="51000F81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6" w:type="dxa"/>
          </w:tcPr>
          <w:p w14:paraId="0A5FB8C9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377" w:type="dxa"/>
          </w:tcPr>
          <w:p w14:paraId="1540A03C" w14:textId="77777777" w:rsidR="00486F2E" w:rsidRPr="00486F2E" w:rsidRDefault="00486F2E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</w:tbl>
    <w:p w14:paraId="315F3FB6" w14:textId="77777777" w:rsidR="000A758D" w:rsidRDefault="000A758D" w:rsidP="000A758D">
      <w:pPr>
        <w:tabs>
          <w:tab w:val="left" w:pos="58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above pattern is a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AME  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t ROWS</w:t>
      </w:r>
    </w:p>
    <w:p w14:paraId="5CC66676" w14:textId="5E396BCE" w:rsidR="00486F2E" w:rsidRPr="000A758D" w:rsidRDefault="000A758D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0A758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Condition=j&lt;=6-i</w:t>
      </w:r>
    </w:p>
    <w:p w14:paraId="78F61F36" w14:textId="77777777" w:rsidR="000A758D" w:rsidRDefault="000A758D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</w:p>
    <w:p w14:paraId="08465503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D37F6EF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3708F40F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D87B6FE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A841C6C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9430F50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6</w:t>
      </w:r>
      <w:r>
        <w:rPr>
          <w:rFonts w:ascii="Courier New" w:hAnsi="Courier New" w:cs="Courier New"/>
          <w:color w:val="E6E6FA"/>
          <w:sz w:val="32"/>
          <w:szCs w:val="32"/>
        </w:rPr>
        <w:t>-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CAF2CC1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754C6E6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A5F36DB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1C8261C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66ABCA4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7D3A976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E18CB17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0834062E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EDDB780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17B396A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7CB7F0EE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lastRenderedPageBreak/>
        <w:t>11111</w:t>
      </w:r>
    </w:p>
    <w:p w14:paraId="37A2CA7B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222</w:t>
      </w:r>
    </w:p>
    <w:p w14:paraId="7B3E9970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333</w:t>
      </w:r>
    </w:p>
    <w:p w14:paraId="2B9145D7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4</w:t>
      </w:r>
    </w:p>
    <w:p w14:paraId="7F310F29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48"/>
        <w:gridCol w:w="430"/>
        <w:gridCol w:w="430"/>
        <w:gridCol w:w="448"/>
        <w:gridCol w:w="412"/>
      </w:tblGrid>
      <w:tr w:rsidR="000A758D" w14:paraId="062FE612" w14:textId="77777777" w:rsidTr="000A758D">
        <w:tc>
          <w:tcPr>
            <w:tcW w:w="376" w:type="dxa"/>
          </w:tcPr>
          <w:p w14:paraId="0650B895" w14:textId="77777777" w:rsidR="000A758D" w:rsidRDefault="000A758D" w:rsidP="009414CC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61C5D4BD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30" w:type="dxa"/>
          </w:tcPr>
          <w:p w14:paraId="7D7F41BB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30" w:type="dxa"/>
          </w:tcPr>
          <w:p w14:paraId="1609926E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0843443B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12" w:type="dxa"/>
          </w:tcPr>
          <w:p w14:paraId="179D3CBD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0A758D" w:rsidRPr="00486F2E" w14:paraId="4F229C10" w14:textId="77777777" w:rsidTr="000A758D">
        <w:tc>
          <w:tcPr>
            <w:tcW w:w="376" w:type="dxa"/>
          </w:tcPr>
          <w:p w14:paraId="7699F7FC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0BCB6846" w14:textId="4A71D856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156C044C" w14:textId="0C85365C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6BED9A4B" w14:textId="6D83161A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1545226A" w14:textId="58F3C381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D</w:t>
            </w:r>
          </w:p>
        </w:tc>
        <w:tc>
          <w:tcPr>
            <w:tcW w:w="412" w:type="dxa"/>
          </w:tcPr>
          <w:p w14:paraId="1845F708" w14:textId="1AA0009C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E</w:t>
            </w:r>
          </w:p>
        </w:tc>
      </w:tr>
      <w:tr w:rsidR="000A758D" w:rsidRPr="00486F2E" w14:paraId="267D61A5" w14:textId="77777777" w:rsidTr="000A758D">
        <w:tc>
          <w:tcPr>
            <w:tcW w:w="376" w:type="dxa"/>
          </w:tcPr>
          <w:p w14:paraId="7DC9E774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45C13E95" w14:textId="074424DC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218AB445" w14:textId="5C46CAA3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6132823F" w14:textId="22D8AA54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69BB9A27" w14:textId="6D0B2D8F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D</w:t>
            </w:r>
          </w:p>
        </w:tc>
        <w:tc>
          <w:tcPr>
            <w:tcW w:w="412" w:type="dxa"/>
          </w:tcPr>
          <w:p w14:paraId="5D15C041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0A758D" w:rsidRPr="00486F2E" w14:paraId="5E890376" w14:textId="77777777" w:rsidTr="000A758D">
        <w:tc>
          <w:tcPr>
            <w:tcW w:w="376" w:type="dxa"/>
          </w:tcPr>
          <w:p w14:paraId="3317BD3A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30C31C15" w14:textId="60DFA701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48192C71" w14:textId="7F16CC78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08CACA97" w14:textId="28AF0225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66CAA6AB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12" w:type="dxa"/>
          </w:tcPr>
          <w:p w14:paraId="0768E795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0A758D" w:rsidRPr="00486F2E" w14:paraId="7750E4D1" w14:textId="77777777" w:rsidTr="000A758D">
        <w:tc>
          <w:tcPr>
            <w:tcW w:w="376" w:type="dxa"/>
          </w:tcPr>
          <w:p w14:paraId="4956B8E2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48" w:type="dxa"/>
          </w:tcPr>
          <w:p w14:paraId="1EFF88F9" w14:textId="5CF2044E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4C368E40" w14:textId="4B9C0D63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63FC0643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56893073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12" w:type="dxa"/>
          </w:tcPr>
          <w:p w14:paraId="68148C22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0A758D" w:rsidRPr="00486F2E" w14:paraId="745DE05A" w14:textId="77777777" w:rsidTr="000A758D">
        <w:tc>
          <w:tcPr>
            <w:tcW w:w="376" w:type="dxa"/>
          </w:tcPr>
          <w:p w14:paraId="7567186A" w14:textId="77777777" w:rsidR="000A758D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48" w:type="dxa"/>
          </w:tcPr>
          <w:p w14:paraId="0F208954" w14:textId="3CBA5BC4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6E4127DD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30" w:type="dxa"/>
          </w:tcPr>
          <w:p w14:paraId="54A34D02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17CE2C28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12" w:type="dxa"/>
          </w:tcPr>
          <w:p w14:paraId="5B80B99F" w14:textId="77777777" w:rsidR="000A758D" w:rsidRPr="00486F2E" w:rsidRDefault="000A758D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</w:tbl>
    <w:p w14:paraId="61F3C0F3" w14:textId="4C31A9D0" w:rsidR="000A758D" w:rsidRDefault="000A758D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 xml:space="preserve">THE ABOVE PATTERN IS a is a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>srting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 xml:space="preserve"> </w:t>
      </w:r>
      <w:r w:rsidRPr="000A758D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64+</w:t>
      </w: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colimns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are increase but to print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colums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denoted by j</w:t>
      </w:r>
    </w:p>
    <w:p w14:paraId="3DE2D282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1B287FD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7917C8AD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07A97E6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A22208F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A47C4CC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6</w:t>
      </w:r>
      <w:r>
        <w:rPr>
          <w:rFonts w:ascii="Courier New" w:hAnsi="Courier New" w:cs="Courier New"/>
          <w:color w:val="E6E6FA"/>
          <w:sz w:val="32"/>
          <w:szCs w:val="32"/>
        </w:rPr>
        <w:t>-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E559E74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(</w:t>
      </w:r>
      <w:r>
        <w:rPr>
          <w:rFonts w:ascii="Courier New" w:hAnsi="Courier New" w:cs="Courier New"/>
          <w:color w:val="CC6C1D"/>
          <w:sz w:val="32"/>
          <w:szCs w:val="32"/>
        </w:rPr>
        <w:t>char</w:t>
      </w:r>
      <w:r>
        <w:rPr>
          <w:rFonts w:ascii="Courier New" w:hAnsi="Courier New" w:cs="Courier New"/>
          <w:color w:val="F9FAF4"/>
          <w:sz w:val="32"/>
          <w:szCs w:val="32"/>
        </w:rPr>
        <w:t>)(</w:t>
      </w:r>
      <w:r>
        <w:rPr>
          <w:rFonts w:ascii="Courier New" w:hAnsi="Courier New" w:cs="Courier New"/>
          <w:color w:val="6897BB"/>
          <w:sz w:val="32"/>
          <w:szCs w:val="32"/>
        </w:rPr>
        <w:t>64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5AC8189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5F243DA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A21EF4A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2E5D5B5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64442D8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3C513E3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4A98C6E1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212704A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6AC0251" w14:textId="77777777" w:rsidR="000A758D" w:rsidRPr="000A758D" w:rsidRDefault="000A758D" w:rsidP="009F7DA9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531540D4" w14:textId="3C31B827" w:rsidR="000A758D" w:rsidRPr="000A758D" w:rsidRDefault="000A75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 w:rsidRPr="000A758D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OUTPUT</w:t>
      </w:r>
    </w:p>
    <w:p w14:paraId="1B202FA9" w14:textId="77777777" w:rsidR="000A758D" w:rsidRP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D7D31" w:themeColor="accent2"/>
          <w:sz w:val="32"/>
          <w:szCs w:val="32"/>
        </w:rPr>
      </w:pPr>
      <w:r w:rsidRPr="000A758D">
        <w:rPr>
          <w:rFonts w:ascii="Courier New" w:hAnsi="Courier New" w:cs="Courier New"/>
          <w:color w:val="ED7D31" w:themeColor="accent2"/>
          <w:sz w:val="32"/>
          <w:szCs w:val="32"/>
        </w:rPr>
        <w:t>ABCDE</w:t>
      </w:r>
    </w:p>
    <w:p w14:paraId="3CD130B9" w14:textId="77777777" w:rsidR="000A758D" w:rsidRP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D7D31" w:themeColor="accent2"/>
          <w:sz w:val="32"/>
          <w:szCs w:val="32"/>
        </w:rPr>
      </w:pPr>
      <w:r w:rsidRPr="000A758D">
        <w:rPr>
          <w:rFonts w:ascii="Courier New" w:hAnsi="Courier New" w:cs="Courier New"/>
          <w:color w:val="ED7D31" w:themeColor="accent2"/>
          <w:sz w:val="32"/>
          <w:szCs w:val="32"/>
        </w:rPr>
        <w:t>ABCD</w:t>
      </w:r>
    </w:p>
    <w:p w14:paraId="40470A3D" w14:textId="77777777" w:rsidR="000A758D" w:rsidRP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D7D31" w:themeColor="accent2"/>
          <w:sz w:val="32"/>
          <w:szCs w:val="32"/>
        </w:rPr>
      </w:pPr>
      <w:r w:rsidRPr="000A758D">
        <w:rPr>
          <w:rFonts w:ascii="Courier New" w:hAnsi="Courier New" w:cs="Courier New"/>
          <w:color w:val="ED7D31" w:themeColor="accent2"/>
          <w:sz w:val="32"/>
          <w:szCs w:val="32"/>
        </w:rPr>
        <w:t>ABC</w:t>
      </w:r>
    </w:p>
    <w:p w14:paraId="0060A89F" w14:textId="77777777" w:rsidR="000A758D" w:rsidRP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D7D31" w:themeColor="accent2"/>
          <w:sz w:val="32"/>
          <w:szCs w:val="32"/>
        </w:rPr>
      </w:pPr>
      <w:r w:rsidRPr="000A758D">
        <w:rPr>
          <w:rFonts w:ascii="Courier New" w:hAnsi="Courier New" w:cs="Courier New"/>
          <w:color w:val="ED7D31" w:themeColor="accent2"/>
          <w:sz w:val="32"/>
          <w:szCs w:val="32"/>
        </w:rPr>
        <w:t>AB</w:t>
      </w:r>
    </w:p>
    <w:p w14:paraId="173182CD" w14:textId="77777777" w:rsidR="000A758D" w:rsidRDefault="000A758D" w:rsidP="000A75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</w:t>
      </w:r>
    </w:p>
    <w:p w14:paraId="28CC0C6A" w14:textId="77777777" w:rsidR="000A758D" w:rsidRDefault="000A75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</w:p>
    <w:p w14:paraId="413D0E89" w14:textId="77777777" w:rsidR="003752E8" w:rsidRDefault="003752E8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3752E8" w14:paraId="6C54D62B" w14:textId="77777777" w:rsidTr="009414CC">
        <w:tc>
          <w:tcPr>
            <w:tcW w:w="376" w:type="dxa"/>
          </w:tcPr>
          <w:p w14:paraId="6787120C" w14:textId="77777777" w:rsidR="003752E8" w:rsidRDefault="003752E8" w:rsidP="009414CC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43CC410F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30" w:type="dxa"/>
          </w:tcPr>
          <w:p w14:paraId="0DE8A91B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30" w:type="dxa"/>
          </w:tcPr>
          <w:p w14:paraId="31AC1D51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32ED8238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12" w:type="dxa"/>
          </w:tcPr>
          <w:p w14:paraId="5CA9775B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3752E8" w:rsidRPr="00486F2E" w14:paraId="302CA805" w14:textId="77777777" w:rsidTr="009414CC">
        <w:tc>
          <w:tcPr>
            <w:tcW w:w="376" w:type="dxa"/>
          </w:tcPr>
          <w:p w14:paraId="0DA90FFB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29D6DA70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3286D4C1" w14:textId="0BC56BCE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14:paraId="799CB053" w14:textId="015AD80A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48" w:type="dxa"/>
          </w:tcPr>
          <w:p w14:paraId="0B25538C" w14:textId="151EA6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12" w:type="dxa"/>
          </w:tcPr>
          <w:p w14:paraId="3202CAD9" w14:textId="53E4EADD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</w:tr>
      <w:tr w:rsidR="003752E8" w:rsidRPr="00486F2E" w14:paraId="07EEB3B0" w14:textId="77777777" w:rsidTr="009414CC">
        <w:tc>
          <w:tcPr>
            <w:tcW w:w="376" w:type="dxa"/>
          </w:tcPr>
          <w:p w14:paraId="3C36A2B4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170CB9E5" w14:textId="42C642C3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5E444C3F" w14:textId="4AFC09D5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30" w:type="dxa"/>
          </w:tcPr>
          <w:p w14:paraId="7D2E06B7" w14:textId="421205CC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48" w:type="dxa"/>
          </w:tcPr>
          <w:p w14:paraId="69C4A805" w14:textId="48753FA5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12" w:type="dxa"/>
          </w:tcPr>
          <w:p w14:paraId="386EA64D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3752E8" w:rsidRPr="00486F2E" w14:paraId="43306528" w14:textId="77777777" w:rsidTr="009414CC">
        <w:tc>
          <w:tcPr>
            <w:tcW w:w="376" w:type="dxa"/>
          </w:tcPr>
          <w:p w14:paraId="6B702700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48951074" w14:textId="0214B2BC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30" w:type="dxa"/>
          </w:tcPr>
          <w:p w14:paraId="19A509E2" w14:textId="6F198BA5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30" w:type="dxa"/>
          </w:tcPr>
          <w:p w14:paraId="6B78F179" w14:textId="420F1F5F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19D4AF03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12" w:type="dxa"/>
          </w:tcPr>
          <w:p w14:paraId="0F4AC9E7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3752E8" w:rsidRPr="00486F2E" w14:paraId="6A236069" w14:textId="77777777" w:rsidTr="009414CC">
        <w:tc>
          <w:tcPr>
            <w:tcW w:w="376" w:type="dxa"/>
          </w:tcPr>
          <w:p w14:paraId="32A578E3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48" w:type="dxa"/>
          </w:tcPr>
          <w:p w14:paraId="111B6FA3" w14:textId="2167E9D6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D</w:t>
            </w:r>
          </w:p>
        </w:tc>
        <w:tc>
          <w:tcPr>
            <w:tcW w:w="430" w:type="dxa"/>
          </w:tcPr>
          <w:p w14:paraId="64968B84" w14:textId="2A827802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D</w:t>
            </w:r>
          </w:p>
        </w:tc>
        <w:tc>
          <w:tcPr>
            <w:tcW w:w="430" w:type="dxa"/>
          </w:tcPr>
          <w:p w14:paraId="7E7335D8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24E59914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12" w:type="dxa"/>
          </w:tcPr>
          <w:p w14:paraId="172E669D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3752E8" w:rsidRPr="00486F2E" w14:paraId="13CADB68" w14:textId="77777777" w:rsidTr="009414CC">
        <w:tc>
          <w:tcPr>
            <w:tcW w:w="376" w:type="dxa"/>
          </w:tcPr>
          <w:p w14:paraId="6A369201" w14:textId="77777777" w:rsidR="003752E8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48" w:type="dxa"/>
          </w:tcPr>
          <w:p w14:paraId="4A8C25DA" w14:textId="190966BA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E</w:t>
            </w:r>
          </w:p>
        </w:tc>
        <w:tc>
          <w:tcPr>
            <w:tcW w:w="430" w:type="dxa"/>
          </w:tcPr>
          <w:p w14:paraId="7D94EED6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30" w:type="dxa"/>
          </w:tcPr>
          <w:p w14:paraId="559B955B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4CBDA996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12" w:type="dxa"/>
          </w:tcPr>
          <w:p w14:paraId="231FBE0E" w14:textId="77777777" w:rsidR="003752E8" w:rsidRPr="00486F2E" w:rsidRDefault="003752E8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</w:tbl>
    <w:p w14:paraId="29CAE384" w14:textId="6F1095CF" w:rsidR="003752E8" w:rsidRDefault="003752E8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 xml:space="preserve">The above programs are columns are same but rows are print </w:t>
      </w:r>
      <w:proofErr w:type="spellStart"/>
      <w:r w:rsidRPr="003752E8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i</w:t>
      </w:r>
      <w:proofErr w:type="spellEnd"/>
    </w:p>
    <w:p w14:paraId="0F82E634" w14:textId="44792D37" w:rsidR="003752E8" w:rsidRDefault="003752E8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Condition;j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&lt;=6-i</w:t>
      </w:r>
      <w:r w:rsidR="007E059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 print (char)(64+i)</w:t>
      </w:r>
    </w:p>
    <w:p w14:paraId="0F43893C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CF487A8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3C050F19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9210E78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434EA02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D023574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6</w:t>
      </w:r>
      <w:r>
        <w:rPr>
          <w:rFonts w:ascii="Courier New" w:hAnsi="Courier New" w:cs="Courier New"/>
          <w:color w:val="E6E6FA"/>
          <w:sz w:val="32"/>
          <w:szCs w:val="32"/>
        </w:rPr>
        <w:t>-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8C97E2E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(</w:t>
      </w:r>
      <w:r>
        <w:rPr>
          <w:rFonts w:ascii="Courier New" w:hAnsi="Courier New" w:cs="Courier New"/>
          <w:color w:val="CC6C1D"/>
          <w:sz w:val="32"/>
          <w:szCs w:val="32"/>
        </w:rPr>
        <w:t>char</w:t>
      </w:r>
      <w:r>
        <w:rPr>
          <w:rFonts w:ascii="Courier New" w:hAnsi="Courier New" w:cs="Courier New"/>
          <w:color w:val="F9FAF4"/>
          <w:sz w:val="32"/>
          <w:szCs w:val="32"/>
        </w:rPr>
        <w:t>)(</w:t>
      </w:r>
      <w:r>
        <w:rPr>
          <w:rFonts w:ascii="Courier New" w:hAnsi="Courier New" w:cs="Courier New"/>
          <w:color w:val="6897BB"/>
          <w:sz w:val="32"/>
          <w:szCs w:val="32"/>
        </w:rPr>
        <w:t>64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4FA78C9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7F89B33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766C7D3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D0CAA64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59F195C5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40B7F6F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68248922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CADC5F3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0CBF268" w14:textId="49110625" w:rsidR="001713F5" w:rsidRPr="001713F5" w:rsidRDefault="001713F5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</w:pPr>
      <w:r w:rsidRPr="001713F5"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  <w:t>OUTPUT:</w:t>
      </w:r>
    </w:p>
    <w:p w14:paraId="2603864A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AAAA</w:t>
      </w:r>
    </w:p>
    <w:p w14:paraId="70437A3B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BBBB</w:t>
      </w:r>
    </w:p>
    <w:p w14:paraId="67B50FDC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CCC</w:t>
      </w:r>
    </w:p>
    <w:p w14:paraId="282E5074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DD</w:t>
      </w:r>
    </w:p>
    <w:p w14:paraId="13D12A57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</w:t>
      </w:r>
    </w:p>
    <w:p w14:paraId="5CB0134C" w14:textId="77777777" w:rsidR="001713F5" w:rsidRDefault="001713F5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 xml:space="preserve"> </w:t>
      </w:r>
    </w:p>
    <w:p w14:paraId="72BC7A09" w14:textId="77777777" w:rsidR="001713F5" w:rsidRDefault="001713F5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</w:p>
    <w:p w14:paraId="52067939" w14:textId="77777777" w:rsidR="001713F5" w:rsidRDefault="001713F5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</w:p>
    <w:p w14:paraId="16D822A0" w14:textId="77777777" w:rsidR="001713F5" w:rsidRDefault="001713F5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521"/>
      </w:tblGrid>
      <w:tr w:rsidR="001713F5" w14:paraId="7CFA8C7C" w14:textId="77777777" w:rsidTr="008A6CC2">
        <w:tc>
          <w:tcPr>
            <w:tcW w:w="376" w:type="dxa"/>
          </w:tcPr>
          <w:p w14:paraId="69E13634" w14:textId="77777777" w:rsidR="001713F5" w:rsidRDefault="001713F5" w:rsidP="009414CC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7FE962CC" w14:textId="77777777" w:rsidR="001713F5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37801A41" w14:textId="77777777" w:rsidR="001713F5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487C0A0D" w14:textId="77777777" w:rsidR="001713F5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599A77C7" w14:textId="77777777" w:rsidR="001713F5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521" w:type="dxa"/>
          </w:tcPr>
          <w:p w14:paraId="15F1EC15" w14:textId="77777777" w:rsidR="001713F5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1713F5" w:rsidRPr="00486F2E" w14:paraId="5F5D525E" w14:textId="77777777" w:rsidTr="008A6CC2">
        <w:tc>
          <w:tcPr>
            <w:tcW w:w="376" w:type="dxa"/>
          </w:tcPr>
          <w:p w14:paraId="32EC6D5B" w14:textId="77777777" w:rsidR="001713F5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332BFCB9" w14:textId="49C03BCC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E</w:t>
            </w:r>
          </w:p>
        </w:tc>
        <w:tc>
          <w:tcPr>
            <w:tcW w:w="448" w:type="dxa"/>
          </w:tcPr>
          <w:p w14:paraId="398B15AE" w14:textId="42960220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E</w:t>
            </w:r>
          </w:p>
        </w:tc>
        <w:tc>
          <w:tcPr>
            <w:tcW w:w="448" w:type="dxa"/>
          </w:tcPr>
          <w:p w14:paraId="27CB9133" w14:textId="12D73A76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E</w:t>
            </w:r>
          </w:p>
        </w:tc>
        <w:tc>
          <w:tcPr>
            <w:tcW w:w="448" w:type="dxa"/>
          </w:tcPr>
          <w:p w14:paraId="478E14F6" w14:textId="6CFCF6F8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E</w:t>
            </w:r>
          </w:p>
        </w:tc>
        <w:tc>
          <w:tcPr>
            <w:tcW w:w="521" w:type="dxa"/>
          </w:tcPr>
          <w:p w14:paraId="30C70D7D" w14:textId="5969AEE6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E</w:t>
            </w:r>
          </w:p>
        </w:tc>
      </w:tr>
      <w:tr w:rsidR="001713F5" w:rsidRPr="00486F2E" w14:paraId="7B67CFA0" w14:textId="77777777" w:rsidTr="008A6CC2">
        <w:tc>
          <w:tcPr>
            <w:tcW w:w="376" w:type="dxa"/>
          </w:tcPr>
          <w:p w14:paraId="1A2DD7D0" w14:textId="77777777" w:rsidR="001713F5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6BBCFD1C" w14:textId="13FBC4DD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</w:tcPr>
          <w:p w14:paraId="4C46FE00" w14:textId="3CBC101A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</w:tcPr>
          <w:p w14:paraId="5A8B3651" w14:textId="63281EE4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</w:tcPr>
          <w:p w14:paraId="29AFA5FB" w14:textId="50BA90D1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D</w:t>
            </w:r>
          </w:p>
        </w:tc>
        <w:tc>
          <w:tcPr>
            <w:tcW w:w="521" w:type="dxa"/>
          </w:tcPr>
          <w:p w14:paraId="527F5EE1" w14:textId="77777777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1713F5" w:rsidRPr="00486F2E" w14:paraId="66C55FFD" w14:textId="77777777" w:rsidTr="008A6CC2">
        <w:tc>
          <w:tcPr>
            <w:tcW w:w="376" w:type="dxa"/>
          </w:tcPr>
          <w:p w14:paraId="589530EC" w14:textId="77777777" w:rsidR="001713F5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6E82BB0D" w14:textId="77777777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284EE274" w14:textId="77777777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75523203" w14:textId="77777777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C</w:t>
            </w:r>
          </w:p>
        </w:tc>
        <w:tc>
          <w:tcPr>
            <w:tcW w:w="448" w:type="dxa"/>
          </w:tcPr>
          <w:p w14:paraId="6D558DEE" w14:textId="77777777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521" w:type="dxa"/>
          </w:tcPr>
          <w:p w14:paraId="0632D295" w14:textId="77777777" w:rsidR="001713F5" w:rsidRPr="00486F2E" w:rsidRDefault="001713F5" w:rsidP="009414CC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8A6CC2" w:rsidRPr="00486F2E" w14:paraId="06D9AF1F" w14:textId="77777777" w:rsidTr="008A6CC2">
        <w:tc>
          <w:tcPr>
            <w:tcW w:w="376" w:type="dxa"/>
          </w:tcPr>
          <w:p w14:paraId="3D006026" w14:textId="77777777" w:rsidR="008A6CC2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48" w:type="dxa"/>
          </w:tcPr>
          <w:p w14:paraId="52757994" w14:textId="1A5C9D9B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48" w:type="dxa"/>
          </w:tcPr>
          <w:p w14:paraId="7FC6128E" w14:textId="0505CC2A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B</w:t>
            </w:r>
          </w:p>
        </w:tc>
        <w:tc>
          <w:tcPr>
            <w:tcW w:w="448" w:type="dxa"/>
          </w:tcPr>
          <w:p w14:paraId="6CC2D216" w14:textId="77777777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0902839E" w14:textId="77777777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521" w:type="dxa"/>
          </w:tcPr>
          <w:p w14:paraId="407FEDFC" w14:textId="77777777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8A6CC2" w:rsidRPr="00486F2E" w14:paraId="34A42AFD" w14:textId="77777777" w:rsidTr="008A6CC2">
        <w:tc>
          <w:tcPr>
            <w:tcW w:w="376" w:type="dxa"/>
          </w:tcPr>
          <w:p w14:paraId="681FF22E" w14:textId="77777777" w:rsidR="008A6CC2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48" w:type="dxa"/>
          </w:tcPr>
          <w:p w14:paraId="2C9AB836" w14:textId="31B29B89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A</w:t>
            </w:r>
          </w:p>
        </w:tc>
        <w:tc>
          <w:tcPr>
            <w:tcW w:w="448" w:type="dxa"/>
          </w:tcPr>
          <w:p w14:paraId="4699BFDE" w14:textId="77777777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13626FBC" w14:textId="77777777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426528BB" w14:textId="77777777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521" w:type="dxa"/>
          </w:tcPr>
          <w:p w14:paraId="3DD878EF" w14:textId="77777777" w:rsidR="008A6CC2" w:rsidRPr="00486F2E" w:rsidRDefault="008A6CC2" w:rsidP="008A6CC2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</w:tbl>
    <w:p w14:paraId="19564717" w14:textId="031CFC80" w:rsidR="001713F5" w:rsidRDefault="001713F5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  <w:t xml:space="preserve"> THE ABOVE PATTERN ARE DICREASE ARE COLUMNS BUT USING SAME VALUES PRINT ROWS 1 64+5=E</w:t>
      </w:r>
    </w:p>
    <w:p w14:paraId="44239A27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Practic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4DD934D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6368AF3C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2178ED4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gt;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--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CCF226D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168670B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D45FAB9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(</w:t>
      </w:r>
      <w:r>
        <w:rPr>
          <w:rFonts w:ascii="Courier New" w:hAnsi="Courier New" w:cs="Courier New"/>
          <w:color w:val="CC6C1D"/>
          <w:sz w:val="32"/>
          <w:szCs w:val="32"/>
        </w:rPr>
        <w:t>char</w:t>
      </w:r>
      <w:r>
        <w:rPr>
          <w:rFonts w:ascii="Courier New" w:hAnsi="Courier New" w:cs="Courier New"/>
          <w:color w:val="F9FAF4"/>
          <w:sz w:val="32"/>
          <w:szCs w:val="32"/>
        </w:rPr>
        <w:t>)(</w:t>
      </w:r>
      <w:r>
        <w:rPr>
          <w:rFonts w:ascii="Courier New" w:hAnsi="Courier New" w:cs="Courier New"/>
          <w:color w:val="6897BB"/>
          <w:sz w:val="32"/>
          <w:szCs w:val="32"/>
        </w:rPr>
        <w:t>64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0B049FF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6139DB8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9966CD8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ADA5B83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75F5572D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01E4817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04C0862E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8E854CC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F0BC9B4" w14:textId="1C839FF7" w:rsidR="001713F5" w:rsidRPr="001713F5" w:rsidRDefault="001713F5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1713F5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:</w:t>
      </w:r>
    </w:p>
    <w:p w14:paraId="63C32B10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EEEE</w:t>
      </w:r>
    </w:p>
    <w:p w14:paraId="5157EE89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DDDD</w:t>
      </w:r>
    </w:p>
    <w:p w14:paraId="3566E2EC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CCC</w:t>
      </w:r>
    </w:p>
    <w:p w14:paraId="471C59D1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BB</w:t>
      </w:r>
    </w:p>
    <w:p w14:paraId="25AE77DA" w14:textId="77777777" w:rsidR="001713F5" w:rsidRDefault="001713F5" w:rsidP="001713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A</w:t>
      </w:r>
    </w:p>
    <w:p w14:paraId="2873990B" w14:textId="77777777" w:rsidR="001713F5" w:rsidRDefault="001713F5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</w:p>
    <w:p w14:paraId="0DA58DC0" w14:textId="77777777" w:rsidR="008A6CC2" w:rsidRDefault="008A6CC2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47110BA2" w14:textId="77777777" w:rsidR="008A6CC2" w:rsidRDefault="008A6CC2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13B33AA5" w14:textId="77777777" w:rsidR="008A6CC2" w:rsidRDefault="008A6CC2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163174C0" w14:textId="77777777" w:rsidR="008A6CC2" w:rsidRDefault="008A6CC2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20829E7B" w14:textId="77777777" w:rsidR="008A6CC2" w:rsidRDefault="008A6CC2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7BB19942" w14:textId="0258B774" w:rsidR="001713F5" w:rsidRDefault="007C0087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 w:rsidRPr="007C008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HILLS </w:t>
      </w:r>
      <w:proofErr w:type="spellStart"/>
      <w:proofErr w:type="gramStart"/>
      <w:r w:rsidRPr="007C008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patterns</w:t>
      </w: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:hill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is an shape of prism</w:t>
      </w:r>
    </w:p>
    <w:p w14:paraId="7475BFC5" w14:textId="4E11275D" w:rsidR="007C0087" w:rsidRDefault="008A6CC2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FE6C4" wp14:editId="224991BF">
                <wp:simplePos x="0" y="0"/>
                <wp:positionH relativeFrom="column">
                  <wp:posOffset>1188720</wp:posOffset>
                </wp:positionH>
                <wp:positionV relativeFrom="paragraph">
                  <wp:posOffset>375920</wp:posOffset>
                </wp:positionV>
                <wp:extent cx="3489960" cy="1645920"/>
                <wp:effectExtent l="19050" t="19050" r="34290" b="11430"/>
                <wp:wrapNone/>
                <wp:docPr id="457962900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64592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AE1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93.6pt;margin-top:29.6pt;width:274.8pt;height:1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" fillcolor="yellow" strokecolor="#ffc000 [3207]" strokeweight="1pt"/>
            </w:pict>
          </mc:Fallback>
        </mc:AlternateContent>
      </w:r>
    </w:p>
    <w:p w14:paraId="79F6110A" w14:textId="77777777" w:rsidR="008A6CC2" w:rsidRPr="008A6CC2" w:rsidRDefault="008A6CC2" w:rsidP="008A6CC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C0776B" w14:textId="77777777" w:rsidR="008A6CC2" w:rsidRPr="008A6CC2" w:rsidRDefault="008A6CC2" w:rsidP="008A6CC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C93C34" w14:textId="77777777" w:rsidR="008A6CC2" w:rsidRPr="008A6CC2" w:rsidRDefault="008A6CC2" w:rsidP="008A6CC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6AD953E" w14:textId="77777777" w:rsidR="008A6CC2" w:rsidRPr="008A6CC2" w:rsidRDefault="008A6CC2" w:rsidP="008A6CC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5E2039" w14:textId="77777777" w:rsidR="008A6CC2" w:rsidRDefault="008A6CC2" w:rsidP="008A6CC2">
      <w:p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0A5D6B03" w14:textId="77777777" w:rsidR="008A6CC2" w:rsidRDefault="008A6CC2" w:rsidP="008A6CC2">
      <w:p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511C51E9" w14:textId="4EAF4EBC" w:rsidR="008A6CC2" w:rsidRDefault="008A6CC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hills pattern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aken </w:t>
      </w:r>
      <w:r w:rsidRPr="008A6CC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middle row after </w:t>
      </w:r>
      <w:proofErr w:type="spellStart"/>
      <w:r w:rsidRPr="008A6CC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clalculate</w:t>
      </w:r>
      <w:proofErr w:type="spellEnd"/>
      <w:r w:rsidRPr="008A6CC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both left and right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521"/>
        <w:gridCol w:w="521"/>
        <w:gridCol w:w="521"/>
      </w:tblGrid>
      <w:tr w:rsidR="008A6CC2" w14:paraId="7CA7B3B8" w14:textId="17E2B89E" w:rsidTr="000B2495">
        <w:tc>
          <w:tcPr>
            <w:tcW w:w="376" w:type="dxa"/>
          </w:tcPr>
          <w:p w14:paraId="19F41956" w14:textId="77777777" w:rsidR="008A6CC2" w:rsidRDefault="008A6CC2" w:rsidP="00ED3F4B">
            <w:pPr>
              <w:tabs>
                <w:tab w:val="left" w:pos="5820"/>
              </w:tabs>
              <w:ind w:right="41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447CB83B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7FB48DEA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4CB54C15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6234A80E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521" w:type="dxa"/>
          </w:tcPr>
          <w:p w14:paraId="1920068B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521" w:type="dxa"/>
          </w:tcPr>
          <w:p w14:paraId="78637925" w14:textId="67F3BA26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521" w:type="dxa"/>
          </w:tcPr>
          <w:p w14:paraId="6FD137D3" w14:textId="0C394343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8A6CC2" w:rsidRPr="00486F2E" w14:paraId="6683AE23" w14:textId="48577CDB" w:rsidTr="000B2495">
        <w:tc>
          <w:tcPr>
            <w:tcW w:w="376" w:type="dxa"/>
          </w:tcPr>
          <w:p w14:paraId="48A6A702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48" w:type="dxa"/>
          </w:tcPr>
          <w:p w14:paraId="3C61D9A9" w14:textId="04E710C5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10E7EB62" w14:textId="7CFCA50A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2C3DD0EA" w14:textId="0BD613B2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5A847154" w14:textId="03FB9BBF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25FC98EE" w14:textId="1DBDA0AE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521" w:type="dxa"/>
          </w:tcPr>
          <w:p w14:paraId="6C63A92C" w14:textId="77777777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521" w:type="dxa"/>
          </w:tcPr>
          <w:p w14:paraId="5F5DCA47" w14:textId="77777777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8A6CC2" w:rsidRPr="00486F2E" w14:paraId="7AC7B841" w14:textId="2C25F523" w:rsidTr="000B2495">
        <w:tc>
          <w:tcPr>
            <w:tcW w:w="376" w:type="dxa"/>
          </w:tcPr>
          <w:p w14:paraId="64BC6016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48" w:type="dxa"/>
          </w:tcPr>
          <w:p w14:paraId="29BF10FF" w14:textId="0EC9F2E7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21FBDAC9" w14:textId="2EBE498A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560503D2" w14:textId="66929B44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448" w:type="dxa"/>
          </w:tcPr>
          <w:p w14:paraId="19706EFA" w14:textId="4D246604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095E1E94" w14:textId="215B7857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1CD5A2A3" w14:textId="77777777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521" w:type="dxa"/>
          </w:tcPr>
          <w:p w14:paraId="473A1668" w14:textId="77777777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8A6CC2" w:rsidRPr="00486F2E" w14:paraId="12F5B518" w14:textId="1A7A73B1" w:rsidTr="000B2495">
        <w:tc>
          <w:tcPr>
            <w:tcW w:w="376" w:type="dxa"/>
          </w:tcPr>
          <w:p w14:paraId="5AF4810F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48" w:type="dxa"/>
          </w:tcPr>
          <w:p w14:paraId="71080891" w14:textId="596CF7FD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</w:tcPr>
          <w:p w14:paraId="5C3DA6FF" w14:textId="086A7B14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448" w:type="dxa"/>
          </w:tcPr>
          <w:p w14:paraId="443C7C72" w14:textId="780056A6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448" w:type="dxa"/>
          </w:tcPr>
          <w:p w14:paraId="5F7F0C43" w14:textId="40091AD6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280640EE" w14:textId="38575963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345B4E3E" w14:textId="0A0CF60C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66B513F5" w14:textId="77777777" w:rsidR="008A6CC2" w:rsidRPr="00486F2E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</w:p>
        </w:tc>
      </w:tr>
      <w:tr w:rsidR="008A6CC2" w:rsidRPr="00486F2E" w14:paraId="4528813D" w14:textId="4BCB82DB" w:rsidTr="000B2495">
        <w:tc>
          <w:tcPr>
            <w:tcW w:w="376" w:type="dxa"/>
          </w:tcPr>
          <w:p w14:paraId="773109E5" w14:textId="77777777" w:rsidR="008A6CC2" w:rsidRDefault="008A6CC2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48" w:type="dxa"/>
          </w:tcPr>
          <w:p w14:paraId="2F558E87" w14:textId="2E47DDFD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448" w:type="dxa"/>
          </w:tcPr>
          <w:p w14:paraId="0049A019" w14:textId="161BEC29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448" w:type="dxa"/>
          </w:tcPr>
          <w:p w14:paraId="238F8466" w14:textId="483F8BAE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448" w:type="dxa"/>
          </w:tcPr>
          <w:p w14:paraId="53D70210" w14:textId="48DE612F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7A771333" w14:textId="16433326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6F15125D" w14:textId="2B0E01F0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  <w:tc>
          <w:tcPr>
            <w:tcW w:w="521" w:type="dxa"/>
          </w:tcPr>
          <w:p w14:paraId="5967F821" w14:textId="536D1274" w:rsidR="008A6CC2" w:rsidRPr="00486F2E" w:rsidRDefault="00383A06" w:rsidP="00ED3F4B">
            <w:pPr>
              <w:tabs>
                <w:tab w:val="left" w:pos="5820"/>
              </w:tabs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  <w:lang w:val="en-US"/>
              </w:rPr>
              <w:t>*</w:t>
            </w:r>
          </w:p>
        </w:tc>
      </w:tr>
    </w:tbl>
    <w:p w14:paraId="4B2A8649" w14:textId="6B80EF1F" w:rsidR="008A6CC2" w:rsidRDefault="00383A06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The pattern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re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</w:t>
      </w:r>
    </w:p>
    <w:p w14:paraId="35E5C59C" w14:textId="55EAB574" w:rsidR="00383A06" w:rsidRDefault="00383A06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I             j             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difference add5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</w:t>
      </w:r>
      <w:proofErr w:type="spellStart"/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j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 </w:t>
      </w:r>
      <w:proofErr w:type="spellStart"/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difrence</w:t>
      </w:r>
      <w:proofErr w:type="spellEnd"/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all add 3</w:t>
      </w:r>
    </w:p>
    <w:p w14:paraId="0AC2B6B0" w14:textId="57339045" w:rsidR="00383A06" w:rsidRDefault="00383A06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1      &lt;=    4        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1 </w:t>
      </w:r>
      <w:proofErr w:type="gramStart"/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+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4</w:t>
      </w:r>
      <w:proofErr w:type="gramEnd"/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= 3+i=4</w:t>
      </w:r>
    </w:p>
    <w:p w14:paraId="4A5670C9" w14:textId="013BC7A3" w:rsidR="00383A06" w:rsidRDefault="00383A06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2       &lt;=   3            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2 +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5      =3+i=5</w:t>
      </w:r>
    </w:p>
    <w:p w14:paraId="2F1D00D5" w14:textId="31F205B7" w:rsidR="00383A06" w:rsidRDefault="00383A06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3       &lt;=   2    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      3+   6       =3+i=6</w:t>
      </w:r>
    </w:p>
    <w:p w14:paraId="60A7C853" w14:textId="1ABEF66A" w:rsidR="00383A06" w:rsidRDefault="00383A06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4         &lt;= 1    </w:t>
      </w:r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        4</w:t>
      </w:r>
      <w:proofErr w:type="gramStart"/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+  7</w:t>
      </w:r>
      <w:proofErr w:type="gramEnd"/>
      <w:r w:rsidR="00A3795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 =3+i=7</w:t>
      </w:r>
    </w:p>
    <w:p w14:paraId="0BEAF110" w14:textId="73366945" w:rsidR="00A37958" w:rsidRDefault="00A37958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CONDITION:j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&lt;=5-i&amp;&amp;j&lt;=</w:t>
      </w:r>
      <w:r w:rsidR="00113C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5-</w:t>
      </w:r>
      <w:r w:rsid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I   </w:t>
      </w:r>
    </w:p>
    <w:p w14:paraId="61B934D0" w14:textId="77777777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459FFAD7" w14:textId="77777777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75358440" w14:textId="77777777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08F1B3F3" w14:textId="77777777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4BC87FF0" w14:textId="006064B4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A</w:t>
      </w:r>
      <w:r w:rsidRPr="009F50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RAY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: array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a data structure is stored and fixed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equential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element group of element is an individual</w:t>
      </w:r>
    </w:p>
    <w:p w14:paraId="6EF27E2F" w14:textId="2CE9CB5F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r</w:t>
      </w:r>
    </w:p>
    <w:p w14:paraId="6EAA32C7" w14:textId="2C10AE3F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1.index </w:t>
      </w:r>
    </w:p>
    <w:p w14:paraId="7AFD660F" w14:textId="4ECB1586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.homogeneous</w:t>
      </w:r>
    </w:p>
    <w:p w14:paraId="53A9ED18" w14:textId="25C18B02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3.fixed size</w:t>
      </w:r>
    </w:p>
    <w:p w14:paraId="1AB05C13" w14:textId="6BB24792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 w:rsidRPr="009F5012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Index is </w:t>
      </w:r>
      <w:proofErr w:type="gramStart"/>
      <w:r w:rsidRPr="009F5012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an</w:t>
      </w:r>
      <w:proofErr w:type="gramEnd"/>
      <w:r w:rsidRPr="009F5012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data structure stored data homogeneous of deals with fixed size</w:t>
      </w: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is called an arrays</w:t>
      </w:r>
    </w:p>
    <w:p w14:paraId="4650E91A" w14:textId="5F3D3896" w:rsidR="009F5012" w:rsidRP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Arrays </w:t>
      </w:r>
      <w:proofErr w:type="gramStart"/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s</w:t>
      </w:r>
      <w:proofErr w:type="gramEnd"/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an declaration</w:t>
      </w:r>
    </w:p>
    <w:p w14:paraId="7A9B9ED6" w14:textId="1C63D08D" w:rsidR="009F5012" w:rsidRP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Array is </w:t>
      </w:r>
      <w:proofErr w:type="gramStart"/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n</w:t>
      </w:r>
      <w:proofErr w:type="gramEnd"/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creation</w:t>
      </w:r>
    </w:p>
    <w:p w14:paraId="277051D9" w14:textId="5532231D" w:rsidR="009F5012" w:rsidRDefault="009F5012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rray is an initialization</w:t>
      </w:r>
    </w:p>
    <w:p w14:paraId="0FEB6D80" w14:textId="040523E2" w:rsidR="009F5012" w:rsidRDefault="009F5012" w:rsidP="009F501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1.</w:t>
      </w:r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Arrays is </w:t>
      </w:r>
      <w:proofErr w:type="gramStart"/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n</w:t>
      </w:r>
      <w:proofErr w:type="gramEnd"/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declaration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:</w:t>
      </w:r>
    </w:p>
    <w:p w14:paraId="72F4D8A3" w14:textId="469BDCDE" w:rsidR="009F5012" w:rsidRPr="00935657" w:rsidRDefault="009F5012" w:rsidP="009F501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      </w:t>
      </w:r>
      <w:proofErr w:type="gramStart"/>
      <w:r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Int</w:t>
      </w:r>
      <w:r w:rsidR="00935657"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[</w:t>
      </w:r>
      <w:proofErr w:type="gramEnd"/>
      <w:r w:rsidR="00935657"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]</w:t>
      </w:r>
      <w:proofErr w:type="spellStart"/>
      <w:r w:rsidR="00935657"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arr</w:t>
      </w:r>
      <w:proofErr w:type="spellEnd"/>
      <w:r w:rsidR="00935657"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;</w:t>
      </w:r>
    </w:p>
    <w:p w14:paraId="7865577C" w14:textId="77421FAD" w:rsidR="00935657" w:rsidRDefault="00935657" w:rsidP="009F501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Her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rr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=array variable</w:t>
      </w:r>
    </w:p>
    <w:p w14:paraId="505FC03C" w14:textId="0FC381D5" w:rsidR="00935657" w:rsidRDefault="00935657" w:rsidP="009F501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    Int=integer</w:t>
      </w:r>
    </w:p>
    <w:p w14:paraId="11D6183D" w14:textId="19709DD2" w:rsidR="00935657" w:rsidRDefault="00935657" w:rsidP="009F501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[]=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rray dimensions</w:t>
      </w:r>
    </w:p>
    <w:p w14:paraId="4727D020" w14:textId="56A86B2A" w:rsidR="00935657" w:rsidRDefault="00935657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Array is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</w:t>
      </w:r>
      <w:r w:rsidRPr="009F501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creation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:</w:t>
      </w:r>
    </w:p>
    <w:p w14:paraId="7DF1EDEF" w14:textId="6E4F37F0" w:rsidR="00935657" w:rsidRPr="00935657" w:rsidRDefault="00935657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proofErr w:type="spellStart"/>
      <w:r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Arr</w:t>
      </w:r>
      <w:proofErr w:type="spellEnd"/>
      <w:r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=new </w:t>
      </w:r>
      <w:proofErr w:type="gramStart"/>
      <w:r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int[</w:t>
      </w:r>
      <w:proofErr w:type="gramEnd"/>
      <w:r w:rsidRPr="0093565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5];</w:t>
      </w:r>
    </w:p>
    <w:p w14:paraId="619075BF" w14:textId="2B1D89A4" w:rsidR="00935657" w:rsidRDefault="00935657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Here new is an create an object of the Heap memory </w:t>
      </w: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709"/>
        <w:gridCol w:w="696"/>
        <w:gridCol w:w="425"/>
        <w:gridCol w:w="745"/>
        <w:gridCol w:w="814"/>
      </w:tblGrid>
      <w:tr w:rsidR="00935657" w14:paraId="40945430" w14:textId="77777777" w:rsidTr="00935657">
        <w:trPr>
          <w:trHeight w:val="331"/>
        </w:trPr>
        <w:tc>
          <w:tcPr>
            <w:tcW w:w="1709" w:type="dxa"/>
          </w:tcPr>
          <w:p w14:paraId="212C30EB" w14:textId="6AAFBF6C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696" w:type="dxa"/>
          </w:tcPr>
          <w:p w14:paraId="375D7140" w14:textId="734F8C5D" w:rsidR="00935657" w:rsidRDefault="00935657" w:rsidP="00935657">
            <w:pPr>
              <w:tabs>
                <w:tab w:val="left" w:pos="1332"/>
              </w:tabs>
              <w:ind w:left="-264" w:firstLine="264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</w:tcPr>
          <w:p w14:paraId="16CE81D7" w14:textId="4DC8CED6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45" w:type="dxa"/>
          </w:tcPr>
          <w:p w14:paraId="0B57C391" w14:textId="2BB3B5BE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814" w:type="dxa"/>
          </w:tcPr>
          <w:p w14:paraId="40F63677" w14:textId="2850173C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5</w:t>
            </w:r>
          </w:p>
        </w:tc>
      </w:tr>
      <w:tr w:rsidR="00935657" w14:paraId="07FA7DAE" w14:textId="77777777" w:rsidTr="00935657">
        <w:trPr>
          <w:trHeight w:val="342"/>
        </w:trPr>
        <w:tc>
          <w:tcPr>
            <w:tcW w:w="1709" w:type="dxa"/>
          </w:tcPr>
          <w:p w14:paraId="156E90EE" w14:textId="23983124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696" w:type="dxa"/>
          </w:tcPr>
          <w:p w14:paraId="4DBAA59E" w14:textId="20A1EB7A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14:paraId="0C709038" w14:textId="7ED3600A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45" w:type="dxa"/>
          </w:tcPr>
          <w:p w14:paraId="55596472" w14:textId="0E184CBB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814" w:type="dxa"/>
          </w:tcPr>
          <w:p w14:paraId="616F5AC7" w14:textId="55446764" w:rsidR="00935657" w:rsidRDefault="00935657" w:rsidP="00935657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4</w:t>
            </w:r>
          </w:p>
        </w:tc>
      </w:tr>
    </w:tbl>
    <w:p w14:paraId="5A19FA64" w14:textId="732FC737" w:rsidR="00935657" w:rsidRDefault="0079190D" w:rsidP="0079190D">
      <w:pPr>
        <w:tabs>
          <w:tab w:val="left" w:pos="1332"/>
          <w:tab w:val="left" w:pos="6946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                                       1000           </w:t>
      </w:r>
      <w:r w:rsidRPr="0079190D">
        <w:rPr>
          <w:rFonts w:ascii="Times New Roman" w:hAnsi="Times New Roman" w:cs="Times New Roman"/>
          <w:b/>
          <w:bCs/>
          <w:color w:val="FF0000"/>
          <w:lang w:val="en-US"/>
        </w:rPr>
        <w:t>1004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    1008   1010   1014</w:t>
      </w:r>
    </w:p>
    <w:p w14:paraId="64530EE3" w14:textId="6083051D" w:rsidR="00935657" w:rsidRDefault="00935657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Referenece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variable </w:t>
      </w:r>
      <w:r w:rsidR="0079190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s 1000</w:t>
      </w:r>
    </w:p>
    <w:p w14:paraId="3A3F4C95" w14:textId="38C6B56B" w:rsid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nt 4</w:t>
      </w:r>
    </w:p>
    <w:p w14:paraId="52079165" w14:textId="6DBCC7EC" w:rsid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ndex 0</w:t>
      </w:r>
    </w:p>
    <w:p w14:paraId="6B69DD0A" w14:textId="2AA995D0" w:rsid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4*0+1000=10000=0 </w:t>
      </w:r>
      <w:r w:rsidRPr="00695AC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t>but taken starting is array is zero</w:t>
      </w:r>
    </w:p>
    <w:p w14:paraId="3DFF1C7B" w14:textId="280678CB" w:rsid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lastRenderedPageBreak/>
        <w:t>Index 2</w:t>
      </w:r>
    </w:p>
    <w:p w14:paraId="38D73527" w14:textId="12A3BB80" w:rsid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4*2+1000=1008</w:t>
      </w:r>
    </w:p>
    <w:p w14:paraId="1CA6D024" w14:textId="1BF8F685" w:rsid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3.I</w:t>
      </w:r>
      <w:r w:rsidRPr="0079190D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nitalization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:</w:t>
      </w:r>
    </w:p>
    <w:p w14:paraId="18528474" w14:textId="76EC5BDC" w:rsid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Int[</w:t>
      </w:r>
      <w:proofErr w:type="gramEnd"/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]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arr</w:t>
      </w:r>
      <w:proofErr w:type="spellEnd"/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=new int[5];</w:t>
      </w:r>
    </w:p>
    <w:p w14:paraId="4CE7486E" w14:textId="234971B1" w:rsidR="0079190D" w:rsidRP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proofErr w:type="spellStart"/>
      <w:proofErr w:type="gramStart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Arr</w:t>
      </w:r>
      <w:proofErr w:type="spell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[</w:t>
      </w:r>
      <w:proofErr w:type="gram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0]=1;</w:t>
      </w:r>
    </w:p>
    <w:p w14:paraId="0DE1E8D1" w14:textId="087280E6" w:rsidR="0079190D" w:rsidRPr="0079190D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proofErr w:type="spellStart"/>
      <w:proofErr w:type="gramStart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Arr</w:t>
      </w:r>
      <w:proofErr w:type="spell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[</w:t>
      </w:r>
      <w:proofErr w:type="gram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1]=2;</w:t>
      </w:r>
    </w:p>
    <w:p w14:paraId="1F42A3AE" w14:textId="3BD70CAB" w:rsidR="0079190D" w:rsidRPr="0079190D" w:rsidRDefault="0079190D" w:rsidP="0079190D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proofErr w:type="spellStart"/>
      <w:proofErr w:type="gramStart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Arr</w:t>
      </w:r>
      <w:proofErr w:type="spell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[</w:t>
      </w:r>
      <w:proofErr w:type="gram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2]=3;</w:t>
      </w:r>
    </w:p>
    <w:p w14:paraId="18D66183" w14:textId="62154D31" w:rsidR="0079190D" w:rsidRPr="0079190D" w:rsidRDefault="0079190D" w:rsidP="0079190D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proofErr w:type="spellStart"/>
      <w:proofErr w:type="gramStart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Arr</w:t>
      </w:r>
      <w:proofErr w:type="spell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[</w:t>
      </w:r>
      <w:proofErr w:type="gram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3]=4;</w:t>
      </w:r>
    </w:p>
    <w:p w14:paraId="4B2DB4F2" w14:textId="5DF142AF" w:rsidR="00935657" w:rsidRDefault="0079190D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proofErr w:type="spellStart"/>
      <w:proofErr w:type="gramStart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Arr</w:t>
      </w:r>
      <w:proofErr w:type="spell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[</w:t>
      </w:r>
      <w:proofErr w:type="gramEnd"/>
      <w:r w:rsidRPr="0079190D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4]=5;</w:t>
      </w:r>
    </w:p>
    <w:p w14:paraId="34C7FBD0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array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7143659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D75E1BA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E617DE8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i/>
          <w:iCs/>
          <w:color w:val="96EC3F"/>
          <w:sz w:val="32"/>
          <w:szCs w:val="32"/>
        </w:rPr>
        <w:t>array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D27DEE2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D9E6763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array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0F0E7EE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]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4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4FE5A53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CDBD2DB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834F7F3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3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318D754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3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4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B09983F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F9FAF4"/>
          <w:sz w:val="32"/>
          <w:szCs w:val="32"/>
        </w:rPr>
        <w:t>]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A225D8F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F9FAF4"/>
          <w:sz w:val="32"/>
          <w:szCs w:val="32"/>
        </w:rPr>
        <w:t>]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36C2B63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F9FAF4"/>
          <w:sz w:val="32"/>
          <w:szCs w:val="32"/>
        </w:rPr>
        <w:t>]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7C95926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3</w:t>
      </w:r>
      <w:r>
        <w:rPr>
          <w:rFonts w:ascii="Courier New" w:hAnsi="Courier New" w:cs="Courier New"/>
          <w:color w:val="F9FAF4"/>
          <w:sz w:val="32"/>
          <w:szCs w:val="32"/>
        </w:rPr>
        <w:t>]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26DB4BD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65BB7765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3E05B7E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122F001" w14:textId="77777777" w:rsidR="00193352" w:rsidRDefault="00193352" w:rsidP="001933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6160CD9" w14:textId="7DCAFFE7" w:rsidR="00B130C3" w:rsidRDefault="00C048DB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Output;</w:t>
      </w:r>
    </w:p>
    <w:p w14:paraId="71E9D1CB" w14:textId="77777777" w:rsidR="00C048DB" w:rsidRDefault="00C048DB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</w:p>
    <w:p w14:paraId="67571B14" w14:textId="77777777" w:rsidR="00C048DB" w:rsidRDefault="00C048DB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</w:p>
    <w:p w14:paraId="431F2462" w14:textId="77777777" w:rsidR="00C048DB" w:rsidRDefault="00C048DB" w:rsidP="00C048D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lastRenderedPageBreak/>
        <w:t>1</w:t>
      </w:r>
    </w:p>
    <w:p w14:paraId="1CC3AC21" w14:textId="77777777" w:rsidR="00C048DB" w:rsidRDefault="00C048DB" w:rsidP="00C048D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</w:t>
      </w:r>
    </w:p>
    <w:p w14:paraId="19AF3061" w14:textId="77777777" w:rsidR="00C048DB" w:rsidRDefault="00C048DB" w:rsidP="00C048D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3</w:t>
      </w:r>
    </w:p>
    <w:p w14:paraId="70DFAA2A" w14:textId="77777777" w:rsidR="00C048DB" w:rsidRDefault="00C048DB" w:rsidP="00C048D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</w:t>
      </w:r>
    </w:p>
    <w:p w14:paraId="71FB229F" w14:textId="2853CD62" w:rsidR="00C048DB" w:rsidRDefault="00C048DB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The above program is an</w:t>
      </w:r>
      <w:r w:rsidR="0086606E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 xml:space="preserve"> is </w:t>
      </w:r>
      <w:proofErr w:type="gramStart"/>
      <w:r w:rsidR="0086606E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an</w:t>
      </w:r>
      <w:proofErr w:type="gramEnd"/>
      <w:r w:rsidR="0086606E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 xml:space="preserve"> </w:t>
      </w:r>
      <w:proofErr w:type="spellStart"/>
      <w:r w:rsidR="0086606E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reduncy</w:t>
      </w:r>
      <w:proofErr w:type="spellEnd"/>
      <w:r w:rsidR="0086606E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 xml:space="preserve"> program for using for loops;</w:t>
      </w:r>
    </w:p>
    <w:p w14:paraId="0069767A" w14:textId="795D9D4B" w:rsidR="0086606E" w:rsidRDefault="0086606E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For(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=0;i&lt;=4;i++)</w:t>
      </w:r>
    </w:p>
    <w:p w14:paraId="13867C6E" w14:textId="4B4EFDB1" w:rsidR="0086606E" w:rsidRDefault="0086606E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arr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]);</w:t>
      </w:r>
    </w:p>
    <w:p w14:paraId="3CF06AE8" w14:textId="77777777" w:rsidR="0086606E" w:rsidRDefault="0086606E" w:rsidP="0086606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</w:t>
      </w:r>
    </w:p>
    <w:p w14:paraId="6E42182D" w14:textId="77777777" w:rsidR="0086606E" w:rsidRDefault="0086606E" w:rsidP="0086606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</w:t>
      </w:r>
    </w:p>
    <w:p w14:paraId="78A664A4" w14:textId="77777777" w:rsidR="0086606E" w:rsidRDefault="0086606E" w:rsidP="0086606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3</w:t>
      </w:r>
    </w:p>
    <w:p w14:paraId="226FCFCE" w14:textId="77777777" w:rsidR="0086606E" w:rsidRDefault="0086606E" w:rsidP="0086606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</w:t>
      </w:r>
    </w:p>
    <w:p w14:paraId="4F745512" w14:textId="77777777" w:rsidR="0086606E" w:rsidRPr="00B130C3" w:rsidRDefault="0086606E" w:rsidP="00935657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</w:p>
    <w:p w14:paraId="36AACF98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array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1EADC39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A0F6706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BF035BB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i/>
          <w:iCs/>
          <w:color w:val="96EC3F"/>
          <w:sz w:val="32"/>
          <w:szCs w:val="32"/>
        </w:rPr>
        <w:t>array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94A3DFF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0392B3D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array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C3CA790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]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DF5286F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11D2488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2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60F5924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3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5DB6491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3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4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CADC1C8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4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5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0EFC47C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951B70B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r>
        <w:rPr>
          <w:rFonts w:ascii="Courier New" w:hAnsi="Courier New" w:cs="Courier New"/>
          <w:color w:val="6897BB"/>
          <w:sz w:val="32"/>
          <w:szCs w:val="32"/>
        </w:rPr>
        <w:t>4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EE7ED58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2894CB1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85008BA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16BAD06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AD996ED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87FAA1C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C7DF4DE" w14:textId="77777777" w:rsidR="00935657" w:rsidRDefault="00935657" w:rsidP="009F501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5C4D2CFD" w14:textId="77777777" w:rsidR="00396B70" w:rsidRPr="009F5012" w:rsidRDefault="00396B70" w:rsidP="009F501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256EF3D8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lastRenderedPageBreak/>
        <w:t>10</w:t>
      </w:r>
    </w:p>
    <w:p w14:paraId="2C8D7E8F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0</w:t>
      </w:r>
    </w:p>
    <w:p w14:paraId="4B3D0CAA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30</w:t>
      </w:r>
    </w:p>
    <w:p w14:paraId="001BB200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0</w:t>
      </w:r>
    </w:p>
    <w:p w14:paraId="41884E1E" w14:textId="77777777" w:rsidR="00396B70" w:rsidRDefault="00396B70" w:rsidP="00396B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50</w:t>
      </w:r>
    </w:p>
    <w:p w14:paraId="3FF0B20D" w14:textId="13EFA7D2" w:rsidR="009F5012" w:rsidRDefault="00740099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User requirement of array;</w:t>
      </w:r>
    </w:p>
    <w:p w14:paraId="4C63E8C8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imp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32"/>
          <w:szCs w:val="32"/>
        </w:rPr>
        <w:t>java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util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Scanne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FE630AD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OneDimenSional1UserREquireme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CE62588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143A8D3A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548B41A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enter </w:t>
      </w:r>
      <w:proofErr w:type="gramStart"/>
      <w:r>
        <w:rPr>
          <w:rFonts w:ascii="Courier New" w:hAnsi="Courier New" w:cs="Courier New"/>
          <w:color w:val="17C6A3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17C6A3"/>
          <w:sz w:val="32"/>
          <w:szCs w:val="32"/>
        </w:rPr>
        <w:t xml:space="preserve"> number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1320E9A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28671CE3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]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6CBFC85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i/>
          <w:iCs/>
          <w:color w:val="96EC3F"/>
          <w:sz w:val="32"/>
          <w:szCs w:val="32"/>
        </w:rPr>
        <w:t>array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AA33BCE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33A1E3C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array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{</w:t>
      </w:r>
    </w:p>
    <w:p w14:paraId="77A6B9D0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1290C3"/>
          <w:sz w:val="32"/>
          <w:szCs w:val="32"/>
        </w:rPr>
        <w:t>Scanne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u w:val="single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32"/>
          <w:szCs w:val="32"/>
        </w:rPr>
        <w:t>Scanne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i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2334E7B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r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556B082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3EC79"/>
          <w:sz w:val="32"/>
          <w:szCs w:val="32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9BE2D50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FDD37D8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4B434E1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405D8CA8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5FE9D8AE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92A6846" w14:textId="77777777" w:rsidR="00681985" w:rsidRDefault="00681985" w:rsidP="0068198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3BC20C0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820E276" w14:textId="3F7574A4" w:rsidR="00740099" w:rsidRDefault="00740099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OUTPUT:</w:t>
      </w:r>
    </w:p>
    <w:p w14:paraId="024F1125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10</w:t>
      </w:r>
    </w:p>
    <w:p w14:paraId="2E517C7A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20</w:t>
      </w:r>
    </w:p>
    <w:p w14:paraId="07212B78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30</w:t>
      </w:r>
    </w:p>
    <w:p w14:paraId="1E8D483A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0</w:t>
      </w:r>
    </w:p>
    <w:p w14:paraId="2D18A44D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50</w:t>
      </w:r>
    </w:p>
    <w:p w14:paraId="2563DF89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0</w:t>
      </w:r>
    </w:p>
    <w:p w14:paraId="03836224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0</w:t>
      </w:r>
    </w:p>
    <w:p w14:paraId="6258AA9C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30</w:t>
      </w:r>
    </w:p>
    <w:p w14:paraId="7E9610F6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0</w:t>
      </w:r>
    </w:p>
    <w:p w14:paraId="5E15BBF4" w14:textId="77777777" w:rsidR="00740099" w:rsidRDefault="00740099" w:rsidP="007400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50</w:t>
      </w:r>
    </w:p>
    <w:p w14:paraId="25648D8A" w14:textId="158CEFBA" w:rsidR="00681985" w:rsidRDefault="00681985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lastRenderedPageBreak/>
        <w:t xml:space="preserve">1dimensional using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evenprint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;</w:t>
      </w:r>
    </w:p>
    <w:p w14:paraId="4BA0FF07" w14:textId="316A5900" w:rsidR="00681985" w:rsidRDefault="00681985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Condition:int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rr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]%2==0</w:t>
      </w:r>
    </w:p>
    <w:p w14:paraId="5DE65566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imp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32"/>
          <w:szCs w:val="32"/>
        </w:rPr>
        <w:t>java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util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Scanne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86715A6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OneDUsingArray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5B67B36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4A1B4C3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AA07721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808080"/>
          <w:sz w:val="32"/>
          <w:szCs w:val="32"/>
        </w:rPr>
        <w:t>//declaration and initialization</w:t>
      </w:r>
    </w:p>
    <w:p w14:paraId="5907021B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]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CE8ACD5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1290C3"/>
          <w:sz w:val="32"/>
          <w:szCs w:val="32"/>
        </w:rPr>
        <w:t>Scanne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u w:val="single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32"/>
          <w:szCs w:val="32"/>
        </w:rPr>
        <w:t>Scanne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i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53B5E38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19A411E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3EC79"/>
          <w:sz w:val="32"/>
          <w:szCs w:val="32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5C0ED46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55B53F1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BB0499F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5054961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f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%</w:t>
      </w:r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E6E6FA"/>
          <w:sz w:val="32"/>
          <w:szCs w:val="32"/>
        </w:rPr>
        <w:t>=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6DCE84D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given number is an even"</w:t>
      </w:r>
      <w:proofErr w:type="gramStart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CC6C1D"/>
          <w:sz w:val="32"/>
          <w:szCs w:val="32"/>
        </w:rPr>
        <w:t>break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3C8B88D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65CC654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0313479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7AB6C305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86B363D" w14:textId="77777777" w:rsidR="007B3BB8" w:rsidRPr="009F5012" w:rsidRDefault="007B3BB8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66C819C0" w14:textId="07480411" w:rsidR="009F5012" w:rsidRDefault="007B3BB8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4AFA9B06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1</w:t>
      </w:r>
    </w:p>
    <w:p w14:paraId="0B1A158B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</w:t>
      </w:r>
    </w:p>
    <w:p w14:paraId="02B9193E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3</w:t>
      </w:r>
    </w:p>
    <w:p w14:paraId="120A054A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3</w:t>
      </w:r>
    </w:p>
    <w:p w14:paraId="2579B058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</w:t>
      </w:r>
    </w:p>
    <w:p w14:paraId="486EDCE3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</w:t>
      </w:r>
    </w:p>
    <w:p w14:paraId="601CBDCA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5</w:t>
      </w:r>
    </w:p>
    <w:p w14:paraId="49A9D99B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5</w:t>
      </w:r>
    </w:p>
    <w:p w14:paraId="140DE661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6</w:t>
      </w:r>
    </w:p>
    <w:p w14:paraId="744BCD42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6</w:t>
      </w:r>
    </w:p>
    <w:p w14:paraId="1B0E5BC2" w14:textId="77777777" w:rsidR="007B3BB8" w:rsidRDefault="007B3BB8" w:rsidP="007B3BB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given number is an even</w:t>
      </w:r>
    </w:p>
    <w:p w14:paraId="10AB894D" w14:textId="77777777" w:rsidR="007B3BB8" w:rsidRDefault="007B3BB8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57466BF" w14:textId="3951B045" w:rsidR="001A7571" w:rsidRPr="00F15257" w:rsidRDefault="00F15257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B050"/>
          <w:sz w:val="32"/>
          <w:szCs w:val="32"/>
          <w:lang w:val="en-US"/>
        </w:rPr>
      </w:pPr>
      <w:r w:rsidRPr="00F15257">
        <w:rPr>
          <w:rFonts w:ascii="Times New Roman" w:hAnsi="Times New Roman" w:cs="Times New Roman"/>
          <w:b/>
          <w:bCs/>
          <w:color w:val="00B050"/>
          <w:sz w:val="32"/>
          <w:szCs w:val="32"/>
          <w:lang w:val="en-US"/>
        </w:rPr>
        <w:lastRenderedPageBreak/>
        <w:t>2.2Dimensional Array</w:t>
      </w:r>
    </w:p>
    <w:p w14:paraId="324493F3" w14:textId="08EAA5EF" w:rsidR="001A7571" w:rsidRDefault="00F15257" w:rsidP="00F15257">
      <w:pPr>
        <w:tabs>
          <w:tab w:val="left" w:pos="210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  <w:t xml:space="preserve">The wo dimensional array is an one array and another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rray  i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called two dimensional array</w:t>
      </w:r>
    </w:p>
    <w:p w14:paraId="05FE00EB" w14:textId="7A7043BF" w:rsidR="00F15257" w:rsidRDefault="00F15257" w:rsidP="00F15257">
      <w:pPr>
        <w:tabs>
          <w:tab w:val="left" w:pos="2100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proofErr w:type="spellStart"/>
      <w:r w:rsidRPr="00F15257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Syntax: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][]=new int[][]</w:t>
      </w:r>
    </w:p>
    <w:p w14:paraId="558D6066" w14:textId="6513328D" w:rsidR="00F15257" w:rsidRDefault="00F15257" w:rsidP="00F15257">
      <w:pPr>
        <w:tabs>
          <w:tab w:val="left" w:pos="2100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1</w:t>
      </w:r>
      <w:r w:rsidRPr="00F15257">
        <w:rPr>
          <w:rFonts w:ascii="Times New Roman" w:hAnsi="Times New Roman" w:cs="Times New Roman"/>
          <w:b/>
          <w:bCs/>
          <w:color w:val="FF0000"/>
          <w:sz w:val="32"/>
          <w:szCs w:val="32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dimension</w:t>
      </w:r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create an one for </w:t>
      </w:r>
      <w:proofErr w:type="gramStart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loop(</w:t>
      </w:r>
      <w:proofErr w:type="gramEnd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for(int </w:t>
      </w:r>
      <w:proofErr w:type="spellStart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</w:t>
      </w:r>
      <w:proofErr w:type="spellEnd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=0;i&lt;</w:t>
      </w:r>
      <w:proofErr w:type="spellStart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rr.length;i</w:t>
      </w:r>
      <w:proofErr w:type="spellEnd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++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15257" w14:paraId="5D3685B3" w14:textId="77777777" w:rsidTr="00F15257">
        <w:tc>
          <w:tcPr>
            <w:tcW w:w="1502" w:type="dxa"/>
          </w:tcPr>
          <w:p w14:paraId="129728FD" w14:textId="5B1803E9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1502" w:type="dxa"/>
          </w:tcPr>
          <w:p w14:paraId="4C0C1C8B" w14:textId="0F94965E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20</w:t>
            </w:r>
          </w:p>
        </w:tc>
        <w:tc>
          <w:tcPr>
            <w:tcW w:w="1503" w:type="dxa"/>
          </w:tcPr>
          <w:p w14:paraId="07AFE7E7" w14:textId="4922D402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30</w:t>
            </w:r>
          </w:p>
        </w:tc>
        <w:tc>
          <w:tcPr>
            <w:tcW w:w="1503" w:type="dxa"/>
          </w:tcPr>
          <w:p w14:paraId="02602F83" w14:textId="31F0E845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40</w:t>
            </w:r>
          </w:p>
        </w:tc>
        <w:tc>
          <w:tcPr>
            <w:tcW w:w="1503" w:type="dxa"/>
          </w:tcPr>
          <w:p w14:paraId="3F0B569C" w14:textId="0CD111F7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50</w:t>
            </w:r>
          </w:p>
        </w:tc>
        <w:tc>
          <w:tcPr>
            <w:tcW w:w="1503" w:type="dxa"/>
          </w:tcPr>
          <w:p w14:paraId="310663FC" w14:textId="77D638D6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60</w:t>
            </w:r>
          </w:p>
        </w:tc>
      </w:tr>
      <w:tr w:rsidR="00F15257" w14:paraId="6BB48199" w14:textId="77777777" w:rsidTr="00F15257">
        <w:tc>
          <w:tcPr>
            <w:tcW w:w="1502" w:type="dxa"/>
          </w:tcPr>
          <w:p w14:paraId="0FB404FD" w14:textId="704F63F3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502" w:type="dxa"/>
          </w:tcPr>
          <w:p w14:paraId="0830130A" w14:textId="30BA4502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503" w:type="dxa"/>
          </w:tcPr>
          <w:p w14:paraId="375711CB" w14:textId="74F62E92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503" w:type="dxa"/>
          </w:tcPr>
          <w:p w14:paraId="22526433" w14:textId="236596DE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503" w:type="dxa"/>
          </w:tcPr>
          <w:p w14:paraId="4DDACEFE" w14:textId="0B5997FF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503" w:type="dxa"/>
          </w:tcPr>
          <w:p w14:paraId="5E43D7A3" w14:textId="0728C0D8" w:rsidR="00F15257" w:rsidRDefault="00F15257" w:rsidP="00F15257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5</w:t>
            </w:r>
          </w:p>
        </w:tc>
      </w:tr>
    </w:tbl>
    <w:p w14:paraId="23C05B56" w14:textId="7578B223" w:rsidR="00F15257" w:rsidRPr="00F15257" w:rsidRDefault="00F15257" w:rsidP="00F15257">
      <w:pPr>
        <w:tabs>
          <w:tab w:val="left" w:pos="2100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2</w:t>
      </w:r>
      <w:r w:rsidRPr="00F15257">
        <w:rPr>
          <w:rFonts w:ascii="Times New Roman" w:hAnsi="Times New Roman" w:cs="Times New Roman"/>
          <w:b/>
          <w:bCs/>
          <w:color w:val="FF0000"/>
          <w:sz w:val="32"/>
          <w:szCs w:val="32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dimension</w:t>
      </w:r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create an another for </w:t>
      </w:r>
      <w:proofErr w:type="spellStart"/>
      <w:proofErr w:type="gramStart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loopfor</w:t>
      </w:r>
      <w:proofErr w:type="spellEnd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(</w:t>
      </w:r>
      <w:proofErr w:type="gramEnd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nt j=0;j&lt;</w:t>
      </w:r>
      <w:proofErr w:type="spellStart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rr</w:t>
      </w:r>
      <w:proofErr w:type="spellEnd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[</w:t>
      </w:r>
      <w:proofErr w:type="spellStart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</w:t>
      </w:r>
      <w:proofErr w:type="spellEnd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].</w:t>
      </w:r>
      <w:proofErr w:type="spellStart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length;j</w:t>
      </w:r>
      <w:proofErr w:type="spellEnd"/>
      <w:r w:rsidR="00B901AF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++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15257" w14:paraId="21F42BB0" w14:textId="77777777" w:rsidTr="00AA78FC">
        <w:tc>
          <w:tcPr>
            <w:tcW w:w="1502" w:type="dxa"/>
          </w:tcPr>
          <w:p w14:paraId="69789344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1502" w:type="dxa"/>
          </w:tcPr>
          <w:p w14:paraId="51B688C5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20</w:t>
            </w:r>
          </w:p>
        </w:tc>
        <w:tc>
          <w:tcPr>
            <w:tcW w:w="1503" w:type="dxa"/>
          </w:tcPr>
          <w:p w14:paraId="62A9CB13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30</w:t>
            </w:r>
          </w:p>
        </w:tc>
        <w:tc>
          <w:tcPr>
            <w:tcW w:w="1503" w:type="dxa"/>
          </w:tcPr>
          <w:p w14:paraId="26E08C1E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40</w:t>
            </w:r>
          </w:p>
        </w:tc>
        <w:tc>
          <w:tcPr>
            <w:tcW w:w="1503" w:type="dxa"/>
          </w:tcPr>
          <w:p w14:paraId="0F6C2A2D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50</w:t>
            </w:r>
          </w:p>
        </w:tc>
        <w:tc>
          <w:tcPr>
            <w:tcW w:w="1503" w:type="dxa"/>
          </w:tcPr>
          <w:p w14:paraId="439ABA91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60</w:t>
            </w:r>
          </w:p>
        </w:tc>
      </w:tr>
      <w:tr w:rsidR="00F15257" w14:paraId="1C13ADEE" w14:textId="77777777" w:rsidTr="00AA78FC">
        <w:tc>
          <w:tcPr>
            <w:tcW w:w="1502" w:type="dxa"/>
          </w:tcPr>
          <w:p w14:paraId="2F3CBEB4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502" w:type="dxa"/>
          </w:tcPr>
          <w:p w14:paraId="486CC8F8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503" w:type="dxa"/>
          </w:tcPr>
          <w:p w14:paraId="1066BA2C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503" w:type="dxa"/>
          </w:tcPr>
          <w:p w14:paraId="5000E8EC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503" w:type="dxa"/>
          </w:tcPr>
          <w:p w14:paraId="4DF495C0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503" w:type="dxa"/>
          </w:tcPr>
          <w:p w14:paraId="3B21D5CB" w14:textId="77777777" w:rsidR="00F15257" w:rsidRDefault="00F15257" w:rsidP="00AA78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5</w:t>
            </w:r>
          </w:p>
        </w:tc>
      </w:tr>
    </w:tbl>
    <w:p w14:paraId="658D5D83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imp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32"/>
          <w:szCs w:val="32"/>
        </w:rPr>
        <w:t>java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util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Scanne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B4951D6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Arraycreation2Dimension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6D58A7C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092E87C0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91A75EA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array declaration and initialization</w:t>
      </w:r>
    </w:p>
    <w:p w14:paraId="672A6F71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1290C3"/>
          <w:sz w:val="32"/>
          <w:szCs w:val="32"/>
        </w:rPr>
        <w:t>Scanne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u w:val="single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32"/>
          <w:szCs w:val="32"/>
        </w:rPr>
        <w:t>Scanne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i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2022F4B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][]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F9FAF4"/>
          <w:sz w:val="32"/>
          <w:szCs w:val="32"/>
        </w:rPr>
        <w:t>][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8DD4A02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1st array</w:t>
      </w:r>
    </w:p>
    <w:p w14:paraId="2C6CE893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69230B91" w14:textId="44FBDF1C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enter an 1st   dimension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07FB46A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E38E7DA" w14:textId="3DE53F6E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enter </w:t>
      </w:r>
      <w:proofErr w:type="gramStart"/>
      <w:r>
        <w:rPr>
          <w:rFonts w:ascii="Courier New" w:hAnsi="Courier New" w:cs="Courier New"/>
          <w:color w:val="17C6A3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17C6A3"/>
          <w:sz w:val="32"/>
          <w:szCs w:val="32"/>
        </w:rPr>
        <w:t xml:space="preserve"> second dimension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8236985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proofErr w:type="spellStart"/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193D1A7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[</w:t>
      </w:r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3EC79"/>
          <w:sz w:val="32"/>
          <w:szCs w:val="32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4EDEF8AA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5AF67B7B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CEC02D6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535ADD3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75A4893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A044D7E" w14:textId="77777777" w:rsidR="00F15257" w:rsidRPr="00F15257" w:rsidRDefault="00F15257" w:rsidP="00F15257">
      <w:pPr>
        <w:tabs>
          <w:tab w:val="left" w:pos="2100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18E4864F" w14:textId="77777777" w:rsidR="00B901AF" w:rsidRDefault="00B901AF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2422601" w14:textId="7B0C1091" w:rsidR="001A7571" w:rsidRDefault="00B901AF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OUTPUT:</w:t>
      </w:r>
    </w:p>
    <w:p w14:paraId="0F6A9BAF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nter an 1st Dimension</w:t>
      </w:r>
    </w:p>
    <w:p w14:paraId="07E35528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nter an 2nd dimension</w:t>
      </w:r>
    </w:p>
    <w:p w14:paraId="37468512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10</w:t>
      </w:r>
    </w:p>
    <w:p w14:paraId="276BDD74" w14:textId="1D35C416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proofErr w:type="gramStart"/>
      <w:r>
        <w:rPr>
          <w:rFonts w:ascii="Courier New" w:hAnsi="Courier New" w:cs="Courier New"/>
          <w:color w:val="8CAFD2"/>
          <w:sz w:val="32"/>
          <w:szCs w:val="32"/>
        </w:rPr>
        <w:t xml:space="preserve">20  </w:t>
      </w:r>
      <w:r w:rsidRPr="00B901AF">
        <w:rPr>
          <w:rFonts w:ascii="Courier New" w:hAnsi="Courier New" w:cs="Courier New"/>
          <w:color w:val="00B050"/>
          <w:sz w:val="48"/>
          <w:szCs w:val="48"/>
        </w:rPr>
        <w:t>FOR</w:t>
      </w:r>
      <w:proofErr w:type="gramEnd"/>
      <w:r w:rsidRPr="00B901AF">
        <w:rPr>
          <w:rFonts w:ascii="Courier New" w:hAnsi="Courier New" w:cs="Courier New"/>
          <w:color w:val="00B050"/>
          <w:sz w:val="48"/>
          <w:szCs w:val="48"/>
        </w:rPr>
        <w:t xml:space="preserve"> LOOP USING 1</w:t>
      </w:r>
      <w:r w:rsidRPr="00B901AF">
        <w:rPr>
          <w:rFonts w:ascii="Courier New" w:hAnsi="Courier New" w:cs="Courier New"/>
          <w:color w:val="00B050"/>
          <w:sz w:val="48"/>
          <w:szCs w:val="48"/>
          <w:vertAlign w:val="superscript"/>
        </w:rPr>
        <w:t>ST</w:t>
      </w:r>
      <w:r w:rsidRPr="00B901AF">
        <w:rPr>
          <w:rFonts w:ascii="Courier New" w:hAnsi="Courier New" w:cs="Courier New"/>
          <w:color w:val="00B050"/>
          <w:sz w:val="48"/>
          <w:szCs w:val="48"/>
        </w:rPr>
        <w:t xml:space="preserve"> ARRAY</w:t>
      </w:r>
    </w:p>
    <w:p w14:paraId="701B83C7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30</w:t>
      </w:r>
    </w:p>
    <w:p w14:paraId="6A9B64EC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0</w:t>
      </w:r>
    </w:p>
    <w:p w14:paraId="667BA6D8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50</w:t>
      </w:r>
    </w:p>
    <w:p w14:paraId="30BCA900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nter an 2nd dimension</w:t>
      </w:r>
    </w:p>
    <w:p w14:paraId="50AC3A7E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10</w:t>
      </w:r>
    </w:p>
    <w:p w14:paraId="7A4CD746" w14:textId="41E4BC49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proofErr w:type="gramStart"/>
      <w:r>
        <w:rPr>
          <w:rFonts w:ascii="Courier New" w:hAnsi="Courier New" w:cs="Courier New"/>
          <w:color w:val="8CAFD2"/>
          <w:sz w:val="32"/>
          <w:szCs w:val="32"/>
        </w:rPr>
        <w:t xml:space="preserve">20  </w:t>
      </w:r>
      <w:r w:rsidRPr="00B901AF">
        <w:rPr>
          <w:rFonts w:ascii="Courier New" w:hAnsi="Courier New" w:cs="Courier New"/>
          <w:color w:val="00B050"/>
          <w:sz w:val="48"/>
          <w:szCs w:val="48"/>
        </w:rPr>
        <w:t>FOR</w:t>
      </w:r>
      <w:proofErr w:type="gramEnd"/>
      <w:r w:rsidRPr="00B901AF">
        <w:rPr>
          <w:rFonts w:ascii="Courier New" w:hAnsi="Courier New" w:cs="Courier New"/>
          <w:color w:val="00B050"/>
          <w:sz w:val="48"/>
          <w:szCs w:val="48"/>
        </w:rPr>
        <w:t xml:space="preserve"> LOOP USING </w:t>
      </w:r>
      <w:r>
        <w:rPr>
          <w:rFonts w:ascii="Courier New" w:hAnsi="Courier New" w:cs="Courier New"/>
          <w:color w:val="00B050"/>
          <w:sz w:val="48"/>
          <w:szCs w:val="48"/>
          <w:vertAlign w:val="superscript"/>
        </w:rPr>
        <w:t>2ND</w:t>
      </w:r>
      <w:r w:rsidRPr="00B901AF">
        <w:rPr>
          <w:rFonts w:ascii="Courier New" w:hAnsi="Courier New" w:cs="Courier New"/>
          <w:color w:val="00B050"/>
          <w:sz w:val="48"/>
          <w:szCs w:val="48"/>
        </w:rPr>
        <w:t xml:space="preserve"> ARRAY</w:t>
      </w:r>
    </w:p>
    <w:p w14:paraId="70EBA105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30</w:t>
      </w:r>
    </w:p>
    <w:p w14:paraId="1A8D421E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0</w:t>
      </w:r>
    </w:p>
    <w:p w14:paraId="382E31C5" w14:textId="77777777" w:rsidR="00B901AF" w:rsidRDefault="00B901AF" w:rsidP="00B901A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50</w:t>
      </w:r>
    </w:p>
    <w:p w14:paraId="1A83CF31" w14:textId="77777777" w:rsidR="00B901AF" w:rsidRDefault="00B901AF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D453230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F13BEDC" w14:textId="40952C7F" w:rsidR="001A7571" w:rsidRDefault="00B901AF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DIMENSION USING 1</w:t>
      </w:r>
      <w:r w:rsidRPr="00B901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ARRAY AND 2</w:t>
      </w:r>
      <w:r w:rsidRPr="00B901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ARRAY USING ADDITION</w:t>
      </w:r>
    </w:p>
    <w:p w14:paraId="3DD2F7D1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ackag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32"/>
          <w:szCs w:val="32"/>
        </w:rPr>
        <w:t>man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179D12F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imp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32"/>
          <w:szCs w:val="32"/>
        </w:rPr>
        <w:t>java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util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Scanne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95AE420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  <w:shd w:val="clear" w:color="auto" w:fill="1B6291"/>
        </w:rPr>
        <w:t>Arraycreation2Dimension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EEE5041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2789A309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6404671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array declaration and initialization</w:t>
      </w:r>
    </w:p>
    <w:p w14:paraId="4ADB4367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1290C3"/>
          <w:sz w:val="32"/>
          <w:szCs w:val="32"/>
        </w:rPr>
        <w:t>Scanne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u w:val="single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32"/>
          <w:szCs w:val="32"/>
        </w:rPr>
        <w:t>Scanne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i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8B5A4E7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][]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F9FAF4"/>
          <w:sz w:val="32"/>
          <w:szCs w:val="32"/>
        </w:rPr>
        <w:t>][</w:t>
      </w:r>
      <w:r>
        <w:rPr>
          <w:rFonts w:ascii="Courier New" w:hAnsi="Courier New" w:cs="Courier New"/>
          <w:color w:val="6897BB"/>
          <w:sz w:val="32"/>
          <w:szCs w:val="32"/>
        </w:rPr>
        <w:t>5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B840DA1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1st array</w:t>
      </w:r>
    </w:p>
    <w:p w14:paraId="240BBFEB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71CE5975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enter an 1st Dimension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44ADB76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6D1FE62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enter an 2nd dimension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118B824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proofErr w:type="spellStart"/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C5CFBF1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[</w:t>
      </w:r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3EC79"/>
          <w:sz w:val="32"/>
          <w:szCs w:val="32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63A359A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522721E5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24C3CF0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1CA8880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TRAVERSING</w:t>
      </w:r>
    </w:p>
    <w:p w14:paraId="51E34AA6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7B3AC55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proofErr w:type="spellStart"/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2E7042E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[</w:t>
      </w:r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proofErr w:type="gramEnd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[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[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398479B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[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]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3FFD88F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92391DB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49F6955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298B580" w14:textId="77777777" w:rsidR="00D8118D" w:rsidRDefault="00D8118D" w:rsidP="00D8118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CDBF735" w14:textId="0BD94441" w:rsidR="00D8118D" w:rsidRDefault="00D8118D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715693DB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nter an 1st Dimension</w:t>
      </w:r>
    </w:p>
    <w:p w14:paraId="21733611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nter an 2nd dimension</w:t>
      </w:r>
    </w:p>
    <w:p w14:paraId="5BEDE73E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1</w:t>
      </w:r>
    </w:p>
    <w:p w14:paraId="50CD10C9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2</w:t>
      </w:r>
    </w:p>
    <w:p w14:paraId="6609D1FF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3</w:t>
      </w:r>
    </w:p>
    <w:p w14:paraId="21CA21D1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</w:t>
      </w:r>
    </w:p>
    <w:p w14:paraId="62802444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5</w:t>
      </w:r>
    </w:p>
    <w:p w14:paraId="68FC40A2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nter an 2nd dimension</w:t>
      </w:r>
    </w:p>
    <w:p w14:paraId="30487153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6</w:t>
      </w:r>
    </w:p>
    <w:p w14:paraId="66305B43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1</w:t>
      </w:r>
    </w:p>
    <w:p w14:paraId="6829F892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2</w:t>
      </w:r>
    </w:p>
    <w:p w14:paraId="2D31F413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3</w:t>
      </w:r>
    </w:p>
    <w:p w14:paraId="706D3A1E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5</w:t>
      </w:r>
    </w:p>
    <w:p w14:paraId="295B7A19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</w:t>
      </w:r>
    </w:p>
    <w:p w14:paraId="3567EBD2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</w:t>
      </w:r>
    </w:p>
    <w:p w14:paraId="6ECEAFDA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6</w:t>
      </w:r>
    </w:p>
    <w:p w14:paraId="0A3D32DD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8</w:t>
      </w:r>
    </w:p>
    <w:p w14:paraId="68D4F4B7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0</w:t>
      </w:r>
    </w:p>
    <w:p w14:paraId="4CBD05AB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12</w:t>
      </w:r>
    </w:p>
    <w:p w14:paraId="0A8F4E43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</w:t>
      </w:r>
    </w:p>
    <w:p w14:paraId="36BA0B59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4</w:t>
      </w:r>
    </w:p>
    <w:p w14:paraId="1A523937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6</w:t>
      </w:r>
    </w:p>
    <w:p w14:paraId="5F69AB53" w14:textId="77777777" w:rsidR="00D8118D" w:rsidRDefault="00D8118D" w:rsidP="00D8118D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90</w:t>
      </w:r>
    </w:p>
    <w:p w14:paraId="36C500AB" w14:textId="77777777" w:rsidR="00D8118D" w:rsidRDefault="00D8118D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CB0752D" w14:textId="15489421" w:rsidR="001A7571" w:rsidRDefault="00185FDD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Jagged array:</w:t>
      </w:r>
    </w:p>
    <w:p w14:paraId="4642EC08" w14:textId="2B61503E" w:rsidR="00185FDD" w:rsidRDefault="00185FDD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The jagged array is 1</w:t>
      </w:r>
      <w:r w:rsidRPr="00185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array is an 3 and 2</w:t>
      </w:r>
      <w:r w:rsidRPr="00185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array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  i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called jagged array</w:t>
      </w:r>
    </w:p>
    <w:p w14:paraId="25D3685D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imp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32"/>
          <w:szCs w:val="32"/>
        </w:rPr>
        <w:t>java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util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Scanne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A57845D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Jaggedarray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A7DAFB0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2C9CCDA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2C49FD6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1290C3"/>
          <w:sz w:val="32"/>
          <w:szCs w:val="32"/>
        </w:rPr>
        <w:t>Scanne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u w:val="single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32"/>
          <w:szCs w:val="32"/>
        </w:rPr>
        <w:t>Scanne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i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C34AA02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][]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F9FAF4"/>
          <w:sz w:val="32"/>
          <w:szCs w:val="32"/>
        </w:rPr>
        <w:t>][]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B6B03B1" w14:textId="2B2DAA03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3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//jagged array</w:t>
      </w:r>
    </w:p>
    <w:p w14:paraId="1379659C" w14:textId="2A82F34B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gramEnd"/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F9FAF4"/>
          <w:sz w:val="32"/>
          <w:szCs w:val="32"/>
        </w:rPr>
        <w:t>[</w:t>
      </w:r>
      <w:r>
        <w:rPr>
          <w:rFonts w:ascii="Courier New" w:hAnsi="Courier New" w:cs="Courier New"/>
          <w:color w:val="6897BB"/>
          <w:sz w:val="32"/>
          <w:szCs w:val="32"/>
        </w:rPr>
        <w:t>2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;//jagged array</w:t>
      </w:r>
    </w:p>
    <w:p w14:paraId="333BD003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1st array</w:t>
      </w:r>
    </w:p>
    <w:p w14:paraId="18A7E1BA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enter an 1st array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B8B5FDA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CE932BF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2nd array</w:t>
      </w:r>
    </w:p>
    <w:p w14:paraId="094C894E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enter </w:t>
      </w:r>
      <w:proofErr w:type="gramStart"/>
      <w:r>
        <w:rPr>
          <w:rFonts w:ascii="Courier New" w:hAnsi="Courier New" w:cs="Courier New"/>
          <w:color w:val="17C6A3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17C6A3"/>
          <w:sz w:val="32"/>
          <w:szCs w:val="32"/>
        </w:rPr>
        <w:t xml:space="preserve"> second array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83C267D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E6E6FA"/>
          <w:sz w:val="32"/>
          <w:szCs w:val="32"/>
        </w:rPr>
        <w:t>&lt;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proofErr w:type="spellStart"/>
      <w:r>
        <w:rPr>
          <w:rFonts w:ascii="Courier New" w:hAnsi="Courier New" w:cs="Courier New"/>
          <w:color w:val="66E1F8"/>
          <w:sz w:val="32"/>
          <w:szCs w:val="32"/>
        </w:rPr>
        <w:t>length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j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69D693F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rr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][</w:t>
      </w:r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j</w:t>
      </w:r>
      <w:r>
        <w:rPr>
          <w:rFonts w:ascii="Courier New" w:hAnsi="Courier New" w:cs="Courier New"/>
          <w:color w:val="F9FAF4"/>
          <w:sz w:val="32"/>
          <w:szCs w:val="32"/>
        </w:rPr>
        <w:t>]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proofErr w:type="gramEnd"/>
      <w:r>
        <w:rPr>
          <w:rFonts w:ascii="Courier New" w:hAnsi="Courier New" w:cs="Courier New"/>
          <w:color w:val="F3EC79"/>
          <w:sz w:val="32"/>
          <w:szCs w:val="32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2FDB5594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C6ED161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2633C13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04046379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768BFC5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891C5DA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B601B82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10BFF80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455B0F5" w14:textId="77777777" w:rsidR="00185FDD" w:rsidRDefault="00185FDD" w:rsidP="00185FD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26BABAA" w14:textId="77777777" w:rsidR="00185FDD" w:rsidRDefault="00185FDD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D88A863" w14:textId="77777777" w:rsidR="00C326B9" w:rsidRDefault="00C326B9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A68FAF5" w14:textId="77777777" w:rsidR="00C326B9" w:rsidRDefault="00C326B9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51D88BD" w14:textId="77777777" w:rsidR="00C326B9" w:rsidRDefault="00C326B9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95E076C" w14:textId="77777777" w:rsidR="00C326B9" w:rsidRDefault="00C326B9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B251372" w14:textId="59136D89" w:rsidR="00C326B9" w:rsidRDefault="00C326B9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Output:</w:t>
      </w:r>
    </w:p>
    <w:p w14:paraId="7CC1DC50" w14:textId="77777777" w:rsidR="00C326B9" w:rsidRDefault="00C326B9" w:rsidP="00C326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enter an 1st array</w:t>
      </w:r>
    </w:p>
    <w:p w14:paraId="342DE033" w14:textId="77777777" w:rsidR="00C326B9" w:rsidRDefault="00C326B9" w:rsidP="00C326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enter </w:t>
      </w:r>
      <w:proofErr w:type="gramStart"/>
      <w:r>
        <w:rPr>
          <w:rFonts w:ascii="Courier New" w:hAnsi="Courier New" w:cs="Courier New"/>
          <w:color w:val="EBEBEB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EBEBEB"/>
          <w:sz w:val="32"/>
          <w:szCs w:val="32"/>
        </w:rPr>
        <w:t xml:space="preserve"> second array</w:t>
      </w:r>
    </w:p>
    <w:p w14:paraId="5EFED72C" w14:textId="77777777" w:rsidR="00C326B9" w:rsidRDefault="00C326B9" w:rsidP="00C326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1</w:t>
      </w:r>
    </w:p>
    <w:p w14:paraId="71919A3C" w14:textId="77777777" w:rsidR="00C326B9" w:rsidRDefault="00C326B9" w:rsidP="00C326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2</w:t>
      </w:r>
    </w:p>
    <w:p w14:paraId="79D6D52C" w14:textId="77777777" w:rsidR="00C326B9" w:rsidRDefault="00C326B9" w:rsidP="00C326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3</w:t>
      </w:r>
    </w:p>
    <w:p w14:paraId="41BCF00C" w14:textId="77777777" w:rsidR="00C326B9" w:rsidRDefault="00C326B9" w:rsidP="00C326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enter </w:t>
      </w:r>
      <w:proofErr w:type="gramStart"/>
      <w:r>
        <w:rPr>
          <w:rFonts w:ascii="Courier New" w:hAnsi="Courier New" w:cs="Courier New"/>
          <w:color w:val="EBEBEB"/>
          <w:sz w:val="32"/>
          <w:szCs w:val="32"/>
        </w:rPr>
        <w:t>an</w:t>
      </w:r>
      <w:proofErr w:type="gramEnd"/>
      <w:r>
        <w:rPr>
          <w:rFonts w:ascii="Courier New" w:hAnsi="Courier New" w:cs="Courier New"/>
          <w:color w:val="EBEBEB"/>
          <w:sz w:val="32"/>
          <w:szCs w:val="32"/>
        </w:rPr>
        <w:t xml:space="preserve"> second array</w:t>
      </w:r>
    </w:p>
    <w:p w14:paraId="0851C7F7" w14:textId="77777777" w:rsidR="00C326B9" w:rsidRDefault="00C326B9" w:rsidP="00C326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5</w:t>
      </w:r>
    </w:p>
    <w:p w14:paraId="44710CC5" w14:textId="77777777" w:rsidR="00C326B9" w:rsidRDefault="00C326B9" w:rsidP="00C326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54</w:t>
      </w:r>
    </w:p>
    <w:p w14:paraId="5BD42D45" w14:textId="77777777" w:rsidR="00C326B9" w:rsidRDefault="00C326B9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3DF540E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F90CC23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74E3231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74F85E6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994CC2F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5E08EA7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C798B3A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565C986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15F36A4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8AEFCAA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E0B3FAB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28D65A5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A0D8BC8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9473E6B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2F053E4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F6C098D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6F9394B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8D19912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5567221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752E662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1BC07E6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3DD7162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747B4B9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43E1CF8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A664AB5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A4C8203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C4D0839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00832AE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A060C9B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8BBF644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787B5AC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491B28D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BF8A930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013E228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C486C57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F1D4423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8D479DF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A172A92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7C2D622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FB1B0B2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7012DFA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4787552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6995244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3F76599" w14:textId="7777777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9D67AF5" w14:textId="207D96BE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proofErr w:type="gramStart"/>
      <w:r w:rsidRPr="001A757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NONSTATIC:WITHOUT</w:t>
      </w:r>
      <w:proofErr w:type="gramEnd"/>
      <w:r w:rsidRPr="001A757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USING STATIC IS CALLED NON STATIC</w:t>
      </w: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/NONSTATIC USING ONLIY BEHAVIOUR IT SI AN FIXED VALUE</w:t>
      </w:r>
    </w:p>
    <w:p w14:paraId="3C45E788" w14:textId="341EE94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STSEPS:</w:t>
      </w:r>
    </w:p>
    <w:p w14:paraId="0401387A" w14:textId="2139F242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1.CREATE AN CLASS</w:t>
      </w:r>
    </w:p>
    <w:p w14:paraId="3B923209" w14:textId="3C5B0620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1.BEHAVIOUR</w:t>
      </w:r>
    </w:p>
    <w:p w14:paraId="20640879" w14:textId="3BD208B8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2.next create an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mainmethod</w:t>
      </w:r>
      <w:proofErr w:type="spellEnd"/>
    </w:p>
    <w:p w14:paraId="7A329DC9" w14:textId="165C6E33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3.next create an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obeject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behaviour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class</w:t>
      </w:r>
    </w:p>
    <w:p w14:paraId="584B7FDD" w14:textId="6C0A780A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4.calling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reference.method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 xml:space="preserve"> name(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vraiiable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);</w:t>
      </w:r>
    </w:p>
    <w:p w14:paraId="2BD94CFA" w14:textId="01B18CE8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Example:</w:t>
      </w:r>
    </w:p>
    <w:p w14:paraId="3C67B901" w14:textId="1B0C259C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behaviour</w:t>
      </w:r>
      <w:proofErr w:type="spellEnd"/>
    </w:p>
    <w:p w14:paraId="02743152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ackag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practic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kn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E94C22C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6BE9F258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NonStaticusingFactorial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902FB14" w14:textId="6D1AD399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 w:rsidRPr="001A7571">
        <w:rPr>
          <w:rFonts w:ascii="Courier New" w:hAnsi="Courier New" w:cs="Courier New"/>
          <w:b/>
          <w:bCs/>
          <w:color w:val="FFFFFF" w:themeColor="background1"/>
          <w:sz w:val="32"/>
          <w:szCs w:val="32"/>
        </w:rPr>
        <w:t xml:space="preserve">public </w:t>
      </w:r>
      <w:r w:rsidRPr="001A7571">
        <w:rPr>
          <w:rFonts w:ascii="Courier New" w:hAnsi="Courier New" w:cs="Courier New"/>
          <w:b/>
          <w:bCs/>
          <w:color w:val="FFFFFF" w:themeColor="background1"/>
          <w:sz w:val="32"/>
          <w:szCs w:val="32"/>
          <w:shd w:val="clear" w:color="auto" w:fill="1B6291"/>
        </w:rPr>
        <w:t>int</w:t>
      </w:r>
      <w:r w:rsidRPr="001A7571">
        <w:rPr>
          <w:rFonts w:ascii="Courier New" w:hAnsi="Courier New" w:cs="Courier New"/>
          <w:b/>
          <w:bCs/>
          <w:color w:val="FFFFFF" w:themeColor="background1"/>
          <w:sz w:val="32"/>
          <w:szCs w:val="32"/>
        </w:rPr>
        <w:t xml:space="preserve"> </w:t>
      </w:r>
      <w:proofErr w:type="gramStart"/>
      <w:r w:rsidRPr="001A7571">
        <w:rPr>
          <w:rFonts w:ascii="Courier New" w:hAnsi="Courier New" w:cs="Courier New"/>
          <w:b/>
          <w:bCs/>
          <w:color w:val="FFFFFF" w:themeColor="background1"/>
          <w:sz w:val="32"/>
          <w:szCs w:val="32"/>
        </w:rPr>
        <w:t>factorial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79ABFF"/>
          <w:sz w:val="32"/>
          <w:szCs w:val="32"/>
        </w:rPr>
        <w:t>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//non static</w:t>
      </w:r>
    </w:p>
    <w:p w14:paraId="5266F153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fact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244ECCB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CC6C1D"/>
          <w:sz w:val="32"/>
          <w:szCs w:val="32"/>
        </w:rPr>
        <w:t>fo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r>
        <w:rPr>
          <w:rFonts w:ascii="Courier New" w:hAnsi="Courier New" w:cs="Courier New"/>
          <w:color w:val="E6E6FA"/>
          <w:sz w:val="32"/>
          <w:szCs w:val="32"/>
        </w:rPr>
        <w:t>&lt;=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n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93D1A50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3EC79"/>
          <w:sz w:val="32"/>
          <w:szCs w:val="32"/>
        </w:rPr>
        <w:t>fact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3EC79"/>
          <w:sz w:val="32"/>
          <w:szCs w:val="32"/>
        </w:rPr>
        <w:t>fact</w:t>
      </w:r>
      <w:r>
        <w:rPr>
          <w:rFonts w:ascii="Courier New" w:hAnsi="Courier New" w:cs="Courier New"/>
          <w:color w:val="E6E6FA"/>
          <w:sz w:val="32"/>
          <w:szCs w:val="32"/>
        </w:rPr>
        <w:t>*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8273E7C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4950992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349CD685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FDE73CB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140D3DE4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  <w:shd w:val="clear" w:color="auto" w:fill="1B6291"/>
        </w:rPr>
        <w:t>return</w:t>
      </w:r>
      <w:r>
        <w:rPr>
          <w:rFonts w:ascii="Courier New" w:hAnsi="Courier New" w:cs="Courier New"/>
          <w:color w:val="D9E8F7"/>
          <w:sz w:val="32"/>
          <w:szCs w:val="32"/>
          <w:shd w:val="clear" w:color="auto" w:fill="1B6291"/>
        </w:rPr>
        <w:t xml:space="preserve"> 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fact</w:t>
      </w:r>
      <w:r>
        <w:rPr>
          <w:rFonts w:ascii="Courier New" w:hAnsi="Courier New" w:cs="Courier New"/>
          <w:color w:val="E6E6FA"/>
          <w:sz w:val="32"/>
          <w:szCs w:val="32"/>
          <w:shd w:val="clear" w:color="auto" w:fill="1B6291"/>
        </w:rPr>
        <w:t>;</w:t>
      </w:r>
    </w:p>
    <w:p w14:paraId="5B0C1324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9473892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C5239D7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3C6ABCC" w14:textId="508FD7D7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Mainmmethod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:</w:t>
      </w:r>
    </w:p>
    <w:p w14:paraId="2ECD7E6B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ackag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practic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kn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C778965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imp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32"/>
          <w:szCs w:val="32"/>
        </w:rPr>
        <w:t>java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util</w:t>
      </w:r>
      <w:proofErr w:type="gramEnd"/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Scanne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0DE95D9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Facto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6277B79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13B8C267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2069D0B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/ </w:t>
      </w:r>
      <w:r>
        <w:rPr>
          <w:rFonts w:ascii="Courier New" w:hAnsi="Courier New" w:cs="Courier New"/>
          <w:b/>
          <w:bCs/>
          <w:color w:val="9A8C7C"/>
          <w:sz w:val="32"/>
          <w:szCs w:val="32"/>
        </w:rPr>
        <w:t>TODO</w:t>
      </w:r>
      <w:r>
        <w:rPr>
          <w:rFonts w:ascii="Courier New" w:hAnsi="Courier New" w:cs="Courier New"/>
          <w:color w:val="808080"/>
          <w:sz w:val="32"/>
          <w:szCs w:val="32"/>
        </w:rPr>
        <w:t xml:space="preserve"> Auto-generated method stub</w:t>
      </w:r>
    </w:p>
    <w:p w14:paraId="42C38E9B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1290C3"/>
          <w:sz w:val="32"/>
          <w:szCs w:val="32"/>
        </w:rPr>
        <w:t>Scanne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u w:val="single"/>
        </w:rPr>
        <w:t>s1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32"/>
          <w:szCs w:val="32"/>
        </w:rPr>
        <w:t>Scanne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i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342A174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n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3EC79"/>
          <w:sz w:val="32"/>
          <w:szCs w:val="32"/>
        </w:rPr>
        <w:t>s</w:t>
      </w:r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1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E38D47B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353C3765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6225E6D2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object</w:t>
      </w:r>
    </w:p>
    <w:p w14:paraId="6314EAEA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NonStaticusingFactorial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32"/>
          <w:szCs w:val="32"/>
        </w:rPr>
        <w:t>NonStaticusingFactorial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gram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485110A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factorial</w:t>
      </w:r>
      <w:proofErr w:type="spellEnd"/>
      <w:proofErr w:type="gram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n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FEB7409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6CF8172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1A5B5C6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D3B5215" w14:textId="77777777" w:rsidR="001A7571" w:rsidRDefault="001A7571" w:rsidP="001A757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978B24B" w14:textId="616C9EBC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OUTPUT:</w:t>
      </w:r>
    </w:p>
    <w:p w14:paraId="2457A386" w14:textId="512900CE" w:rsid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5</w:t>
      </w:r>
    </w:p>
    <w:p w14:paraId="744A84DF" w14:textId="1EFBF067" w:rsidR="001A7571" w:rsidRPr="001A7571" w:rsidRDefault="001A7571" w:rsidP="008A6CC2">
      <w:pPr>
        <w:tabs>
          <w:tab w:val="left" w:pos="1332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120</w:t>
      </w:r>
    </w:p>
    <w:sectPr w:rsidR="001A7571" w:rsidRPr="001A7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1AF7" w14:textId="77777777" w:rsidR="00562743" w:rsidRDefault="00562743" w:rsidP="009F7DA9">
      <w:pPr>
        <w:spacing w:after="0" w:line="240" w:lineRule="auto"/>
      </w:pPr>
      <w:r>
        <w:separator/>
      </w:r>
    </w:p>
  </w:endnote>
  <w:endnote w:type="continuationSeparator" w:id="0">
    <w:p w14:paraId="6F4C51FF" w14:textId="77777777" w:rsidR="00562743" w:rsidRDefault="00562743" w:rsidP="009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415A" w14:textId="77777777" w:rsidR="00562743" w:rsidRDefault="00562743" w:rsidP="009F7DA9">
      <w:pPr>
        <w:spacing w:after="0" w:line="240" w:lineRule="auto"/>
      </w:pPr>
      <w:r>
        <w:separator/>
      </w:r>
    </w:p>
  </w:footnote>
  <w:footnote w:type="continuationSeparator" w:id="0">
    <w:p w14:paraId="4AF78495" w14:textId="77777777" w:rsidR="00562743" w:rsidRDefault="00562743" w:rsidP="009F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18B2"/>
    <w:multiLevelType w:val="hybridMultilevel"/>
    <w:tmpl w:val="53DEE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769E"/>
    <w:multiLevelType w:val="hybridMultilevel"/>
    <w:tmpl w:val="BBAEB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08940">
    <w:abstractNumId w:val="0"/>
  </w:num>
  <w:num w:numId="2" w16cid:durableId="82320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B7"/>
    <w:rsid w:val="00044D9A"/>
    <w:rsid w:val="000A758D"/>
    <w:rsid w:val="00101BD7"/>
    <w:rsid w:val="00107BFB"/>
    <w:rsid w:val="00113CAF"/>
    <w:rsid w:val="001203DD"/>
    <w:rsid w:val="00142665"/>
    <w:rsid w:val="00143CCB"/>
    <w:rsid w:val="00150E22"/>
    <w:rsid w:val="00152A22"/>
    <w:rsid w:val="001713F5"/>
    <w:rsid w:val="00185FDD"/>
    <w:rsid w:val="00193352"/>
    <w:rsid w:val="001A263B"/>
    <w:rsid w:val="001A318F"/>
    <w:rsid w:val="001A7571"/>
    <w:rsid w:val="001C7E4B"/>
    <w:rsid w:val="00202569"/>
    <w:rsid w:val="00267B96"/>
    <w:rsid w:val="002A5421"/>
    <w:rsid w:val="00342F7B"/>
    <w:rsid w:val="00344FA5"/>
    <w:rsid w:val="00350E09"/>
    <w:rsid w:val="003752E8"/>
    <w:rsid w:val="00383A06"/>
    <w:rsid w:val="00396B70"/>
    <w:rsid w:val="003C1F17"/>
    <w:rsid w:val="003E0EE7"/>
    <w:rsid w:val="003E1AFE"/>
    <w:rsid w:val="003F6ABD"/>
    <w:rsid w:val="00407394"/>
    <w:rsid w:val="00415E35"/>
    <w:rsid w:val="00437DE7"/>
    <w:rsid w:val="00460697"/>
    <w:rsid w:val="00467630"/>
    <w:rsid w:val="004768CD"/>
    <w:rsid w:val="00486F2E"/>
    <w:rsid w:val="004A3DC4"/>
    <w:rsid w:val="004E26E4"/>
    <w:rsid w:val="00501FBA"/>
    <w:rsid w:val="005119F8"/>
    <w:rsid w:val="00513E44"/>
    <w:rsid w:val="005263CF"/>
    <w:rsid w:val="00535E9B"/>
    <w:rsid w:val="005564B6"/>
    <w:rsid w:val="00562743"/>
    <w:rsid w:val="00594D57"/>
    <w:rsid w:val="00597689"/>
    <w:rsid w:val="005A08E3"/>
    <w:rsid w:val="005B7F24"/>
    <w:rsid w:val="00600798"/>
    <w:rsid w:val="00601444"/>
    <w:rsid w:val="00642C9E"/>
    <w:rsid w:val="00681985"/>
    <w:rsid w:val="00695AC8"/>
    <w:rsid w:val="00740099"/>
    <w:rsid w:val="0079190D"/>
    <w:rsid w:val="007B3BB8"/>
    <w:rsid w:val="007C0087"/>
    <w:rsid w:val="007D4944"/>
    <w:rsid w:val="007D5696"/>
    <w:rsid w:val="007E0591"/>
    <w:rsid w:val="00816CA9"/>
    <w:rsid w:val="00850042"/>
    <w:rsid w:val="008573EB"/>
    <w:rsid w:val="0086606E"/>
    <w:rsid w:val="00870FCC"/>
    <w:rsid w:val="008A350D"/>
    <w:rsid w:val="008A6CC2"/>
    <w:rsid w:val="008A7347"/>
    <w:rsid w:val="008E54E7"/>
    <w:rsid w:val="00935657"/>
    <w:rsid w:val="0094792A"/>
    <w:rsid w:val="00951FFD"/>
    <w:rsid w:val="009547D8"/>
    <w:rsid w:val="009568D7"/>
    <w:rsid w:val="00970050"/>
    <w:rsid w:val="00996124"/>
    <w:rsid w:val="009B205B"/>
    <w:rsid w:val="009F5012"/>
    <w:rsid w:val="009F7DA9"/>
    <w:rsid w:val="00A25C6B"/>
    <w:rsid w:val="00A35ACB"/>
    <w:rsid w:val="00A37958"/>
    <w:rsid w:val="00A53221"/>
    <w:rsid w:val="00A60C92"/>
    <w:rsid w:val="00AA0AE7"/>
    <w:rsid w:val="00B0185D"/>
    <w:rsid w:val="00B130C3"/>
    <w:rsid w:val="00B30CB0"/>
    <w:rsid w:val="00B378B7"/>
    <w:rsid w:val="00B60D60"/>
    <w:rsid w:val="00B83698"/>
    <w:rsid w:val="00B901AF"/>
    <w:rsid w:val="00BC12C8"/>
    <w:rsid w:val="00BE195F"/>
    <w:rsid w:val="00BE63E7"/>
    <w:rsid w:val="00C048DB"/>
    <w:rsid w:val="00C21B41"/>
    <w:rsid w:val="00C326B9"/>
    <w:rsid w:val="00C649AD"/>
    <w:rsid w:val="00C94256"/>
    <w:rsid w:val="00CB39C9"/>
    <w:rsid w:val="00CE7262"/>
    <w:rsid w:val="00D158C6"/>
    <w:rsid w:val="00D36F2C"/>
    <w:rsid w:val="00D76D76"/>
    <w:rsid w:val="00D8118D"/>
    <w:rsid w:val="00DB7ACD"/>
    <w:rsid w:val="00DE0A4E"/>
    <w:rsid w:val="00DE7BA9"/>
    <w:rsid w:val="00E00312"/>
    <w:rsid w:val="00E70458"/>
    <w:rsid w:val="00E76E28"/>
    <w:rsid w:val="00E82443"/>
    <w:rsid w:val="00EA4399"/>
    <w:rsid w:val="00F15257"/>
    <w:rsid w:val="00F40AD9"/>
    <w:rsid w:val="00F55A03"/>
    <w:rsid w:val="00F56492"/>
    <w:rsid w:val="00F57506"/>
    <w:rsid w:val="00F74C80"/>
    <w:rsid w:val="00F74E9C"/>
    <w:rsid w:val="00F85D8B"/>
    <w:rsid w:val="00FA7BAC"/>
    <w:rsid w:val="00FB385D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E3525"/>
  <w15:docId w15:val="{8710151F-124A-4A90-8934-49712516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426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00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A9"/>
  </w:style>
  <w:style w:type="paragraph" w:styleId="Footer">
    <w:name w:val="footer"/>
    <w:basedOn w:val="Normal"/>
    <w:link w:val="FooterChar"/>
    <w:uiPriority w:val="99"/>
    <w:unhideWhenUsed/>
    <w:rsid w:val="009F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1A31-F1BD-4741-8B58-F1F3D06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9</Pages>
  <Words>5545</Words>
  <Characters>3161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m SUbramanyam</dc:creator>
  <cp:keywords/>
  <dc:description/>
  <cp:lastModifiedBy>Gaddam SUbramanyam</cp:lastModifiedBy>
  <cp:revision>38</cp:revision>
  <dcterms:created xsi:type="dcterms:W3CDTF">2023-07-17T10:25:00Z</dcterms:created>
  <dcterms:modified xsi:type="dcterms:W3CDTF">2023-08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63058-4d7b-4007-8a30-9bd40738512b</vt:lpwstr>
  </property>
</Properties>
</file>